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3D499" w14:textId="2B46FEEC" w:rsidR="008939BC" w:rsidRDefault="008939BC" w:rsidP="008939BC">
      <w:pPr>
        <w:pStyle w:val="Footer"/>
        <w:tabs>
          <w:tab w:val="right" w:pos="9498"/>
        </w:tabs>
        <w:ind w:right="54"/>
      </w:pPr>
      <w:r>
        <w:rPr>
          <w:rFonts w:ascii="Lato" w:hAnsi="Lato"/>
          <w:noProof/>
        </w:rPr>
        <w:drawing>
          <wp:anchor distT="0" distB="0" distL="114300" distR="114300" simplePos="0" relativeHeight="251658240" behindDoc="0" locked="0" layoutInCell="1" allowOverlap="1" wp14:anchorId="10C6D0F1" wp14:editId="557CE971">
            <wp:simplePos x="0" y="0"/>
            <wp:positionH relativeFrom="margin">
              <wp:posOffset>5242560</wp:posOffset>
            </wp:positionH>
            <wp:positionV relativeFrom="paragraph">
              <wp:posOffset>-304912</wp:posOffset>
            </wp:positionV>
            <wp:extent cx="834826" cy="1001395"/>
            <wp:effectExtent l="0" t="0" r="3810" b="8255"/>
            <wp:wrapNone/>
            <wp:docPr id="1872769574" name="Picture 1872769574" descr="A green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triangle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26" cy="1001395"/>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eastAsia="Calibri"/>
          <w:b/>
          <w:noProof/>
          <w:color w:val="000000" w:themeColor="text1"/>
          <w:sz w:val="28"/>
          <w:szCs w:val="28"/>
        </w:rPr>
        <w:drawing>
          <wp:inline distT="0" distB="0" distL="0" distR="0" wp14:anchorId="59FFA2F5" wp14:editId="4BFD74F6">
            <wp:extent cx="1699260" cy="697132"/>
            <wp:effectExtent l="0" t="0" r="0" b="0"/>
            <wp:docPr id="1747566706" name="Picture 174756670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01784" name="Picture 2015801784" descr="A close-up of a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0510" cy="722260"/>
                    </a:xfrm>
                    <a:prstGeom prst="rect">
                      <a:avLst/>
                    </a:prstGeom>
                  </pic:spPr>
                </pic:pic>
              </a:graphicData>
            </a:graphic>
          </wp:inline>
        </w:drawing>
      </w:r>
      <w:r>
        <w:t xml:space="preserve">     </w:t>
      </w:r>
    </w:p>
    <w:p w14:paraId="430A96F4" w14:textId="59714EB7" w:rsidR="0031640D" w:rsidRDefault="0031640D" w:rsidP="00BD7402">
      <w:pPr>
        <w:pStyle w:val="Title"/>
      </w:pPr>
    </w:p>
    <w:p w14:paraId="084DE1BD" w14:textId="77777777" w:rsidR="0031640D" w:rsidRDefault="0031640D" w:rsidP="00BD7402">
      <w:pPr>
        <w:pStyle w:val="Title"/>
      </w:pPr>
    </w:p>
    <w:p w14:paraId="40CCE10E" w14:textId="11ACBEDB" w:rsidR="001F2063" w:rsidRDefault="008939BC" w:rsidP="00BD7402">
      <w:pPr>
        <w:pStyle w:val="Title"/>
      </w:pPr>
      <w:r>
        <w:t>Green Doctor Trainee</w:t>
      </w:r>
      <w:r w:rsidR="000E4BD0" w:rsidRPr="00BD7402">
        <w:t xml:space="preserve"> </w:t>
      </w:r>
      <w:r w:rsidR="001F2063" w:rsidRPr="00BD7402">
        <w:t xml:space="preserve">Application </w:t>
      </w:r>
      <w:r w:rsidR="00141444">
        <w:t>Guidance</w:t>
      </w:r>
    </w:p>
    <w:p w14:paraId="0EE2BD0A" w14:textId="77777777" w:rsidR="00BD7402" w:rsidRDefault="00BD7402" w:rsidP="00BD7402">
      <w:pPr>
        <w:pStyle w:val="Title"/>
      </w:pPr>
    </w:p>
    <w:p w14:paraId="2B7AF224" w14:textId="58972293" w:rsidR="007D6699" w:rsidRDefault="00BD7402" w:rsidP="00BD7402">
      <w:r>
        <w:t xml:space="preserve">Thank you for your interest in </w:t>
      </w:r>
      <w:r w:rsidR="008939BC">
        <w:t>this</w:t>
      </w:r>
      <w:r>
        <w:t xml:space="preserve"> </w:t>
      </w:r>
      <w:r w:rsidR="008939BC">
        <w:t>Green Doctor</w:t>
      </w:r>
      <w:r>
        <w:t xml:space="preserve"> </w:t>
      </w:r>
      <w:r w:rsidR="008939BC">
        <w:t xml:space="preserve">Trainee </w:t>
      </w:r>
      <w:r>
        <w:t>placement!</w:t>
      </w:r>
      <w:r w:rsidR="007D6699">
        <w:t xml:space="preserve">  </w:t>
      </w:r>
    </w:p>
    <w:p w14:paraId="26A809D3" w14:textId="77777777" w:rsidR="00BD7402" w:rsidRDefault="007D6699" w:rsidP="00BD7402">
      <w:r>
        <w:t>This guidance consists of two pages.</w:t>
      </w:r>
    </w:p>
    <w:p w14:paraId="178DA6B7" w14:textId="77777777" w:rsidR="00813CCC" w:rsidRDefault="00813CCC" w:rsidP="00BD7402"/>
    <w:p w14:paraId="304183C3" w14:textId="77777777" w:rsidR="00813CCC" w:rsidRDefault="00813CCC" w:rsidP="00813CCC">
      <w:pPr>
        <w:pStyle w:val="Heading1"/>
      </w:pPr>
      <w:r w:rsidRPr="00813CCC">
        <w:t>How to Complete an Application</w:t>
      </w:r>
    </w:p>
    <w:p w14:paraId="5C689C0A" w14:textId="709DD8A7" w:rsidR="00813CCC" w:rsidRDefault="00813CCC" w:rsidP="00813CCC"/>
    <w:p w14:paraId="65F4E614" w14:textId="211DF863" w:rsidR="00CE0C5E" w:rsidRDefault="007E0949" w:rsidP="00AC5D37">
      <w:r>
        <w:t xml:space="preserve">Applications </w:t>
      </w:r>
      <w:r w:rsidR="006C165F">
        <w:t xml:space="preserve">should be made via </w:t>
      </w:r>
      <w:r>
        <w:t xml:space="preserve">our </w:t>
      </w:r>
      <w:r w:rsidR="00F00920">
        <w:t xml:space="preserve">application form, </w:t>
      </w:r>
      <w:r w:rsidR="00CE0C5E">
        <w:t xml:space="preserve">please return it to </w:t>
      </w:r>
      <w:hyperlink r:id="rId13">
        <w:r w:rsidR="005B4403" w:rsidRPr="00FA6A10">
          <w:t>recruitment.clm@groundwork.org.uk</w:t>
        </w:r>
      </w:hyperlink>
    </w:p>
    <w:p w14:paraId="14D6392A" w14:textId="77777777" w:rsidR="00AC5D37" w:rsidRDefault="00AC5D37" w:rsidP="00AC5D37"/>
    <w:p w14:paraId="0A8E5E21" w14:textId="6E66C28A" w:rsidR="006C165F" w:rsidRDefault="006C165F" w:rsidP="00567A31">
      <w:r>
        <w:t xml:space="preserve">If </w:t>
      </w:r>
      <w:r w:rsidRPr="00783748">
        <w:rPr>
          <w:color w:val="000000" w:themeColor="text1"/>
        </w:rPr>
        <w:t xml:space="preserve">you need to access the application form in a different format, </w:t>
      </w:r>
      <w:r w:rsidR="00E44DAB" w:rsidRPr="00783748">
        <w:rPr>
          <w:color w:val="000000" w:themeColor="text1"/>
        </w:rPr>
        <w:t xml:space="preserve">would like to submit your answers to questions </w:t>
      </w:r>
      <w:r w:rsidR="007D7A89">
        <w:rPr>
          <w:color w:val="000000" w:themeColor="text1"/>
        </w:rPr>
        <w:t>1</w:t>
      </w:r>
      <w:r w:rsidR="00783748" w:rsidRPr="00783748">
        <w:rPr>
          <w:color w:val="000000" w:themeColor="text1"/>
        </w:rPr>
        <w:t xml:space="preserve">, </w:t>
      </w:r>
      <w:r w:rsidR="007D7A89">
        <w:rPr>
          <w:color w:val="000000" w:themeColor="text1"/>
        </w:rPr>
        <w:t>2</w:t>
      </w:r>
      <w:r w:rsidR="000D06E0">
        <w:rPr>
          <w:color w:val="000000" w:themeColor="text1"/>
        </w:rPr>
        <w:t>,</w:t>
      </w:r>
      <w:r w:rsidR="00783748" w:rsidRPr="00783748">
        <w:rPr>
          <w:color w:val="000000" w:themeColor="text1"/>
        </w:rPr>
        <w:t xml:space="preserve"> </w:t>
      </w:r>
      <w:r w:rsidR="000D06E0">
        <w:rPr>
          <w:color w:val="000000" w:themeColor="text1"/>
        </w:rPr>
        <w:t>and 3</w:t>
      </w:r>
      <w:r w:rsidR="00E44DAB" w:rsidRPr="00783748">
        <w:rPr>
          <w:color w:val="000000" w:themeColor="text1"/>
        </w:rPr>
        <w:t xml:space="preserve"> in </w:t>
      </w:r>
      <w:r w:rsidR="00E44DAB">
        <w:t xml:space="preserve">an alternative format, </w:t>
      </w:r>
      <w:r w:rsidR="008939BC">
        <w:t xml:space="preserve">such as video or voice note, </w:t>
      </w:r>
      <w:r>
        <w:t xml:space="preserve">or have any questions about the application process please let us know by emailing us at </w:t>
      </w:r>
      <w:hyperlink r:id="rId14">
        <w:r w:rsidR="005B4403" w:rsidRPr="00FA6A10">
          <w:t>recruitment.clm@groundwork.org.uk</w:t>
        </w:r>
      </w:hyperlink>
    </w:p>
    <w:p w14:paraId="187AEBA7" w14:textId="77777777" w:rsidR="007E0949" w:rsidRDefault="007E0949" w:rsidP="007E0949"/>
    <w:p w14:paraId="3EAF201D" w14:textId="77777777" w:rsidR="007E0949" w:rsidRPr="007E0949" w:rsidRDefault="007E0949" w:rsidP="00DF6398">
      <w:pPr>
        <w:pStyle w:val="Heading1"/>
      </w:pPr>
      <w:r>
        <w:t>About the Application Form</w:t>
      </w:r>
    </w:p>
    <w:p w14:paraId="5F6FC616" w14:textId="5DEB737D" w:rsidR="00E97569" w:rsidRDefault="00E97569" w:rsidP="00E97569">
      <w:r>
        <w:t xml:space="preserve">We </w:t>
      </w:r>
      <w:r w:rsidR="00CA17C4">
        <w:t>recommend that</w:t>
      </w:r>
      <w:r>
        <w:t xml:space="preserve"> you read this guidance fully before beginning.  </w:t>
      </w:r>
    </w:p>
    <w:p w14:paraId="5E0F13C1" w14:textId="77777777" w:rsidR="00E97569" w:rsidRDefault="00E97569" w:rsidP="00E97569"/>
    <w:p w14:paraId="0375C42F" w14:textId="68F49B61" w:rsidR="00E97569" w:rsidRDefault="00E97569" w:rsidP="00E97569">
      <w:r>
        <w:t xml:space="preserve">This application form will ask you to </w:t>
      </w:r>
      <w:r w:rsidR="008939BC">
        <w:t>share</w:t>
      </w:r>
      <w:r>
        <w:t>:</w:t>
      </w:r>
    </w:p>
    <w:p w14:paraId="57F3F638" w14:textId="77422FD8" w:rsidR="00E97569" w:rsidRDefault="00E97569" w:rsidP="00E97569">
      <w:pPr>
        <w:pStyle w:val="ListParagraph"/>
        <w:numPr>
          <w:ilvl w:val="0"/>
          <w:numId w:val="10"/>
        </w:numPr>
      </w:pPr>
      <w:r w:rsidRPr="00813CCC">
        <w:rPr>
          <w:b/>
        </w:rPr>
        <w:t>Your personal details</w:t>
      </w:r>
      <w:r>
        <w:t>.  These will help us to process your application</w:t>
      </w:r>
      <w:r w:rsidR="00442C77">
        <w:t>.</w:t>
      </w:r>
    </w:p>
    <w:p w14:paraId="4539B68F" w14:textId="77777777" w:rsidR="00E97569" w:rsidRPr="00813CCC" w:rsidRDefault="00E97569" w:rsidP="00E97569">
      <w:pPr>
        <w:pStyle w:val="ListParagraph"/>
        <w:numPr>
          <w:ilvl w:val="0"/>
          <w:numId w:val="10"/>
        </w:numPr>
        <w:rPr>
          <w:b/>
        </w:rPr>
      </w:pPr>
      <w:r w:rsidRPr="00813CCC">
        <w:rPr>
          <w:b/>
        </w:rPr>
        <w:t>Information about yourself and why you’re interested in the placement</w:t>
      </w:r>
      <w:r>
        <w:rPr>
          <w:b/>
        </w:rPr>
        <w:t xml:space="preserve">. </w:t>
      </w:r>
      <w:r>
        <w:t>This will help us to shortlist applicants for each post.</w:t>
      </w:r>
    </w:p>
    <w:p w14:paraId="521D5B39" w14:textId="5CFC32FF" w:rsidR="00E97569" w:rsidRDefault="00E97569" w:rsidP="00E97569">
      <w:pPr>
        <w:pStyle w:val="ListParagraph"/>
        <w:numPr>
          <w:ilvl w:val="0"/>
          <w:numId w:val="10"/>
        </w:numPr>
      </w:pPr>
      <w:r w:rsidRPr="00813CCC">
        <w:rPr>
          <w:b/>
        </w:rPr>
        <w:t xml:space="preserve">Your demographic </w:t>
      </w:r>
      <w:r>
        <w:rPr>
          <w:b/>
        </w:rPr>
        <w:t>information</w:t>
      </w:r>
      <w:r>
        <w:t xml:space="preserve">.  These will help us to monitor our recruitment process to ensure </w:t>
      </w:r>
      <w:r w:rsidR="008939BC">
        <w:t xml:space="preserve">it is </w:t>
      </w:r>
      <w:r>
        <w:t xml:space="preserve">as accessible as possible.  </w:t>
      </w:r>
    </w:p>
    <w:p w14:paraId="4B417A4A" w14:textId="77777777" w:rsidR="00567A31" w:rsidRDefault="00567A31" w:rsidP="00567A31"/>
    <w:p w14:paraId="29FD47E5" w14:textId="77777777" w:rsidR="00567A31" w:rsidRDefault="00567A31" w:rsidP="00567A31">
      <w:r>
        <w:t>More information about how we use your personal data is provided in a Privacy Notice below.</w:t>
      </w:r>
    </w:p>
    <w:p w14:paraId="74BBDBF4" w14:textId="77777777" w:rsidR="00E97569" w:rsidRDefault="00E97569" w:rsidP="007E0949"/>
    <w:p w14:paraId="65F20F95" w14:textId="64018B7A" w:rsidR="007E0949" w:rsidRDefault="00AC5D37" w:rsidP="007E0949">
      <w:r>
        <w:t>The application form will ask you to ans</w:t>
      </w:r>
      <w:r w:rsidR="007E0949">
        <w:t>wer</w:t>
      </w:r>
      <w:r w:rsidR="008939BC">
        <w:t xml:space="preserve"> several</w:t>
      </w:r>
      <w:r w:rsidR="007E0949">
        <w:t xml:space="preserve"> different types of </w:t>
      </w:r>
      <w:r w:rsidR="008939BC">
        <w:t>questions</w:t>
      </w:r>
      <w:r w:rsidR="007E0949">
        <w:t xml:space="preserve">.  </w:t>
      </w:r>
    </w:p>
    <w:p w14:paraId="124CAF5B" w14:textId="77777777" w:rsidR="007E0949" w:rsidRDefault="007E0949" w:rsidP="007E0949"/>
    <w:p w14:paraId="22F002F0" w14:textId="0E0B5E96" w:rsidR="007E0949" w:rsidRDefault="007E0949" w:rsidP="007E0949">
      <w:r>
        <w:t xml:space="preserve">Most questions either ask for short text or number answers (for example, your name), or ask you to select your answer from a list. </w:t>
      </w:r>
    </w:p>
    <w:p w14:paraId="6CAD7299" w14:textId="77777777" w:rsidR="007E0949" w:rsidRDefault="007E0949" w:rsidP="007E0949"/>
    <w:p w14:paraId="55124760" w14:textId="38DB679C" w:rsidR="007E0949" w:rsidRDefault="007E0949" w:rsidP="007E0949">
      <w:r>
        <w:t xml:space="preserve">There are </w:t>
      </w:r>
      <w:r w:rsidR="000D06E0">
        <w:t>3</w:t>
      </w:r>
      <w:r>
        <w:t xml:space="preserve"> questions which ask you to </w:t>
      </w:r>
      <w:r w:rsidR="007D6699">
        <w:t>provide</w:t>
      </w:r>
      <w:r>
        <w:t xml:space="preserve"> a longer answer.  These questions are:</w:t>
      </w:r>
    </w:p>
    <w:p w14:paraId="39490804" w14:textId="77777777" w:rsidR="000A22A3" w:rsidRDefault="000A22A3" w:rsidP="000A22A3"/>
    <w:p w14:paraId="41C548A3" w14:textId="3D7C942C" w:rsidR="007D6699" w:rsidRDefault="007D6699" w:rsidP="00C86C64">
      <w:pPr>
        <w:pStyle w:val="ListParagraph"/>
        <w:numPr>
          <w:ilvl w:val="0"/>
          <w:numId w:val="14"/>
        </w:numPr>
      </w:pPr>
      <w:r>
        <w:t>Q</w:t>
      </w:r>
      <w:r w:rsidR="00AC5D37">
        <w:t xml:space="preserve">uestion </w:t>
      </w:r>
      <w:r w:rsidR="007E7496">
        <w:t>1</w:t>
      </w:r>
      <w:r>
        <w:t xml:space="preserve">: What will you bring to this role?  </w:t>
      </w:r>
      <w:r w:rsidR="00C86C64">
        <w:t>Please tell us how you will meet the requirements of the Person Specification</w:t>
      </w:r>
      <w:r w:rsidR="00FD4A81">
        <w:t xml:space="preserve">. </w:t>
      </w:r>
      <w:r w:rsidR="00C86C64">
        <w:t>If you do not currently directly meet the requirements, please tell us your ideas for how you might develop your existing skills and experiences to be successful in this role.  You might want to tell us about your:</w:t>
      </w:r>
    </w:p>
    <w:p w14:paraId="48805E1F" w14:textId="44FD97AF" w:rsidR="007D6699" w:rsidRDefault="007D6699" w:rsidP="007D6699">
      <w:pPr>
        <w:pStyle w:val="ListParagraph"/>
        <w:numPr>
          <w:ilvl w:val="4"/>
          <w:numId w:val="14"/>
        </w:numPr>
        <w:ind w:left="709"/>
      </w:pPr>
      <w:r w:rsidRPr="007D6699">
        <w:rPr>
          <w:u w:val="single"/>
        </w:rPr>
        <w:t>Skills</w:t>
      </w:r>
      <w:r>
        <w:t xml:space="preserve">. Things that you can do that will help you succeed in this placement. </w:t>
      </w:r>
    </w:p>
    <w:p w14:paraId="4031DBA4" w14:textId="77777777" w:rsidR="000D06E0" w:rsidRDefault="007D6699" w:rsidP="007D6699">
      <w:pPr>
        <w:pStyle w:val="ListParagraph"/>
        <w:numPr>
          <w:ilvl w:val="4"/>
          <w:numId w:val="14"/>
        </w:numPr>
        <w:ind w:left="709"/>
      </w:pPr>
      <w:r w:rsidRPr="007D6699">
        <w:rPr>
          <w:u w:val="single"/>
        </w:rPr>
        <w:t>Interests</w:t>
      </w:r>
      <w:r w:rsidRPr="008D47F6">
        <w:t>.</w:t>
      </w:r>
      <w:r>
        <w:t xml:space="preserve"> </w:t>
      </w:r>
      <w:r w:rsidRPr="008D47F6">
        <w:t xml:space="preserve">What you </w:t>
      </w:r>
      <w:r w:rsidR="00C86C64">
        <w:t xml:space="preserve">are </w:t>
      </w:r>
      <w:r w:rsidRPr="008D47F6">
        <w:t xml:space="preserve">interested in and/or what activities you do </w:t>
      </w:r>
      <w:r>
        <w:t>that would hel</w:t>
      </w:r>
      <w:r w:rsidR="00C86C64">
        <w:t xml:space="preserve">p you succeed in this placement. </w:t>
      </w:r>
    </w:p>
    <w:p w14:paraId="708B0FF7" w14:textId="5AB5AB83" w:rsidR="00C86C64" w:rsidRPr="00FD4A81" w:rsidRDefault="00FD4A81" w:rsidP="007D6699">
      <w:pPr>
        <w:pStyle w:val="ListParagraph"/>
        <w:numPr>
          <w:ilvl w:val="4"/>
          <w:numId w:val="14"/>
        </w:numPr>
        <w:ind w:left="709"/>
      </w:pPr>
      <w:r w:rsidRPr="00FD4A81">
        <w:t xml:space="preserve">Please also include whether you have a driving licence and vehicle or explain how you can effectively travel across the borough.  </w:t>
      </w:r>
      <w:r w:rsidR="00C86C64" w:rsidRPr="00FD4A81">
        <w:t xml:space="preserve"> </w:t>
      </w:r>
    </w:p>
    <w:p w14:paraId="5BF19993" w14:textId="0928BC47" w:rsidR="007D6699" w:rsidRDefault="007D6699" w:rsidP="007D6699">
      <w:pPr>
        <w:pStyle w:val="ListParagraph"/>
        <w:numPr>
          <w:ilvl w:val="3"/>
          <w:numId w:val="14"/>
        </w:numPr>
        <w:ind w:left="360"/>
      </w:pPr>
      <w:r>
        <w:t xml:space="preserve">Question </w:t>
      </w:r>
      <w:r w:rsidR="007E7496">
        <w:t>2</w:t>
      </w:r>
      <w:r>
        <w:t>: What would you like to learn from this placement?</w:t>
      </w:r>
    </w:p>
    <w:p w14:paraId="5B546600" w14:textId="6ECAFC30" w:rsidR="007E0949" w:rsidRPr="00E97569" w:rsidRDefault="00AC5D37" w:rsidP="00DF6398">
      <w:pPr>
        <w:pStyle w:val="ListParagraph"/>
        <w:numPr>
          <w:ilvl w:val="3"/>
          <w:numId w:val="14"/>
        </w:numPr>
        <w:ind w:left="360"/>
      </w:pPr>
      <w:r>
        <w:lastRenderedPageBreak/>
        <w:t xml:space="preserve">Question </w:t>
      </w:r>
      <w:r w:rsidR="007E7496">
        <w:t>3</w:t>
      </w:r>
      <w:r w:rsidR="007D6699" w:rsidRPr="007D6699">
        <w:t>: What would you like to do after this placement?</w:t>
      </w:r>
      <w:r w:rsidR="007D6699" w:rsidRPr="00DC5FC5">
        <w:rPr>
          <w:rStyle w:val="SubtitleChar"/>
        </w:rPr>
        <w:t xml:space="preserve"> </w:t>
      </w:r>
      <w:r w:rsidR="007D6699">
        <w:t xml:space="preserve"> Tell us about your future career goals.</w:t>
      </w:r>
    </w:p>
    <w:p w14:paraId="7688CA4D" w14:textId="77777777" w:rsidR="00813CCC" w:rsidRDefault="00813CCC" w:rsidP="00BD7402"/>
    <w:p w14:paraId="4B11EF37" w14:textId="0CA7CE3D" w:rsidR="006D07D7" w:rsidRDefault="00AC5D37" w:rsidP="006D07D7">
      <w:r>
        <w:t xml:space="preserve">It </w:t>
      </w:r>
      <w:r w:rsidR="00E97569">
        <w:t xml:space="preserve">may help you to prepare your </w:t>
      </w:r>
      <w:r w:rsidR="008C6799">
        <w:t>answers</w:t>
      </w:r>
      <w:r w:rsidR="00E97569">
        <w:t xml:space="preserve"> to </w:t>
      </w:r>
      <w:r>
        <w:t xml:space="preserve">these </w:t>
      </w:r>
      <w:r w:rsidR="00E97569">
        <w:t xml:space="preserve">questions </w:t>
      </w:r>
      <w:r>
        <w:t>before you continue with your application</w:t>
      </w:r>
      <w:r w:rsidR="00E97569">
        <w:t xml:space="preserve">.  </w:t>
      </w:r>
    </w:p>
    <w:p w14:paraId="0A12DF49" w14:textId="77777777" w:rsidR="006D07D7" w:rsidRDefault="006D07D7">
      <w:r>
        <w:br w:type="page"/>
      </w:r>
      <w:bookmarkStart w:id="0" w:name="_GoBack"/>
      <w:bookmarkEnd w:id="0"/>
    </w:p>
    <w:p w14:paraId="110C9FE1" w14:textId="4EADF67D" w:rsidR="00453DFC" w:rsidRDefault="008939BC" w:rsidP="00453DFC">
      <w:pPr>
        <w:pStyle w:val="Title"/>
      </w:pPr>
      <w:r>
        <w:lastRenderedPageBreak/>
        <w:t>Green Doctor</w:t>
      </w:r>
      <w:r w:rsidR="00453DFC">
        <w:t xml:space="preserve"> Application Form</w:t>
      </w:r>
    </w:p>
    <w:p w14:paraId="2C5E4299" w14:textId="1C9FABD7" w:rsidR="006F133B" w:rsidRDefault="005E3482" w:rsidP="006F133B">
      <w:r>
        <w:t>This application form is 3</w:t>
      </w:r>
      <w:r w:rsidR="006F133B">
        <w:t xml:space="preserve"> pages long, followed by</w:t>
      </w:r>
      <w:r>
        <w:t xml:space="preserve"> an intentionally blank page, and</w:t>
      </w:r>
      <w:r w:rsidR="006F133B">
        <w:t xml:space="preserve"> an </w:t>
      </w:r>
      <w:r w:rsidR="00B2668D">
        <w:t>equity, diversity and inclusion</w:t>
      </w:r>
      <w:r w:rsidR="006F133B">
        <w:t xml:space="preserve"> </w:t>
      </w:r>
      <w:r w:rsidR="00F23B3D">
        <w:t>m</w:t>
      </w:r>
      <w:r w:rsidR="006F133B">
        <w:t xml:space="preserve">onitoring </w:t>
      </w:r>
      <w:r w:rsidR="00F23B3D">
        <w:t>f</w:t>
      </w:r>
      <w:r w:rsidR="006F133B">
        <w:t>orm</w:t>
      </w:r>
      <w:r w:rsidR="003E1B9C">
        <w:t>,</w:t>
      </w:r>
      <w:r w:rsidR="006F133B">
        <w:t xml:space="preserve"> which is 4 pages long.</w:t>
      </w:r>
    </w:p>
    <w:p w14:paraId="748951D3" w14:textId="77777777" w:rsidR="006D07D7" w:rsidRDefault="006D07D7" w:rsidP="006D07D7"/>
    <w:p w14:paraId="4852A636" w14:textId="77777777" w:rsidR="00B30901" w:rsidRDefault="00B30901" w:rsidP="006D07D7"/>
    <w:p w14:paraId="25BF490D" w14:textId="77777777" w:rsidR="00B30901" w:rsidRDefault="00B30901" w:rsidP="00B30901">
      <w:pPr>
        <w:pStyle w:val="Heading1"/>
      </w:pPr>
      <w:r>
        <w:t>Your Motivation</w:t>
      </w:r>
    </w:p>
    <w:p w14:paraId="36622C9F" w14:textId="77777777" w:rsidR="00B30901" w:rsidRDefault="00B30901" w:rsidP="00B30901"/>
    <w:p w14:paraId="6F56B2BD" w14:textId="4985650D" w:rsidR="00DC5FC5" w:rsidRDefault="009A7CDC" w:rsidP="00B30901">
      <w:r>
        <w:rPr>
          <w:rStyle w:val="SubtitleChar"/>
        </w:rPr>
        <w:t xml:space="preserve">Question </w:t>
      </w:r>
      <w:r w:rsidR="007E7496">
        <w:rPr>
          <w:rStyle w:val="SubtitleChar"/>
        </w:rPr>
        <w:t>1</w:t>
      </w:r>
      <w:r w:rsidR="00B30901" w:rsidRPr="00DC5FC5">
        <w:rPr>
          <w:rStyle w:val="SubtitleChar"/>
        </w:rPr>
        <w:t xml:space="preserve">: </w:t>
      </w:r>
      <w:r w:rsidR="008D47F6" w:rsidRPr="00DC5FC5">
        <w:rPr>
          <w:rStyle w:val="SubtitleChar"/>
        </w:rPr>
        <w:t>What will you bring to this role</w:t>
      </w:r>
      <w:r w:rsidR="00B30901" w:rsidRPr="00DC5FC5">
        <w:rPr>
          <w:rStyle w:val="SubtitleChar"/>
        </w:rPr>
        <w:t>?</w:t>
      </w:r>
      <w:r w:rsidR="00B30901">
        <w:t xml:space="preserve">  </w:t>
      </w:r>
    </w:p>
    <w:p w14:paraId="65D3007C" w14:textId="77777777" w:rsidR="00A71415" w:rsidRDefault="00A71415" w:rsidP="00A71415">
      <w:r>
        <w:t>Please tell us how you will meet the requirements of the Person Specification.  If you do not currently directly meet the requirements, please tell us your ideas for how you might develop your existing skills and experiences to be successful in this role.  You might want to tell us about your:</w:t>
      </w:r>
    </w:p>
    <w:p w14:paraId="558ADF73" w14:textId="6FC448AA" w:rsidR="00B30901" w:rsidRDefault="00B30901" w:rsidP="00B30901">
      <w:pPr>
        <w:pStyle w:val="ListParagraph"/>
        <w:numPr>
          <w:ilvl w:val="0"/>
          <w:numId w:val="12"/>
        </w:numPr>
      </w:pPr>
      <w:r w:rsidRPr="008D47F6">
        <w:rPr>
          <w:u w:val="single"/>
        </w:rPr>
        <w:t>Skills</w:t>
      </w:r>
      <w:r>
        <w:t xml:space="preserve">. Things that you can do that will help you </w:t>
      </w:r>
      <w:r w:rsidR="008D47F6">
        <w:t>succeed in this placement.</w:t>
      </w:r>
    </w:p>
    <w:p w14:paraId="4BAB146C" w14:textId="6BC99909" w:rsidR="008D47F6" w:rsidRDefault="008D47F6" w:rsidP="00B30901">
      <w:pPr>
        <w:pStyle w:val="ListParagraph"/>
        <w:numPr>
          <w:ilvl w:val="0"/>
          <w:numId w:val="12"/>
        </w:numPr>
      </w:pPr>
      <w:r w:rsidRPr="008D47F6">
        <w:rPr>
          <w:u w:val="single"/>
        </w:rPr>
        <w:t>Interests</w:t>
      </w:r>
      <w:r w:rsidRPr="008D47F6">
        <w:t>.</w:t>
      </w:r>
      <w:r>
        <w:t xml:space="preserve"> </w:t>
      </w:r>
      <w:r w:rsidRPr="008D47F6">
        <w:t xml:space="preserve">What are you interested in and/or what activities do you do </w:t>
      </w:r>
      <w:r>
        <w:t xml:space="preserve">that would help you succeed in this placement? </w:t>
      </w:r>
    </w:p>
    <w:p w14:paraId="2CDAFFF3" w14:textId="77777777" w:rsidR="007C5FA2" w:rsidRPr="007C5FA2" w:rsidRDefault="007C5FA2" w:rsidP="007C5FA2">
      <w:pPr>
        <w:pStyle w:val="ListParagraph"/>
        <w:numPr>
          <w:ilvl w:val="0"/>
          <w:numId w:val="12"/>
        </w:numPr>
      </w:pPr>
      <w:r w:rsidRPr="007C5FA2">
        <w:t xml:space="preserve">Please also include whether you have a driving licence and vehicle or explain how you can effectively travel across the borough.   </w:t>
      </w:r>
    </w:p>
    <w:p w14:paraId="2700BBC4" w14:textId="77777777" w:rsidR="000C27FD" w:rsidRDefault="000C27FD" w:rsidP="008D47F6"/>
    <w:sdt>
      <w:sdtPr>
        <w:alias w:val="Question 3: Enter your the skills and interests that will help you succeed in this role here.  Maximum 200 words."/>
        <w:tag w:val="Enter your the skills and interests that will help you succeed in this role here.  Maximum 200 words)."/>
        <w:id w:val="-607890583"/>
        <w:placeholder>
          <w:docPart w:val="FAF403F57F6343639A470E710A2EF0CA"/>
        </w:placeholder>
        <w:showingPlcHdr/>
        <w:text w:multiLine="1"/>
      </w:sdtPr>
      <w:sdtEndPr/>
      <w:sdtContent>
        <w:p w14:paraId="7D3B3E4F" w14:textId="048CC225" w:rsidR="008D47F6" w:rsidRDefault="000C27FD" w:rsidP="008D47F6">
          <w:r w:rsidRPr="00D82F84">
            <w:rPr>
              <w:rStyle w:val="PlaceholderText"/>
            </w:rPr>
            <w:t>Click or tap here to enter text.</w:t>
          </w:r>
        </w:p>
      </w:sdtContent>
    </w:sdt>
    <w:p w14:paraId="64D25D0D" w14:textId="77777777" w:rsidR="008D47F6" w:rsidRDefault="008D47F6" w:rsidP="008D47F6"/>
    <w:p w14:paraId="75489B67" w14:textId="340358DF" w:rsidR="008D47F6" w:rsidRDefault="009A7CDC" w:rsidP="00DC5FC5">
      <w:pPr>
        <w:pStyle w:val="Subtitle"/>
      </w:pPr>
      <w:r>
        <w:t xml:space="preserve">Question </w:t>
      </w:r>
      <w:r w:rsidR="007E7496">
        <w:t>2</w:t>
      </w:r>
      <w:r w:rsidR="008D47F6">
        <w:t>: What would you like to learn from this placement?</w:t>
      </w:r>
    </w:p>
    <w:p w14:paraId="6986F920" w14:textId="77777777" w:rsidR="000C27FD" w:rsidRPr="000C27FD" w:rsidRDefault="000C27FD" w:rsidP="000C27FD"/>
    <w:sdt>
      <w:sdtPr>
        <w:alias w:val="Question 4: Enter what you would like to learn from this placement here. Maximum 200 words."/>
        <w:tag w:val="Question 4: Enter what you would like to learn from this placement here."/>
        <w:id w:val="-1383702153"/>
        <w:placeholder>
          <w:docPart w:val="CCC877284D6545A38846F5CDC9900B09"/>
        </w:placeholder>
        <w:showingPlcHdr/>
        <w:text w:multiLine="1"/>
      </w:sdtPr>
      <w:sdtEndPr/>
      <w:sdtContent>
        <w:p w14:paraId="7D7EBCE5" w14:textId="77777777" w:rsidR="008D47F6" w:rsidRDefault="008D47F6" w:rsidP="008D47F6">
          <w:r w:rsidRPr="00D82F84">
            <w:rPr>
              <w:rStyle w:val="PlaceholderText"/>
            </w:rPr>
            <w:t>Click or tap here to enter text.</w:t>
          </w:r>
        </w:p>
      </w:sdtContent>
    </w:sdt>
    <w:p w14:paraId="02218E6A" w14:textId="77777777" w:rsidR="008D47F6" w:rsidRDefault="008D47F6" w:rsidP="008D47F6"/>
    <w:p w14:paraId="5C61174D" w14:textId="4D7BC216" w:rsidR="00DC5FC5" w:rsidRDefault="009A7CDC" w:rsidP="008D47F6">
      <w:r>
        <w:rPr>
          <w:rStyle w:val="SubtitleChar"/>
        </w:rPr>
        <w:t xml:space="preserve">Question </w:t>
      </w:r>
      <w:r w:rsidR="007E7496">
        <w:rPr>
          <w:rStyle w:val="SubtitleChar"/>
        </w:rPr>
        <w:t>3</w:t>
      </w:r>
      <w:r w:rsidR="008D47F6" w:rsidRPr="00DC5FC5">
        <w:rPr>
          <w:rStyle w:val="SubtitleChar"/>
        </w:rPr>
        <w:t xml:space="preserve">: What would you like to do after this placement? </w:t>
      </w:r>
      <w:r w:rsidR="008D47F6">
        <w:t xml:space="preserve"> </w:t>
      </w:r>
    </w:p>
    <w:p w14:paraId="13C7D7EB" w14:textId="77777777" w:rsidR="008D47F6" w:rsidRDefault="008D47F6" w:rsidP="008D47F6">
      <w:r>
        <w:t>Tell us about your future career goals.</w:t>
      </w:r>
    </w:p>
    <w:p w14:paraId="0AE50F9A" w14:textId="77777777" w:rsidR="000C27FD" w:rsidRDefault="000C27FD" w:rsidP="008D47F6"/>
    <w:sdt>
      <w:sdtPr>
        <w:alias w:val="Question 5: Enter what you would like to do after this placement here. Maximum 200 words."/>
        <w:tag w:val="Question 5: Enter what you would like to do after this placement here."/>
        <w:id w:val="1610151227"/>
        <w:placeholder>
          <w:docPart w:val="07549B44A89C4BF1A4240F77A1F8FF68"/>
        </w:placeholder>
        <w:showingPlcHdr/>
        <w:text w:multiLine="1"/>
      </w:sdtPr>
      <w:sdtEndPr/>
      <w:sdtContent>
        <w:p w14:paraId="74B30EE9" w14:textId="1A88BDC6" w:rsidR="008D47F6" w:rsidRDefault="008D47F6" w:rsidP="008D47F6">
          <w:r w:rsidRPr="00D82F84">
            <w:rPr>
              <w:rStyle w:val="PlaceholderText"/>
            </w:rPr>
            <w:t>Click or tap here to enter text.</w:t>
          </w:r>
        </w:p>
      </w:sdtContent>
    </w:sdt>
    <w:p w14:paraId="144FF7DC" w14:textId="77777777" w:rsidR="00931DFA" w:rsidRDefault="00931DFA" w:rsidP="008D47F6"/>
    <w:p w14:paraId="5AE46619" w14:textId="77777777" w:rsidR="00931DFA" w:rsidRDefault="00BE7C6A" w:rsidP="00BE7C6A">
      <w:pPr>
        <w:pStyle w:val="Heading1"/>
      </w:pPr>
      <w:r>
        <w:t>Your Details</w:t>
      </w:r>
    </w:p>
    <w:p w14:paraId="072DA93F" w14:textId="77777777" w:rsidR="00BE7C6A" w:rsidRDefault="00BE7C6A" w:rsidP="00BE7C6A"/>
    <w:p w14:paraId="7DC29965" w14:textId="405A8C41" w:rsidR="00BE7C6A" w:rsidRDefault="00BE7C6A" w:rsidP="00BE7C6A">
      <w:r>
        <w:t xml:space="preserve">Your personal details will be separated from your application form during the shortlisting process. This is to ensure that shortlisting is not influenced by any unconscious bias. </w:t>
      </w:r>
    </w:p>
    <w:p w14:paraId="2D83AAC8" w14:textId="77777777" w:rsidR="00BE7C6A" w:rsidRDefault="00BE7C6A" w:rsidP="00BE7C6A"/>
    <w:p w14:paraId="2F3B947F" w14:textId="77777777" w:rsidR="00BE7C6A" w:rsidRDefault="00BE7C6A" w:rsidP="00BE7C6A">
      <w:r w:rsidRPr="00BE7C6A">
        <w:t>Unconscious (or implicit) bias is a term that describes the associations we hold, outside our conscious awareness and control. Unconscious bias affects everyone.</w:t>
      </w:r>
    </w:p>
    <w:p w14:paraId="1BBC9DD0" w14:textId="77777777" w:rsidR="00BE7C6A" w:rsidRDefault="00BE7C6A" w:rsidP="00BE7C6A"/>
    <w:p w14:paraId="2DFEE797" w14:textId="3E1FD78B" w:rsidR="00BE7C6A" w:rsidRDefault="009A7CDC" w:rsidP="00BE7C6A">
      <w:pPr>
        <w:pStyle w:val="Subtitle"/>
      </w:pPr>
      <w:r>
        <w:t xml:space="preserve">Question </w:t>
      </w:r>
      <w:r w:rsidR="002A3BAD">
        <w:t>4</w:t>
      </w:r>
      <w:r w:rsidR="00BE7C6A">
        <w:t>: Your first name</w:t>
      </w:r>
      <w:r w:rsidR="00BE7C6A">
        <w:tab/>
      </w:r>
      <w:r w:rsidR="00BE7C6A">
        <w:tab/>
      </w:r>
    </w:p>
    <w:p w14:paraId="240E7286" w14:textId="77777777" w:rsidR="000C27FD" w:rsidRDefault="000C27FD" w:rsidP="00BE7C6A"/>
    <w:sdt>
      <w:sdtPr>
        <w:alias w:val="Question 6: Enter your first name here"/>
        <w:tag w:val="Question 6: Enter your first name here"/>
        <w:id w:val="2055725936"/>
        <w:placeholder>
          <w:docPart w:val="048C410258AC442C97538D19C34BBB73"/>
        </w:placeholder>
        <w:showingPlcHdr/>
        <w:text/>
      </w:sdtPr>
      <w:sdtEndPr/>
      <w:sdtContent>
        <w:p w14:paraId="27075A15" w14:textId="6A42E9C1" w:rsidR="00BE7C6A" w:rsidRDefault="00B842BE" w:rsidP="00BE7C6A">
          <w:r w:rsidRPr="00D82F84">
            <w:rPr>
              <w:rStyle w:val="PlaceholderText"/>
            </w:rPr>
            <w:t>Click or tap here to enter text.</w:t>
          </w:r>
        </w:p>
      </w:sdtContent>
    </w:sdt>
    <w:p w14:paraId="6017A361" w14:textId="77777777" w:rsidR="00BE7C6A" w:rsidRDefault="00BE7C6A" w:rsidP="00BE7C6A"/>
    <w:p w14:paraId="05E3B295" w14:textId="2472419E" w:rsidR="00BE7C6A" w:rsidRDefault="009A7CDC" w:rsidP="00BE7C6A">
      <w:pPr>
        <w:pStyle w:val="Subtitle"/>
      </w:pPr>
      <w:r>
        <w:t xml:space="preserve">Question </w:t>
      </w:r>
      <w:r w:rsidR="002A3BAD">
        <w:t>5</w:t>
      </w:r>
      <w:r w:rsidR="00BE7C6A">
        <w:t>: Your surname</w:t>
      </w:r>
    </w:p>
    <w:p w14:paraId="59A8C15B" w14:textId="77777777" w:rsidR="000C27FD" w:rsidRDefault="000C27FD" w:rsidP="00BE7C6A"/>
    <w:sdt>
      <w:sdtPr>
        <w:alias w:val="Question 7: Enter your surname here."/>
        <w:tag w:val="Question 7: Enter your surname here."/>
        <w:id w:val="1620490591"/>
        <w:placeholder>
          <w:docPart w:val="68509CC746CA4C2DAA3C5083B3E63A16"/>
        </w:placeholder>
        <w:showingPlcHdr/>
        <w:text/>
      </w:sdtPr>
      <w:sdtEndPr/>
      <w:sdtContent>
        <w:p w14:paraId="0B46B8A7" w14:textId="244A83A3" w:rsidR="00BE7C6A" w:rsidRPr="00BE7C6A" w:rsidRDefault="00BE7C6A" w:rsidP="00BE7C6A">
          <w:r w:rsidRPr="00D82F84">
            <w:rPr>
              <w:rStyle w:val="PlaceholderText"/>
            </w:rPr>
            <w:t>Click or tap here to enter text.</w:t>
          </w:r>
        </w:p>
      </w:sdtContent>
    </w:sdt>
    <w:p w14:paraId="33268CD3" w14:textId="77777777" w:rsidR="00B30901" w:rsidRDefault="00B30901" w:rsidP="006D07D7"/>
    <w:p w14:paraId="68F5504B" w14:textId="5C2F4558" w:rsidR="00BE7C6A" w:rsidRDefault="009A7CDC" w:rsidP="001D7431">
      <w:pPr>
        <w:pStyle w:val="Subtitle"/>
      </w:pPr>
      <w:r>
        <w:t xml:space="preserve">Question </w:t>
      </w:r>
      <w:r w:rsidR="002A3BAD">
        <w:t>6</w:t>
      </w:r>
      <w:r w:rsidR="00BE7C6A">
        <w:t>: Your email address</w:t>
      </w:r>
    </w:p>
    <w:p w14:paraId="6B0911A1" w14:textId="77777777" w:rsidR="000C27FD" w:rsidRDefault="000C27FD" w:rsidP="006D07D7"/>
    <w:sdt>
      <w:sdtPr>
        <w:alias w:val="Question 8: Enter your email address here"/>
        <w:tag w:val="Question 8: Enter your email address here"/>
        <w:id w:val="-989707439"/>
        <w:placeholder>
          <w:docPart w:val="DFDEE205AE9A43B1A18598595C2A6D2B"/>
        </w:placeholder>
        <w:showingPlcHdr/>
        <w:text/>
      </w:sdtPr>
      <w:sdtEndPr/>
      <w:sdtContent>
        <w:p w14:paraId="26163EB0" w14:textId="16663B99" w:rsidR="00BE7C6A" w:rsidRDefault="00BE7C6A" w:rsidP="006D07D7">
          <w:r w:rsidRPr="00D82F84">
            <w:rPr>
              <w:rStyle w:val="PlaceholderText"/>
            </w:rPr>
            <w:t>Click or tap here to enter text.</w:t>
          </w:r>
        </w:p>
      </w:sdtContent>
    </w:sdt>
    <w:p w14:paraId="3E6FBFED" w14:textId="77777777" w:rsidR="00BE7C6A" w:rsidRDefault="00BE7C6A" w:rsidP="006D07D7"/>
    <w:p w14:paraId="6022C6B4" w14:textId="1424BBF1" w:rsidR="00BE7C6A" w:rsidRDefault="009A7CDC" w:rsidP="001D7431">
      <w:pPr>
        <w:pStyle w:val="Subtitle"/>
      </w:pPr>
      <w:r>
        <w:t xml:space="preserve">Question </w:t>
      </w:r>
      <w:r w:rsidR="002A3BAD">
        <w:t>7</w:t>
      </w:r>
      <w:r w:rsidR="00BE7C6A">
        <w:t>: Your phone number</w:t>
      </w:r>
    </w:p>
    <w:p w14:paraId="3BD04510" w14:textId="77777777" w:rsidR="000C27FD" w:rsidRDefault="000C27FD" w:rsidP="006D07D7"/>
    <w:sdt>
      <w:sdtPr>
        <w:alias w:val="Question 9: Enter your phone number here"/>
        <w:tag w:val="Question 9: Enter your phone number here"/>
        <w:id w:val="-545442496"/>
        <w:placeholder>
          <w:docPart w:val="A8A83474B6D348FAA04A3524DEDF445B"/>
        </w:placeholder>
        <w:showingPlcHdr/>
        <w:text/>
      </w:sdtPr>
      <w:sdtEndPr/>
      <w:sdtContent>
        <w:p w14:paraId="312DDEE7" w14:textId="5A1D9454" w:rsidR="00BE7C6A" w:rsidRDefault="00BE7C6A" w:rsidP="006D07D7">
          <w:r w:rsidRPr="00D82F84">
            <w:rPr>
              <w:rStyle w:val="PlaceholderText"/>
            </w:rPr>
            <w:t>Click or tap here to enter text.</w:t>
          </w:r>
        </w:p>
      </w:sdtContent>
    </w:sdt>
    <w:p w14:paraId="47CD12E4" w14:textId="77777777" w:rsidR="00BE7C6A" w:rsidRDefault="00BE7C6A" w:rsidP="006D07D7"/>
    <w:p w14:paraId="1A7872C8" w14:textId="77777777" w:rsidR="00E13186" w:rsidRDefault="00E13186" w:rsidP="001D7431">
      <w:pPr>
        <w:pStyle w:val="Subtitle"/>
      </w:pPr>
    </w:p>
    <w:p w14:paraId="12E9DB9C" w14:textId="77777777" w:rsidR="00E13186" w:rsidRDefault="00E13186" w:rsidP="001D7431">
      <w:pPr>
        <w:pStyle w:val="Subtitle"/>
      </w:pPr>
    </w:p>
    <w:p w14:paraId="6E8A20A7" w14:textId="77777777" w:rsidR="000C27FD" w:rsidRDefault="000C27FD" w:rsidP="006D07D7"/>
    <w:sdt>
      <w:sdtPr>
        <w:alias w:val="Question 10: Enter your date of birth here in the format day / month / year"/>
        <w:tag w:val="Question 10: Enter your date of birth here in the format day / month / year"/>
        <w:id w:val="979190882"/>
        <w:placeholder>
          <w:docPart w:val="2A237748736B472CA657D052D2981FF1"/>
        </w:placeholder>
        <w:showingPlcHdr/>
        <w:text/>
      </w:sdtPr>
      <w:sdtEndPr/>
      <w:sdtContent>
        <w:p w14:paraId="2CB52A0D" w14:textId="20120658" w:rsidR="00BE7C6A" w:rsidRDefault="00BE7C6A" w:rsidP="006D07D7">
          <w:r w:rsidRPr="00D82F84">
            <w:rPr>
              <w:rStyle w:val="PlaceholderText"/>
            </w:rPr>
            <w:t>Click or tap here to enter text.</w:t>
          </w:r>
        </w:p>
      </w:sdtContent>
    </w:sdt>
    <w:p w14:paraId="3D1AF2FD" w14:textId="77777777" w:rsidR="00BE7C6A" w:rsidRDefault="00BE7C6A" w:rsidP="006D07D7"/>
    <w:p w14:paraId="2E11B9CC" w14:textId="77777777" w:rsidR="001D7431" w:rsidRDefault="001D7431" w:rsidP="00B30901"/>
    <w:p w14:paraId="79118A77" w14:textId="2C1D2CFC" w:rsidR="001D7431" w:rsidRDefault="009A7CDC" w:rsidP="001D7431">
      <w:pPr>
        <w:pStyle w:val="Subtitle"/>
      </w:pPr>
      <w:r>
        <w:t xml:space="preserve">Question </w:t>
      </w:r>
      <w:r w:rsidR="000D06E0">
        <w:t>8</w:t>
      </w:r>
      <w:r w:rsidR="001D7431">
        <w:t xml:space="preserve">: </w:t>
      </w:r>
      <w:r w:rsidR="00211C1C">
        <w:t>Do any of the following apply to you?</w:t>
      </w:r>
    </w:p>
    <w:p w14:paraId="6986FE60" w14:textId="77777777" w:rsidR="005B4403" w:rsidRDefault="005B4403" w:rsidP="001D7431">
      <w:pPr>
        <w:tabs>
          <w:tab w:val="left" w:pos="815"/>
        </w:tabs>
      </w:pPr>
    </w:p>
    <w:p w14:paraId="62380E33" w14:textId="5EA90AE0" w:rsidR="005B4403" w:rsidRPr="00E13186" w:rsidRDefault="005B4403" w:rsidP="005B4403">
      <w:pPr>
        <w:shd w:val="clear" w:color="auto" w:fill="FFFFFF"/>
        <w:spacing w:after="150"/>
        <w:rPr>
          <w:rFonts w:cs="Arial"/>
        </w:rPr>
      </w:pPr>
      <w:r w:rsidRPr="00E13186">
        <w:rPr>
          <w:rFonts w:cs="Arial"/>
        </w:rPr>
        <w:t xml:space="preserve">Groundwork CLM are passionate about creating a future where every neighbourhood is vibrant and green, every community is strong and able to shape its own destiny, and no-one is held back by their background or circumstances. This vision drives the work that we do. Applications are </w:t>
      </w:r>
      <w:r w:rsidR="004222F3" w:rsidRPr="00E13186">
        <w:rPr>
          <w:rFonts w:cs="Arial"/>
        </w:rPr>
        <w:t xml:space="preserve">particularly </w:t>
      </w:r>
      <w:r w:rsidRPr="00E13186">
        <w:rPr>
          <w:rFonts w:cs="Arial"/>
        </w:rPr>
        <w:t xml:space="preserve">welcomed from underrepresented </w:t>
      </w:r>
      <w:r w:rsidR="004222F3" w:rsidRPr="00E13186">
        <w:rPr>
          <w:rFonts w:cs="Arial"/>
        </w:rPr>
        <w:t xml:space="preserve">and disadvantaged </w:t>
      </w:r>
      <w:r w:rsidRPr="00E13186">
        <w:rPr>
          <w:rFonts w:cs="Arial"/>
        </w:rPr>
        <w:t>groups</w:t>
      </w:r>
      <w:r w:rsidR="004222F3" w:rsidRPr="00E13186">
        <w:rPr>
          <w:rFonts w:cs="Arial"/>
        </w:rPr>
        <w:t xml:space="preserve"> and s</w:t>
      </w:r>
      <w:r w:rsidRPr="00E13186">
        <w:rPr>
          <w:rFonts w:cs="Arial"/>
        </w:rPr>
        <w:t>upport will be made available throughout the recruitment process for all applicants</w:t>
      </w:r>
      <w:r w:rsidR="004222F3" w:rsidRPr="00E13186">
        <w:rPr>
          <w:rFonts w:cs="Arial"/>
        </w:rPr>
        <w:t xml:space="preserve"> who identify within any one of the following:</w:t>
      </w:r>
    </w:p>
    <w:p w14:paraId="1B85986A" w14:textId="51DD009D" w:rsidR="005B4403" w:rsidRPr="00E13186" w:rsidRDefault="006548B6" w:rsidP="00E13186">
      <w:pPr>
        <w:pStyle w:val="ListParagraph"/>
        <w:numPr>
          <w:ilvl w:val="0"/>
          <w:numId w:val="18"/>
        </w:numPr>
        <w:shd w:val="clear" w:color="auto" w:fill="FFFFFF"/>
        <w:tabs>
          <w:tab w:val="left" w:pos="1230"/>
        </w:tabs>
        <w:rPr>
          <w:rFonts w:cs="Arial"/>
        </w:rPr>
      </w:pPr>
      <w:r w:rsidRPr="00E13186">
        <w:rPr>
          <w:rFonts w:cs="Arial"/>
        </w:rPr>
        <w:t>Individuals from an ethnically diverse background</w:t>
      </w:r>
    </w:p>
    <w:p w14:paraId="6F34E4D6" w14:textId="10DB7E54" w:rsidR="005B4403" w:rsidRPr="00E13186" w:rsidRDefault="005B4403" w:rsidP="00E13186">
      <w:pPr>
        <w:pStyle w:val="ListParagraph"/>
        <w:numPr>
          <w:ilvl w:val="0"/>
          <w:numId w:val="18"/>
        </w:numPr>
        <w:shd w:val="clear" w:color="auto" w:fill="FFFFFF"/>
        <w:rPr>
          <w:rFonts w:cs="Arial"/>
        </w:rPr>
      </w:pPr>
      <w:r w:rsidRPr="00E13186">
        <w:rPr>
          <w:rFonts w:cs="Arial"/>
        </w:rPr>
        <w:t>Individuals who identify as having a visible or invisible disability</w:t>
      </w:r>
    </w:p>
    <w:p w14:paraId="5B3BC6C6" w14:textId="45754494" w:rsidR="005B4403" w:rsidRPr="00E13186" w:rsidRDefault="004222F3" w:rsidP="00E13186">
      <w:pPr>
        <w:pStyle w:val="ListParagraph"/>
        <w:numPr>
          <w:ilvl w:val="0"/>
          <w:numId w:val="18"/>
        </w:numPr>
        <w:shd w:val="clear" w:color="auto" w:fill="FFFFFF"/>
        <w:rPr>
          <w:rFonts w:cs="Arial"/>
        </w:rPr>
      </w:pPr>
      <w:r w:rsidRPr="00E13186">
        <w:rPr>
          <w:rFonts w:cs="Arial"/>
        </w:rPr>
        <w:t>Individuals who are currently unemployed</w:t>
      </w:r>
    </w:p>
    <w:p w14:paraId="1F457C76" w14:textId="371249F1" w:rsidR="005B4403" w:rsidRPr="00E13186" w:rsidRDefault="004222F3" w:rsidP="00E13186">
      <w:pPr>
        <w:pStyle w:val="ListParagraph"/>
        <w:numPr>
          <w:ilvl w:val="0"/>
          <w:numId w:val="18"/>
        </w:numPr>
        <w:shd w:val="clear" w:color="auto" w:fill="FFFFFF"/>
        <w:rPr>
          <w:rFonts w:cs="Arial"/>
        </w:rPr>
      </w:pPr>
      <w:r w:rsidRPr="00E13186">
        <w:rPr>
          <w:rFonts w:cs="Arial"/>
        </w:rPr>
        <w:t>Individuals from a low-income household (in receipt of a means-tested benefit)</w:t>
      </w:r>
    </w:p>
    <w:p w14:paraId="702D0484" w14:textId="77777777" w:rsidR="006548B6" w:rsidRPr="00E13186" w:rsidRDefault="006548B6" w:rsidP="00E13186">
      <w:pPr>
        <w:shd w:val="clear" w:color="auto" w:fill="FFFFFF"/>
        <w:ind w:left="357" w:hanging="357"/>
        <w:rPr>
          <w:rFonts w:cs="Arial"/>
        </w:rPr>
      </w:pPr>
    </w:p>
    <w:p w14:paraId="4ED50439" w14:textId="4E760D2F" w:rsidR="00505412" w:rsidRPr="00E13186" w:rsidRDefault="005B4403" w:rsidP="005B4403">
      <w:pPr>
        <w:shd w:val="clear" w:color="auto" w:fill="FFFFFF"/>
        <w:spacing w:after="150"/>
        <w:rPr>
          <w:rFonts w:cs="Arial"/>
          <w:b/>
        </w:rPr>
      </w:pPr>
      <w:r w:rsidRPr="00E13186">
        <w:rPr>
          <w:rFonts w:cs="Arial"/>
        </w:rPr>
        <w:t>If you</w:t>
      </w:r>
      <w:r w:rsidR="006548B6" w:rsidRPr="00E13186">
        <w:rPr>
          <w:rFonts w:cs="Arial"/>
        </w:rPr>
        <w:t xml:space="preserve"> identify within any of the above groups and would like </w:t>
      </w:r>
      <w:r w:rsidR="00505412" w:rsidRPr="00E13186">
        <w:rPr>
          <w:rFonts w:cs="Arial"/>
        </w:rPr>
        <w:t>us to consider and support you with any reasonable adjustments you may require as part of your application please tick here</w:t>
      </w:r>
      <w:r w:rsidR="00505412" w:rsidRPr="00E13186">
        <w:rPr>
          <w:rFonts w:cs="Arial"/>
          <w:b/>
        </w:rPr>
        <w:t xml:space="preserve"> </w:t>
      </w:r>
      <w:sdt>
        <w:sdtPr>
          <w:rPr>
            <w:rFonts w:cs="Arial"/>
            <w:b/>
            <w:sz w:val="36"/>
            <w:szCs w:val="36"/>
          </w:rPr>
          <w:id w:val="-58168970"/>
          <w14:checkbox>
            <w14:checked w14:val="0"/>
            <w14:checkedState w14:val="2612" w14:font="MS Gothic"/>
            <w14:uncheckedState w14:val="2610" w14:font="MS Gothic"/>
          </w14:checkbox>
        </w:sdtPr>
        <w:sdtEndPr/>
        <w:sdtContent>
          <w:r w:rsidR="00AD6286" w:rsidRPr="00E13186">
            <w:rPr>
              <w:rFonts w:ascii="MS Gothic" w:eastAsia="MS Gothic" w:hAnsi="MS Gothic" w:cs="Arial"/>
              <w:b/>
              <w:sz w:val="36"/>
              <w:szCs w:val="36"/>
            </w:rPr>
            <w:t>☐</w:t>
          </w:r>
        </w:sdtContent>
      </w:sdt>
      <w:r w:rsidR="00505412" w:rsidRPr="00E13186">
        <w:rPr>
          <w:rFonts w:cs="Arial"/>
          <w:b/>
        </w:rPr>
        <w:t xml:space="preserve"> </w:t>
      </w:r>
    </w:p>
    <w:p w14:paraId="5AB7DEDD" w14:textId="1357F634" w:rsidR="005B4403" w:rsidRPr="00E13186" w:rsidRDefault="00505412" w:rsidP="005B4403">
      <w:pPr>
        <w:shd w:val="clear" w:color="auto" w:fill="FFFFFF"/>
        <w:spacing w:after="150"/>
        <w:rPr>
          <w:rFonts w:cs="Arial"/>
        </w:rPr>
      </w:pPr>
      <w:r w:rsidRPr="00E13186">
        <w:rPr>
          <w:rFonts w:cs="Arial"/>
        </w:rPr>
        <w:t xml:space="preserve">If you </w:t>
      </w:r>
      <w:r w:rsidR="005B4403" w:rsidRPr="00E13186">
        <w:rPr>
          <w:rFonts w:cs="Arial"/>
        </w:rPr>
        <w:t xml:space="preserve">have any queries in relation to diversity, </w:t>
      </w:r>
      <w:r w:rsidR="004222F3" w:rsidRPr="00E13186">
        <w:rPr>
          <w:rFonts w:cs="Arial"/>
        </w:rPr>
        <w:t>equity</w:t>
      </w:r>
      <w:r w:rsidR="005B4403" w:rsidRPr="00E13186">
        <w:rPr>
          <w:rFonts w:cs="Arial"/>
        </w:rPr>
        <w:t xml:space="preserve"> and inclusion please email </w:t>
      </w:r>
      <w:hyperlink r:id="rId15">
        <w:r w:rsidR="004222F3" w:rsidRPr="00AD6286">
          <w:t>recruitment.clm@groundwork.org.uk</w:t>
        </w:r>
      </w:hyperlink>
    </w:p>
    <w:p w14:paraId="2BCCB973" w14:textId="77777777" w:rsidR="00F62B38" w:rsidRDefault="00F62B38" w:rsidP="001D7431">
      <w:pPr>
        <w:tabs>
          <w:tab w:val="left" w:pos="815"/>
        </w:tabs>
      </w:pPr>
    </w:p>
    <w:p w14:paraId="67F328AC" w14:textId="7C228B52" w:rsidR="00F62B38" w:rsidRDefault="009A7CDC" w:rsidP="00DD7AD8">
      <w:pPr>
        <w:pStyle w:val="Subtitle"/>
      </w:pPr>
      <w:r>
        <w:t xml:space="preserve">Question </w:t>
      </w:r>
      <w:r w:rsidR="000D06E0">
        <w:t>9</w:t>
      </w:r>
      <w:r w:rsidR="00334CE5">
        <w:t>a</w:t>
      </w:r>
      <w:r w:rsidR="00DD7AD8" w:rsidRPr="00DD7AD8">
        <w:t xml:space="preserve">: How did you hear about </w:t>
      </w:r>
      <w:r w:rsidR="009E3B62">
        <w:t xml:space="preserve">the </w:t>
      </w:r>
      <w:r w:rsidR="008939BC">
        <w:t>Green Doctor</w:t>
      </w:r>
      <w:r w:rsidR="00DD7AD8" w:rsidRPr="00DD7AD8">
        <w:t xml:space="preserve"> </w:t>
      </w:r>
      <w:r w:rsidR="003D6B60">
        <w:t>Trainee</w:t>
      </w:r>
      <w:r w:rsidR="00DD7AD8" w:rsidRPr="00DD7AD8">
        <w:t xml:space="preserve"> role</w:t>
      </w:r>
      <w:r w:rsidR="003D6B60">
        <w:t>?</w:t>
      </w:r>
    </w:p>
    <w:p w14:paraId="766C3BA7" w14:textId="68581F9C" w:rsidR="00EF630B" w:rsidRDefault="00EF630B" w:rsidP="00EF630B">
      <w:r>
        <w:t>Please select one</w:t>
      </w:r>
    </w:p>
    <w:p w14:paraId="17C19FE8" w14:textId="77777777" w:rsidR="000C27FD" w:rsidRDefault="000C27FD" w:rsidP="00EF630B"/>
    <w:p w14:paraId="31396876" w14:textId="2E8A30AD" w:rsidR="00EF630B" w:rsidRDefault="00F00920" w:rsidP="00EF630B">
      <w:sdt>
        <w:sdtPr>
          <w:alias w:val="Tick here to select Twitter"/>
          <w:tag w:val="Tick here to select Twitter"/>
          <w:id w:val="-547527181"/>
          <w14:checkbox>
            <w14:checked w14:val="0"/>
            <w14:checkedState w14:val="2612" w14:font="MS Gothic"/>
            <w14:uncheckedState w14:val="2610" w14:font="MS Gothic"/>
          </w14:checkbox>
        </w:sdtPr>
        <w:sdtEndPr/>
        <w:sdtContent>
          <w:r w:rsidR="00EF630B">
            <w:rPr>
              <w:rFonts w:ascii="MS Gothic" w:eastAsia="MS Gothic" w:hAnsi="MS Gothic" w:hint="eastAsia"/>
            </w:rPr>
            <w:t>☐</w:t>
          </w:r>
        </w:sdtContent>
      </w:sdt>
      <w:r w:rsidR="00EF630B">
        <w:t xml:space="preserve"> </w:t>
      </w:r>
      <w:r w:rsidR="00334CE5">
        <w:t>X (</w:t>
      </w:r>
      <w:r w:rsidR="00EF630B">
        <w:t>Twitter</w:t>
      </w:r>
      <w:r w:rsidR="00334CE5">
        <w:t>)</w:t>
      </w:r>
    </w:p>
    <w:p w14:paraId="026934D6" w14:textId="77777777" w:rsidR="00EF630B" w:rsidRDefault="00F00920" w:rsidP="00EF630B">
      <w:sdt>
        <w:sdtPr>
          <w:alias w:val="Tick here to select LinkedIn"/>
          <w:tag w:val="Tick here to select LinkedIn"/>
          <w:id w:val="1849207332"/>
          <w14:checkbox>
            <w14:checked w14:val="0"/>
            <w14:checkedState w14:val="2612" w14:font="MS Gothic"/>
            <w14:uncheckedState w14:val="2610" w14:font="MS Gothic"/>
          </w14:checkbox>
        </w:sdtPr>
        <w:sdtEndPr/>
        <w:sdtContent>
          <w:r w:rsidR="00EF630B">
            <w:rPr>
              <w:rFonts w:ascii="MS Gothic" w:eastAsia="MS Gothic" w:hAnsi="MS Gothic" w:hint="eastAsia"/>
            </w:rPr>
            <w:t>☐</w:t>
          </w:r>
        </w:sdtContent>
      </w:sdt>
      <w:r w:rsidR="00EF630B">
        <w:t xml:space="preserve"> LinkedIn</w:t>
      </w:r>
    </w:p>
    <w:p w14:paraId="191CB18A" w14:textId="77777777" w:rsidR="00EF630B" w:rsidRDefault="00F00920" w:rsidP="00EF630B">
      <w:sdt>
        <w:sdtPr>
          <w:alias w:val="Tick here to select Groundwork website"/>
          <w:tag w:val="Tick here to select Groundwork website"/>
          <w:id w:val="-1736620864"/>
          <w14:checkbox>
            <w14:checked w14:val="0"/>
            <w14:checkedState w14:val="2612" w14:font="MS Gothic"/>
            <w14:uncheckedState w14:val="2610" w14:font="MS Gothic"/>
          </w14:checkbox>
        </w:sdtPr>
        <w:sdtEndPr/>
        <w:sdtContent>
          <w:r w:rsidR="00EF630B">
            <w:rPr>
              <w:rFonts w:ascii="MS Gothic" w:eastAsia="MS Gothic" w:hAnsi="MS Gothic" w:hint="eastAsia"/>
            </w:rPr>
            <w:t>☐</w:t>
          </w:r>
        </w:sdtContent>
      </w:sdt>
      <w:r w:rsidR="00EF630B">
        <w:t xml:space="preserve"> Groundwork website</w:t>
      </w:r>
    </w:p>
    <w:p w14:paraId="7CD3ACA9" w14:textId="77777777" w:rsidR="00EF630B" w:rsidRDefault="00F00920" w:rsidP="00EF630B">
      <w:sdt>
        <w:sdtPr>
          <w:alias w:val="Tick here to select Recruitment or job search website"/>
          <w:tag w:val="Tick here to select Recruitment or job search website"/>
          <w:id w:val="-563806357"/>
          <w14:checkbox>
            <w14:checked w14:val="0"/>
            <w14:checkedState w14:val="2612" w14:font="MS Gothic"/>
            <w14:uncheckedState w14:val="2610" w14:font="MS Gothic"/>
          </w14:checkbox>
        </w:sdtPr>
        <w:sdtEndPr/>
        <w:sdtContent>
          <w:r w:rsidR="00EF630B">
            <w:rPr>
              <w:rFonts w:ascii="MS Gothic" w:eastAsia="MS Gothic" w:hAnsi="MS Gothic" w:hint="eastAsia"/>
            </w:rPr>
            <w:t>☐</w:t>
          </w:r>
        </w:sdtContent>
      </w:sdt>
      <w:r w:rsidR="00EF630B">
        <w:t xml:space="preserve"> Recruitment or job search website </w:t>
      </w:r>
    </w:p>
    <w:p w14:paraId="5F93C2B5" w14:textId="77777777" w:rsidR="00EF630B" w:rsidRDefault="00F00920" w:rsidP="00EF630B">
      <w:sdt>
        <w:sdtPr>
          <w:alias w:val="Tick here to select Word of Mouth"/>
          <w:tag w:val="Tick here to select Word of Mouth"/>
          <w:id w:val="438026002"/>
          <w14:checkbox>
            <w14:checked w14:val="0"/>
            <w14:checkedState w14:val="2612" w14:font="MS Gothic"/>
            <w14:uncheckedState w14:val="2610" w14:font="MS Gothic"/>
          </w14:checkbox>
        </w:sdtPr>
        <w:sdtEndPr/>
        <w:sdtContent>
          <w:r w:rsidR="00EF630B">
            <w:rPr>
              <w:rFonts w:ascii="MS Gothic" w:eastAsia="MS Gothic" w:hAnsi="MS Gothic" w:hint="eastAsia"/>
            </w:rPr>
            <w:t>☐</w:t>
          </w:r>
        </w:sdtContent>
      </w:sdt>
      <w:r w:rsidR="00EF630B">
        <w:t xml:space="preserve"> Word of Mouth</w:t>
      </w:r>
    </w:p>
    <w:p w14:paraId="42A18893" w14:textId="77777777" w:rsidR="00EF630B" w:rsidRDefault="00F00920" w:rsidP="00EF630B">
      <w:sdt>
        <w:sdtPr>
          <w:alias w:val="Tick here to select Job Centre Plus"/>
          <w:tag w:val="Tick here to select Job Centre Plus"/>
          <w:id w:val="2007249689"/>
          <w14:checkbox>
            <w14:checked w14:val="0"/>
            <w14:checkedState w14:val="2612" w14:font="MS Gothic"/>
            <w14:uncheckedState w14:val="2610" w14:font="MS Gothic"/>
          </w14:checkbox>
        </w:sdtPr>
        <w:sdtEndPr/>
        <w:sdtContent>
          <w:r w:rsidR="00EF630B">
            <w:rPr>
              <w:rFonts w:ascii="MS Gothic" w:eastAsia="MS Gothic" w:hAnsi="MS Gothic" w:hint="eastAsia"/>
            </w:rPr>
            <w:t>☐</w:t>
          </w:r>
        </w:sdtContent>
      </w:sdt>
      <w:r w:rsidR="00EF630B">
        <w:t xml:space="preserve"> Job Centre Plus</w:t>
      </w:r>
    </w:p>
    <w:p w14:paraId="4A013BAE" w14:textId="04F39137" w:rsidR="00EF630B" w:rsidRDefault="00F00920" w:rsidP="00EF630B">
      <w:sdt>
        <w:sdtPr>
          <w:alias w:val="Tick here to select Other"/>
          <w:tag w:val="Tick here to select Other"/>
          <w:id w:val="-1630699189"/>
          <w14:checkbox>
            <w14:checked w14:val="0"/>
            <w14:checkedState w14:val="2612" w14:font="MS Gothic"/>
            <w14:uncheckedState w14:val="2610" w14:font="MS Gothic"/>
          </w14:checkbox>
        </w:sdtPr>
        <w:sdtEndPr/>
        <w:sdtContent>
          <w:r w:rsidR="00EF630B">
            <w:rPr>
              <w:rFonts w:ascii="MS Gothic" w:eastAsia="MS Gothic" w:hAnsi="MS Gothic" w:hint="eastAsia"/>
            </w:rPr>
            <w:t>☐</w:t>
          </w:r>
        </w:sdtContent>
      </w:sdt>
      <w:r w:rsidR="00EF630B">
        <w:t xml:space="preserve"> Other (please specify below)</w:t>
      </w:r>
    </w:p>
    <w:p w14:paraId="0F168E80" w14:textId="77777777" w:rsidR="000C27FD" w:rsidRDefault="000C27FD" w:rsidP="00EF630B"/>
    <w:sdt>
      <w:sdtPr>
        <w:alias w:val="Please enter your &quot;Other&quot; details"/>
        <w:tag w:val="Please enter your &quot;Other&quot; details"/>
        <w:id w:val="2115936329"/>
        <w:placeholder>
          <w:docPart w:val="58B4C2D01D9A4FFD9A731DBFF4408AEB"/>
        </w:placeholder>
        <w:showingPlcHdr/>
        <w:text/>
      </w:sdtPr>
      <w:sdtEndPr/>
      <w:sdtContent>
        <w:p w14:paraId="2C5B589B" w14:textId="564CFC76" w:rsidR="00EF630B" w:rsidRDefault="00EF630B" w:rsidP="00EF630B">
          <w:r w:rsidRPr="00D82F84">
            <w:rPr>
              <w:rStyle w:val="PlaceholderText"/>
            </w:rPr>
            <w:t>Click or tap here to enter text.</w:t>
          </w:r>
        </w:p>
      </w:sdtContent>
    </w:sdt>
    <w:p w14:paraId="627E2484" w14:textId="07C2C92C" w:rsidR="00166096" w:rsidRDefault="00166096" w:rsidP="00EF630B"/>
    <w:p w14:paraId="56AC5208" w14:textId="5FA35947" w:rsidR="00166096" w:rsidRDefault="00166096" w:rsidP="00EF630B">
      <w:r w:rsidRPr="00166096">
        <w:rPr>
          <w:rStyle w:val="SubtitleChar"/>
        </w:rPr>
        <w:t xml:space="preserve">Question </w:t>
      </w:r>
      <w:r w:rsidR="000D06E0">
        <w:rPr>
          <w:rStyle w:val="SubtitleChar"/>
        </w:rPr>
        <w:t>9</w:t>
      </w:r>
      <w:r w:rsidRPr="00166096">
        <w:rPr>
          <w:rStyle w:val="SubtitleChar"/>
        </w:rPr>
        <w:t xml:space="preserve">b: If </w:t>
      </w:r>
      <w:r w:rsidR="00515F7F">
        <w:rPr>
          <w:rStyle w:val="SubtitleChar"/>
        </w:rPr>
        <w:t>relevant</w:t>
      </w:r>
      <w:r w:rsidRPr="00166096">
        <w:rPr>
          <w:rStyle w:val="SubtitleChar"/>
        </w:rPr>
        <w:t>, please tell us on which recruitment or job search sites you saw the vacancy</w:t>
      </w:r>
      <w:r>
        <w:t>.</w:t>
      </w:r>
    </w:p>
    <w:p w14:paraId="1F868107" w14:textId="77777777" w:rsidR="000C27FD" w:rsidRDefault="000C27FD" w:rsidP="00EF630B"/>
    <w:sdt>
      <w:sdtPr>
        <w:alias w:val="Enter which recruitment and job search sites here"/>
        <w:tag w:val="Enter which recruitment and job search sites here"/>
        <w:id w:val="2055733338"/>
        <w:placeholder>
          <w:docPart w:val="7959A3D327C743E48D142CB42505A327"/>
        </w:placeholder>
        <w:showingPlcHdr/>
        <w:text/>
      </w:sdtPr>
      <w:sdtEndPr/>
      <w:sdtContent>
        <w:p w14:paraId="615B39EC" w14:textId="2EF2467A" w:rsidR="00166096" w:rsidRPr="00EF630B" w:rsidRDefault="00166096" w:rsidP="00EF630B">
          <w:r w:rsidRPr="00D82F84">
            <w:rPr>
              <w:rStyle w:val="PlaceholderText"/>
            </w:rPr>
            <w:t>Click or tap here to enter text.</w:t>
          </w:r>
        </w:p>
      </w:sdtContent>
    </w:sdt>
    <w:p w14:paraId="4762F658" w14:textId="77777777" w:rsidR="00DD7AD8" w:rsidRDefault="00DD7AD8" w:rsidP="00DD7AD8"/>
    <w:p w14:paraId="3A91651C" w14:textId="77777777" w:rsidR="00B842BE" w:rsidRDefault="00B842BE" w:rsidP="00DD7AD8"/>
    <w:p w14:paraId="72AD1FC4" w14:textId="77777777" w:rsidR="0029626D" w:rsidRDefault="0029626D" w:rsidP="00DD7AD8"/>
    <w:p w14:paraId="3C491A1A" w14:textId="77777777" w:rsidR="0029626D" w:rsidRDefault="0029626D" w:rsidP="00DD7AD8"/>
    <w:p w14:paraId="1DB76ADF" w14:textId="77777777" w:rsidR="0029626D" w:rsidRDefault="0029626D" w:rsidP="00DD7AD8"/>
    <w:p w14:paraId="27762EA3" w14:textId="77777777" w:rsidR="0029626D" w:rsidRDefault="0029626D" w:rsidP="00DD7AD8"/>
    <w:p w14:paraId="22F9197D" w14:textId="77777777" w:rsidR="005B0788" w:rsidRDefault="005B0788" w:rsidP="00DD7AD8"/>
    <w:p w14:paraId="249865E5" w14:textId="77777777" w:rsidR="005B0788" w:rsidRDefault="005B0788" w:rsidP="00DD7AD8"/>
    <w:p w14:paraId="14A2B264" w14:textId="77777777" w:rsidR="005B0788" w:rsidRDefault="005B0788" w:rsidP="00DD7AD8"/>
    <w:p w14:paraId="323064EB" w14:textId="77777777" w:rsidR="005B0788" w:rsidRDefault="005B0788" w:rsidP="00DD7AD8"/>
    <w:p w14:paraId="5B6ADFB8" w14:textId="77777777" w:rsidR="005B0788" w:rsidRDefault="005B0788" w:rsidP="00DD7AD8"/>
    <w:p w14:paraId="0A4A3D24" w14:textId="77777777" w:rsidR="005B0788" w:rsidRDefault="005B0788" w:rsidP="00DD7AD8"/>
    <w:p w14:paraId="096655EE" w14:textId="77777777" w:rsidR="005B0788" w:rsidRDefault="005B0788" w:rsidP="00DD7AD8"/>
    <w:p w14:paraId="036DC612" w14:textId="77777777" w:rsidR="005B0788" w:rsidRDefault="005B0788" w:rsidP="00DD7AD8"/>
    <w:p w14:paraId="2D564414" w14:textId="77777777" w:rsidR="005B0788" w:rsidRDefault="005B0788" w:rsidP="00DD7AD8"/>
    <w:p w14:paraId="76E0C686" w14:textId="77777777" w:rsidR="00EF630B" w:rsidRDefault="00EF630B" w:rsidP="00EF630B">
      <w:pPr>
        <w:pStyle w:val="Subtitle"/>
      </w:pPr>
      <w:r>
        <w:t>Privacy Notice and Personal Declaration</w:t>
      </w:r>
    </w:p>
    <w:p w14:paraId="282CFD57" w14:textId="77777777" w:rsidR="0070725A" w:rsidRDefault="0070725A" w:rsidP="00EF630B"/>
    <w:p w14:paraId="523217BD" w14:textId="2C36D1E1" w:rsidR="00B632C4" w:rsidRDefault="0070725A" w:rsidP="00B632C4">
      <w:r w:rsidRPr="0070725A">
        <w:rPr>
          <w:rStyle w:val="SubtitleChar"/>
        </w:rPr>
        <w:t>Privacy Notice:</w:t>
      </w:r>
      <w:r>
        <w:t xml:space="preserve"> </w:t>
      </w:r>
      <w:r w:rsidR="00B632C4">
        <w:t xml:space="preserve">Under the Data Protection Act 2018 &amp; General Data Protection Regulation (GDPR), Groundwork is required to notify applicants on how their data will be processed and used.  All of this application form apart from the equal opportunities monitoring form will be retained by </w:t>
      </w:r>
      <w:r w:rsidR="00505412" w:rsidRPr="00E13186">
        <w:t xml:space="preserve">Groundwork Cheshire Lancashire &amp; Merseyside </w:t>
      </w:r>
      <w:r w:rsidR="00B632C4">
        <w:t>for a maximum of six months, unless you are the successful applicant for the post, in which case the application form will become part of your employee record.</w:t>
      </w:r>
    </w:p>
    <w:p w14:paraId="66C5804E" w14:textId="77777777" w:rsidR="00B632C4" w:rsidRDefault="00B632C4" w:rsidP="00B632C4"/>
    <w:p w14:paraId="41D81796" w14:textId="77777777" w:rsidR="00B632C4" w:rsidRDefault="00B632C4" w:rsidP="00B632C4">
      <w:r>
        <w:t>Some of the data you provide is considered to be Sensitive Personal Data under the GDPR i.e. gender, race. This information will be used to assist us with recruitment monitoring.  It will be held separately from the rest of the application form. It will also be held in computer format.</w:t>
      </w:r>
    </w:p>
    <w:p w14:paraId="1A0DBADF" w14:textId="77777777" w:rsidR="00B632C4" w:rsidRDefault="00B632C4" w:rsidP="00B632C4"/>
    <w:p w14:paraId="1BC6CDA3" w14:textId="035AE066" w:rsidR="00B632C4" w:rsidRDefault="00B632C4" w:rsidP="00B632C4">
      <w:r>
        <w:t xml:space="preserve">If accepted onto </w:t>
      </w:r>
      <w:r w:rsidR="000F44DB">
        <w:t>the</w:t>
      </w:r>
      <w:r>
        <w:t xml:space="preserve"> placement </w:t>
      </w:r>
      <w:r w:rsidR="00505412" w:rsidRPr="00E13186">
        <w:t xml:space="preserve">Groundwork Cheshire Lancashire &amp; Merseyside </w:t>
      </w:r>
      <w:r>
        <w:t>may use the data you have provided to:</w:t>
      </w:r>
    </w:p>
    <w:p w14:paraId="34CBAAC6" w14:textId="1EBEC18E" w:rsidR="00B632C4" w:rsidRDefault="00B632C4" w:rsidP="00B632C4">
      <w:pPr>
        <w:pStyle w:val="ListParagraph"/>
        <w:numPr>
          <w:ilvl w:val="0"/>
          <w:numId w:val="16"/>
        </w:numPr>
      </w:pPr>
      <w:r>
        <w:t>Keep in contact with you for feedback and evaluation activities.</w:t>
      </w:r>
    </w:p>
    <w:p w14:paraId="04634F7E" w14:textId="50E12B62" w:rsidR="00B632C4" w:rsidRDefault="00B632C4" w:rsidP="00B632C4">
      <w:pPr>
        <w:pStyle w:val="ListParagraph"/>
        <w:numPr>
          <w:ilvl w:val="0"/>
          <w:numId w:val="16"/>
        </w:numPr>
      </w:pPr>
      <w:r>
        <w:t>To make sure you get the most out of this programme via a regular update.</w:t>
      </w:r>
    </w:p>
    <w:p w14:paraId="58683A23" w14:textId="33C72BED" w:rsidR="000F44DB" w:rsidRDefault="000F44DB" w:rsidP="00B632C4">
      <w:pPr>
        <w:pStyle w:val="ListParagraph"/>
        <w:numPr>
          <w:ilvl w:val="0"/>
          <w:numId w:val="16"/>
        </w:numPr>
      </w:pPr>
      <w:r>
        <w:t>To share your details with Groundwork UK and Groundwork Greater Manchester in order to enrol you in the Green Doctor Academy programme of learning and training.</w:t>
      </w:r>
    </w:p>
    <w:p w14:paraId="6BD59567" w14:textId="542B4A99" w:rsidR="00B632C4" w:rsidRDefault="00B632C4" w:rsidP="00B632C4">
      <w:pPr>
        <w:pStyle w:val="ListParagraph"/>
        <w:numPr>
          <w:ilvl w:val="0"/>
          <w:numId w:val="16"/>
        </w:numPr>
      </w:pPr>
      <w:r>
        <w:t xml:space="preserve">To evaluate, report on and promote the outcomes the programme along with funding and partner organisations, and in our external marketing.  </w:t>
      </w:r>
    </w:p>
    <w:p w14:paraId="5F550E07" w14:textId="77777777" w:rsidR="00B632C4" w:rsidRDefault="00B632C4" w:rsidP="00B632C4"/>
    <w:p w14:paraId="70ED34EA" w14:textId="1F2BA63E" w:rsidR="00B632C4" w:rsidRDefault="00B632C4" w:rsidP="00B632C4">
      <w:r>
        <w:t xml:space="preserve">Our partners </w:t>
      </w:r>
      <w:r w:rsidR="0029626D">
        <w:t>–</w:t>
      </w:r>
      <w:r>
        <w:t xml:space="preserve"> </w:t>
      </w:r>
      <w:r w:rsidR="000F44DB">
        <w:t xml:space="preserve">Groundwork UK, </w:t>
      </w:r>
      <w:r w:rsidR="0029626D">
        <w:t xml:space="preserve">Groundwork Greater Manchester, Cadent </w:t>
      </w:r>
      <w:r w:rsidR="000F44DB">
        <w:t>Foundation</w:t>
      </w:r>
      <w:r>
        <w:t xml:space="preserve"> – an</w:t>
      </w:r>
      <w:r w:rsidR="000F44DB">
        <w:t>d</w:t>
      </w:r>
      <w:r>
        <w:t xml:space="preserve"> evaluation </w:t>
      </w:r>
      <w:r w:rsidR="000F44DB">
        <w:t>partners</w:t>
      </w:r>
      <w:r>
        <w:t xml:space="preserve"> will also be supporting this.</w:t>
      </w:r>
    </w:p>
    <w:p w14:paraId="5434D069" w14:textId="77777777" w:rsidR="00B632C4" w:rsidRDefault="00B632C4" w:rsidP="00B632C4"/>
    <w:p w14:paraId="12535B51" w14:textId="4AD53DCC" w:rsidR="00EF630B" w:rsidRDefault="00B632C4" w:rsidP="00B632C4">
      <w:r>
        <w:t xml:space="preserve">By signing this </w:t>
      </w:r>
      <w:proofErr w:type="gramStart"/>
      <w:r>
        <w:t>form</w:t>
      </w:r>
      <w:proofErr w:type="gramEnd"/>
      <w:r>
        <w:t xml:space="preserve"> you are giving consent to Groundwork and </w:t>
      </w:r>
      <w:r w:rsidR="000F44DB">
        <w:t>Partner</w:t>
      </w:r>
      <w:r>
        <w:t xml:space="preserve"> Organisations to use this data in the way described above.</w:t>
      </w:r>
      <w:r w:rsidR="00EF630B">
        <w:t> </w:t>
      </w:r>
    </w:p>
    <w:p w14:paraId="22E2F5A3" w14:textId="77777777" w:rsidR="00EF630B" w:rsidRDefault="00EF630B" w:rsidP="00EF630B"/>
    <w:p w14:paraId="77F6456E" w14:textId="0B0E0A87" w:rsidR="00EF630B" w:rsidRPr="00DD7AD8" w:rsidRDefault="009A7CDC" w:rsidP="00EF630B">
      <w:r>
        <w:rPr>
          <w:rStyle w:val="SubtitleChar"/>
        </w:rPr>
        <w:t>Question 1</w:t>
      </w:r>
      <w:r w:rsidR="000D06E0">
        <w:rPr>
          <w:rStyle w:val="SubtitleChar"/>
        </w:rPr>
        <w:t>0</w:t>
      </w:r>
      <w:r w:rsidR="00697BDB">
        <w:rPr>
          <w:rStyle w:val="SubtitleChar"/>
        </w:rPr>
        <w:t xml:space="preserve">: </w:t>
      </w:r>
      <w:r w:rsidR="0070725A" w:rsidRPr="0070725A">
        <w:rPr>
          <w:rStyle w:val="SubtitleChar"/>
        </w:rPr>
        <w:t>Declaration</w:t>
      </w:r>
      <w:r w:rsidR="0070725A">
        <w:t xml:space="preserve">: </w:t>
      </w:r>
      <w:r w:rsidR="00EF630B">
        <w:t>I confirm that the information I have given on this form is correct and complete and that misleading statements may be sufficient for cancelling any agreements made. I confirm I am not subject to immigration control (Asylum and Immigration Act 1996). </w:t>
      </w:r>
    </w:p>
    <w:p w14:paraId="3DD27749" w14:textId="77777777" w:rsidR="00697BDB" w:rsidRDefault="00697BDB" w:rsidP="001D7431">
      <w:pPr>
        <w:tabs>
          <w:tab w:val="left" w:pos="815"/>
        </w:tabs>
      </w:pPr>
    </w:p>
    <w:p w14:paraId="4E36FBC4" w14:textId="77777777" w:rsidR="00697BDB" w:rsidRDefault="00697BDB" w:rsidP="001D7431">
      <w:pPr>
        <w:tabs>
          <w:tab w:val="left" w:pos="815"/>
        </w:tabs>
      </w:pPr>
      <w:r>
        <w:t>Please type your name sign:</w:t>
      </w:r>
      <w:r w:rsidR="00B2668D">
        <w:t xml:space="preserve"> </w:t>
      </w:r>
      <w:sdt>
        <w:sdtPr>
          <w:alias w:val="Enter your typed signature here"/>
          <w:tag w:val="Enter your typed signature here"/>
          <w:id w:val="-1715963622"/>
          <w:placeholder>
            <w:docPart w:val="7E7103665702499394FB9D7D0B108D75"/>
          </w:placeholder>
          <w:showingPlcHdr/>
          <w:text/>
        </w:sdtPr>
        <w:sdtEndPr/>
        <w:sdtContent>
          <w:r w:rsidRPr="00D82F84">
            <w:rPr>
              <w:rStyle w:val="PlaceholderText"/>
            </w:rPr>
            <w:t>Click or tap here to enter text.</w:t>
          </w:r>
        </w:sdtContent>
      </w:sdt>
    </w:p>
    <w:p w14:paraId="25FA2FCC" w14:textId="77777777" w:rsidR="000C27FD" w:rsidRDefault="000C27FD" w:rsidP="006F133B">
      <w:pPr>
        <w:tabs>
          <w:tab w:val="left" w:pos="815"/>
        </w:tabs>
      </w:pPr>
    </w:p>
    <w:p w14:paraId="2E657CA6" w14:textId="067C1E28" w:rsidR="005E3482" w:rsidRDefault="00697BDB" w:rsidP="005E3482">
      <w:r>
        <w:t>Please enter the date you are signing this form:</w:t>
      </w:r>
      <w:r w:rsidR="006F133B">
        <w:t xml:space="preserve"> </w:t>
      </w:r>
      <w:sdt>
        <w:sdtPr>
          <w:alias w:val="Please select the date you are signing this form from the calendar"/>
          <w:tag w:val="Please select the date you are signing this form from the calendar"/>
          <w:id w:val="1118489220"/>
          <w:placeholder>
            <w:docPart w:val="FF93D625C36B4850BC98459C9D39E687"/>
          </w:placeholder>
          <w:showingPlcHdr/>
          <w:date>
            <w:dateFormat w:val="dd/MM/yyyy"/>
            <w:lid w:val="en-GB"/>
            <w:storeMappedDataAs w:val="dateTime"/>
            <w:calendar w:val="gregorian"/>
          </w:date>
        </w:sdtPr>
        <w:sdtEndPr/>
        <w:sdtContent>
          <w:r w:rsidRPr="00D82F84">
            <w:rPr>
              <w:rStyle w:val="PlaceholderText"/>
            </w:rPr>
            <w:t>Click or tap to enter a date.</w:t>
          </w:r>
        </w:sdtContent>
      </w:sdt>
      <w:r w:rsidR="00922911">
        <w:br w:type="page"/>
      </w:r>
    </w:p>
    <w:p w14:paraId="63B888D3" w14:textId="77777777" w:rsidR="005E3482" w:rsidRDefault="005E3482" w:rsidP="005E3482">
      <w:pPr>
        <w:jc w:val="center"/>
        <w:rPr>
          <w:b/>
        </w:rPr>
      </w:pPr>
    </w:p>
    <w:p w14:paraId="2376BCFF" w14:textId="77777777" w:rsidR="005E3482" w:rsidRDefault="005E3482" w:rsidP="005E3482">
      <w:pPr>
        <w:jc w:val="center"/>
        <w:rPr>
          <w:b/>
        </w:rPr>
      </w:pPr>
    </w:p>
    <w:p w14:paraId="00374845" w14:textId="77777777" w:rsidR="005E3482" w:rsidRDefault="005E3482" w:rsidP="005E3482">
      <w:pPr>
        <w:jc w:val="center"/>
        <w:rPr>
          <w:b/>
        </w:rPr>
      </w:pPr>
    </w:p>
    <w:p w14:paraId="659606D1" w14:textId="77777777" w:rsidR="000F44DB" w:rsidRDefault="005E3482" w:rsidP="005E3482">
      <w:pPr>
        <w:jc w:val="center"/>
        <w:rPr>
          <w:b/>
        </w:rPr>
      </w:pPr>
      <w:r w:rsidRPr="005E3482">
        <w:rPr>
          <w:b/>
        </w:rPr>
        <w:t>This page is left blank to allow your equity, diversity and inclusion data to be separated from your application form</w:t>
      </w:r>
      <w:r w:rsidR="000F44DB">
        <w:rPr>
          <w:b/>
        </w:rPr>
        <w:t xml:space="preserve">. </w:t>
      </w:r>
    </w:p>
    <w:p w14:paraId="084380B5" w14:textId="77777777" w:rsidR="000F44DB" w:rsidRDefault="000F44DB" w:rsidP="005E3482">
      <w:pPr>
        <w:jc w:val="center"/>
        <w:rPr>
          <w:b/>
        </w:rPr>
      </w:pPr>
    </w:p>
    <w:p w14:paraId="629D9DC6" w14:textId="6A8BB7A0" w:rsidR="005E3482" w:rsidRPr="005E3482" w:rsidRDefault="000F44DB" w:rsidP="005E3482">
      <w:pPr>
        <w:jc w:val="center"/>
        <w:rPr>
          <w:b/>
        </w:rPr>
      </w:pPr>
      <w:r>
        <w:rPr>
          <w:b/>
        </w:rPr>
        <w:t xml:space="preserve">Please continue below to the </w:t>
      </w:r>
      <w:r w:rsidRPr="000F44DB">
        <w:rPr>
          <w:b/>
        </w:rPr>
        <w:t>Equity, Diversity and Inclusion Monitoring</w:t>
      </w:r>
      <w:r>
        <w:rPr>
          <w:b/>
        </w:rPr>
        <w:t xml:space="preserve"> Form.</w:t>
      </w:r>
    </w:p>
    <w:p w14:paraId="5ADB90A0" w14:textId="77777777" w:rsidR="005E3482" w:rsidRDefault="005E3482">
      <w:r>
        <w:br w:type="page"/>
      </w:r>
    </w:p>
    <w:p w14:paraId="220C7B6A" w14:textId="77777777" w:rsidR="00922911" w:rsidRDefault="00922911" w:rsidP="006F133B">
      <w:pPr>
        <w:tabs>
          <w:tab w:val="left" w:pos="815"/>
        </w:tabs>
      </w:pPr>
    </w:p>
    <w:p w14:paraId="066BBC1B" w14:textId="77777777" w:rsidR="00922911" w:rsidRDefault="00B2668D" w:rsidP="00367FD9">
      <w:pPr>
        <w:pStyle w:val="Heading1"/>
      </w:pPr>
      <w:bookmarkStart w:id="1" w:name="_Hlk153790111"/>
      <w:r>
        <w:t>Equity, Diversity and Inclusion</w:t>
      </w:r>
      <w:r w:rsidR="00367FD9">
        <w:t xml:space="preserve"> Monitoring </w:t>
      </w:r>
    </w:p>
    <w:bookmarkEnd w:id="1"/>
    <w:p w14:paraId="6E1C1C71" w14:textId="77777777" w:rsidR="00367FD9" w:rsidRDefault="00367FD9" w:rsidP="00367FD9"/>
    <w:p w14:paraId="477C0393" w14:textId="415B3A63" w:rsidR="00367FD9" w:rsidRDefault="00367FD9" w:rsidP="00367FD9">
      <w:r>
        <w:t xml:space="preserve">Groundwork is required to keep a record of this data </w:t>
      </w:r>
      <w:r w:rsidR="000F44DB">
        <w:t>to</w:t>
      </w:r>
      <w:r>
        <w:t xml:space="preserve"> ensure that there is no discrimination in employment practice with regard to appointment, access to training, and promotion.  This is a condition under the General Data Protection Regulation (GDPR) under which </w:t>
      </w:r>
      <w:r w:rsidR="000F44DB">
        <w:t xml:space="preserve">the </w:t>
      </w:r>
      <w:r>
        <w:t xml:space="preserve">processing of sensitive data can take place. </w:t>
      </w:r>
    </w:p>
    <w:p w14:paraId="7BA20739" w14:textId="77777777" w:rsidR="00367FD9" w:rsidRDefault="00367FD9" w:rsidP="00367FD9"/>
    <w:p w14:paraId="11FC1A55" w14:textId="77777777" w:rsidR="00367FD9" w:rsidRPr="007535B8" w:rsidRDefault="00367FD9" w:rsidP="00367FD9">
      <w:pPr>
        <w:rPr>
          <w:u w:val="single"/>
        </w:rPr>
      </w:pPr>
      <w:r w:rsidRPr="007535B8">
        <w:rPr>
          <w:u w:val="single"/>
        </w:rPr>
        <w:t>Any information you supply in this section will be separated from your application for most of the recruitment process.</w:t>
      </w:r>
    </w:p>
    <w:p w14:paraId="0F8AF5D7" w14:textId="77777777" w:rsidR="00367FD9" w:rsidRDefault="00367FD9" w:rsidP="00367FD9"/>
    <w:p w14:paraId="6105ED1B" w14:textId="6E36A2F0" w:rsidR="00367FD9" w:rsidRDefault="00367FD9" w:rsidP="00367FD9">
      <w:r>
        <w:t xml:space="preserve">The more information you supply, the more effective our monitoring will be in exploring the recruitment methods we have used.  This will also allow us to use positive action - where there is a 'tie breaker' situation at </w:t>
      </w:r>
      <w:r w:rsidR="000F44DB">
        <w:t xml:space="preserve">the </w:t>
      </w:r>
      <w:r>
        <w:t xml:space="preserve">interview </w:t>
      </w:r>
      <w:r w:rsidR="000F44DB">
        <w:t xml:space="preserve">stage </w:t>
      </w:r>
      <w:r>
        <w:t>for example – helping to ensure that applicants from diverse backgrounds are prioritised for all roles.</w:t>
      </w:r>
    </w:p>
    <w:p w14:paraId="3B6600E5" w14:textId="77777777" w:rsidR="00367FD9" w:rsidRDefault="00367FD9" w:rsidP="00367FD9"/>
    <w:p w14:paraId="533D3419" w14:textId="77777777" w:rsidR="004F4C72" w:rsidRDefault="00367FD9" w:rsidP="00367FD9">
      <w:r>
        <w:t>If you do not wish to answer please choose the “Prefer not to say" option, which is provided for all questions. </w:t>
      </w:r>
    </w:p>
    <w:p w14:paraId="6E0473ED" w14:textId="77777777" w:rsidR="004F4C72" w:rsidRDefault="004F4C72" w:rsidP="00367FD9"/>
    <w:p w14:paraId="3BE04AED" w14:textId="77777777" w:rsidR="00367FD9" w:rsidRDefault="00367FD9" w:rsidP="00367FD9">
      <w:r>
        <w:t>If you prefer to self-describe please use the "Prefer to self-describe" box, which is provided for relevant questions.</w:t>
      </w:r>
    </w:p>
    <w:p w14:paraId="26A73B71" w14:textId="77777777" w:rsidR="00367FD9" w:rsidRDefault="00367FD9" w:rsidP="00367FD9"/>
    <w:p w14:paraId="78A0339E" w14:textId="5D8D9090" w:rsidR="00367FD9" w:rsidRDefault="009A7CDC" w:rsidP="004F4C72">
      <w:pPr>
        <w:pStyle w:val="Subtitle"/>
      </w:pPr>
      <w:r>
        <w:t>Question 1</w:t>
      </w:r>
      <w:r w:rsidR="000D06E0">
        <w:t>1</w:t>
      </w:r>
      <w:r w:rsidR="004F4C72">
        <w:t>: Which of the following best describes your ethnic group?</w:t>
      </w:r>
      <w:r w:rsidR="00A83732">
        <w:t xml:space="preserve"> </w:t>
      </w:r>
    </w:p>
    <w:p w14:paraId="361E8489" w14:textId="77777777" w:rsidR="00A83732" w:rsidRDefault="00A83732" w:rsidP="004F4C72"/>
    <w:sdt>
      <w:sdtPr>
        <w:alias w:val="Question 15: Please select the option which best describes your ethnicity from this drop down list"/>
        <w:tag w:val="Question 15: Please select the option which best describes your ethnicity from this drop down list"/>
        <w:id w:val="817702001"/>
        <w:placeholder>
          <w:docPart w:val="87B0C9F8D2D5471C84526057F9853A3E"/>
        </w:placeholder>
        <w:showingPlcHdr/>
        <w:dropDownList>
          <w:listItem w:value="Choose an item."/>
          <w:listItem w:displayText="Arab" w:value="Arab"/>
          <w:listItem w:displayText="Asian / Asian British - Indian" w:value="Asian / Asian British - Indian"/>
          <w:listItem w:displayText="Asian / Asian British -  Pakistani" w:value="Asian / Asian British -  Pakistani"/>
          <w:listItem w:displayText="Asian / Asian British - Bangladeshi" w:value="Asian / Asian British - Bangladeshi"/>
          <w:listItem w:displayText="Asian / Asian British - Chinese" w:value="Asian / Asian British - Chinese"/>
          <w:listItem w:displayText="Asian / Asian British - Any other Asian background" w:value="Asian / Asian British - Any other Asian background"/>
          <w:listItem w:displayText="Black / African / Caribbean /Black British - African" w:value="Black / African / Caribbean /Black British - African"/>
          <w:listItem w:displayText="Black / African / Caribbean /Black British - British" w:value="Black / African / Caribbean /Black British - British"/>
          <w:listItem w:displayText="Black / African / Caribbean /Black British - Caribbean" w:value="Black / African / Caribbean /Black British - Caribbean"/>
          <w:listItem w:displayText="Black / African / Caribbean /Black British - Any other Black / African / Caribbean /Black British" w:value="Black / African / Caribbean /Black British - Any other Black / African / Caribbean /Black British"/>
          <w:listItem w:displayText="Jewish" w:value="Jewish"/>
          <w:listItem w:displayText="Latin / South / Central American" w:value="Latin / South / Central American"/>
          <w:listItem w:displayText="Mixed / Multiple Ethnic Groups - White and Black African" w:value="Mixed / Multiple Ethnic Groups - White and Black African"/>
          <w:listItem w:displayText="Mixed / Multiple Ethnic Groups - White and Black Caribbean" w:value="Mixed / Multiple Ethnic Groups - White and Black Caribbean"/>
          <w:listItem w:displayText="Mixed / Multiple Ethnic Groups - White and Asian" w:value="Mixed / Multiple Ethnic Groups - White and Asian"/>
          <w:listItem w:displayText="Mixed / Multiple Ethnic Groups - White and Latin / South / Central American" w:value="Mixed / Multiple Ethnic Groups - White and Latin / South / Central American"/>
          <w:listItem w:displayText="Mixed / Multiple Ethnic Groups - Any other Mixed / Multiple Ethnic Group" w:value="Mixed / Multiple Ethnic Groups - Any other Mixed / Multiple Ethnic Group"/>
          <w:listItem w:displayText="White - British" w:value="White - British"/>
          <w:listItem w:displayText="White - English" w:value="White - English"/>
          <w:listItem w:displayText="White - Irish" w:value="White - Irish"/>
          <w:listItem w:displayText="White - Northern Irish" w:value="White - Northern Irish"/>
          <w:listItem w:displayText="White - Welsh" w:value="White - Welsh"/>
          <w:listItem w:displayText="White - Scottish" w:value="White - Scottish"/>
          <w:listItem w:displayText="White - Gipsy and Traveller Communities" w:value="White - Gipsy and Traveller Communities"/>
          <w:listItem w:displayText="White - Roma" w:value="White - Roma"/>
          <w:listItem w:displayText="White - Any other White background" w:value="White - Any other White background"/>
          <w:listItem w:displayText="Prefer not to say" w:value="Prefer not to say"/>
          <w:listItem w:displayText="I prefer to self-describe (please describe below)" w:value="I prefer to self-describe (please describe below)"/>
        </w:dropDownList>
      </w:sdtPr>
      <w:sdtEndPr/>
      <w:sdtContent>
        <w:p w14:paraId="34E91EDF" w14:textId="14B67120" w:rsidR="004F4C72" w:rsidRPr="004F4C72" w:rsidRDefault="004F4C72" w:rsidP="004F4C72">
          <w:r w:rsidRPr="00D82F84">
            <w:rPr>
              <w:rStyle w:val="PlaceholderText"/>
            </w:rPr>
            <w:t>Choose an item.</w:t>
          </w:r>
        </w:p>
      </w:sdtContent>
    </w:sdt>
    <w:p w14:paraId="6E522F32" w14:textId="77777777" w:rsidR="00367FD9" w:rsidRDefault="00367FD9" w:rsidP="00367FD9"/>
    <w:p w14:paraId="61E9775D" w14:textId="3D2EB258" w:rsidR="004F4C72" w:rsidRDefault="00FE00D3" w:rsidP="00367FD9">
      <w:r>
        <w:t xml:space="preserve">I self-describe as: </w:t>
      </w:r>
      <w:sdt>
        <w:sdtPr>
          <w:alias w:val="Please enter your self-description here"/>
          <w:tag w:val="Please enter your self-description here"/>
          <w:id w:val="-1993854802"/>
          <w:placeholder>
            <w:docPart w:val="A03707FBF0194F8B89E61BCB8A107E3E"/>
          </w:placeholder>
          <w:showingPlcHdr/>
          <w:text/>
        </w:sdtPr>
        <w:sdtEndPr/>
        <w:sdtContent>
          <w:r w:rsidR="00A83732" w:rsidRPr="00D82F84">
            <w:rPr>
              <w:rStyle w:val="PlaceholderText"/>
            </w:rPr>
            <w:t>Click or tap here to enter text.</w:t>
          </w:r>
        </w:sdtContent>
      </w:sdt>
    </w:p>
    <w:p w14:paraId="549521B2" w14:textId="77777777" w:rsidR="00FE00D3" w:rsidRDefault="00FE00D3" w:rsidP="00367FD9"/>
    <w:p w14:paraId="783A8D9E" w14:textId="79B51778" w:rsidR="00FE00D3" w:rsidRDefault="009A7CDC" w:rsidP="00FE00D3">
      <w:pPr>
        <w:pStyle w:val="Subtitle"/>
      </w:pPr>
      <w:r>
        <w:t>Question 1</w:t>
      </w:r>
      <w:r w:rsidR="000D06E0">
        <w:t>2</w:t>
      </w:r>
      <w:r w:rsidR="00FE00D3">
        <w:t>: Do you consider yourself to have a specific learning disability, other disability, impairment or hea</w:t>
      </w:r>
      <w:r w:rsidR="00124801">
        <w:t>l</w:t>
      </w:r>
      <w:r w:rsidR="00FE00D3">
        <w:t>th condition?</w:t>
      </w:r>
    </w:p>
    <w:p w14:paraId="7957CC13" w14:textId="77777777" w:rsidR="00FE00D3" w:rsidRDefault="00FE00D3" w:rsidP="00FE00D3"/>
    <w:p w14:paraId="383CE179" w14:textId="77777777" w:rsidR="00FE00D3" w:rsidRDefault="00FE00D3" w:rsidP="00FE00D3">
      <w:r w:rsidRPr="00FE00D3">
        <w:t>The social model of disability was developed by disabled people and says that people are disabled by barriers in society, not by their impairment or difference. Yo</w:t>
      </w:r>
      <w:r>
        <w:t xml:space="preserve">u can read more about this here: </w:t>
      </w:r>
      <w:hyperlink r:id="rId16" w:history="1">
        <w:r w:rsidRPr="00FE00D3">
          <w:rPr>
            <w:rStyle w:val="Hyperlink"/>
          </w:rPr>
          <w:t>Link to Disability Rights UK website</w:t>
        </w:r>
      </w:hyperlink>
    </w:p>
    <w:p w14:paraId="12A2C071" w14:textId="77777777" w:rsidR="00FE00D3" w:rsidRDefault="00FE00D3" w:rsidP="00FE00D3"/>
    <w:p w14:paraId="08BD6E98" w14:textId="77777777" w:rsidR="00FE00D3" w:rsidRDefault="00FE00D3" w:rsidP="00FE00D3">
      <w:r>
        <w:t>Please select one option.</w:t>
      </w:r>
    </w:p>
    <w:p w14:paraId="04462C45" w14:textId="77777777" w:rsidR="00FE00D3" w:rsidRDefault="00F00920" w:rsidP="00FE00D3">
      <w:sdt>
        <w:sdtPr>
          <w:alias w:val="Tick to select Yes"/>
          <w:tag w:val="Tick to select Yes"/>
          <w:id w:val="764725928"/>
          <w14:checkbox>
            <w14:checked w14:val="0"/>
            <w14:checkedState w14:val="2612" w14:font="MS Gothic"/>
            <w14:uncheckedState w14:val="2610" w14:font="MS Gothic"/>
          </w14:checkbox>
        </w:sdtPr>
        <w:sdtEndPr/>
        <w:sdtContent>
          <w:r w:rsidR="00FE00D3">
            <w:rPr>
              <w:rFonts w:ascii="MS Gothic" w:eastAsia="MS Gothic" w:hAnsi="MS Gothic" w:hint="eastAsia"/>
            </w:rPr>
            <w:t>☐</w:t>
          </w:r>
        </w:sdtContent>
      </w:sdt>
      <w:r w:rsidR="00FE00D3">
        <w:t xml:space="preserve"> Yes</w:t>
      </w:r>
    </w:p>
    <w:p w14:paraId="131D10E3" w14:textId="77777777" w:rsidR="00FE00D3" w:rsidRDefault="00F00920" w:rsidP="00FE00D3">
      <w:sdt>
        <w:sdtPr>
          <w:alias w:val="Tick to select no"/>
          <w:tag w:val="Tick to select no"/>
          <w:id w:val="79412606"/>
          <w14:checkbox>
            <w14:checked w14:val="0"/>
            <w14:checkedState w14:val="2612" w14:font="MS Gothic"/>
            <w14:uncheckedState w14:val="2610" w14:font="MS Gothic"/>
          </w14:checkbox>
        </w:sdtPr>
        <w:sdtEndPr/>
        <w:sdtContent>
          <w:r w:rsidR="00FE00D3">
            <w:rPr>
              <w:rFonts w:ascii="MS Gothic" w:eastAsia="MS Gothic" w:hAnsi="MS Gothic" w:hint="eastAsia"/>
            </w:rPr>
            <w:t>☐</w:t>
          </w:r>
        </w:sdtContent>
      </w:sdt>
      <w:r w:rsidR="00FE00D3">
        <w:t xml:space="preserve"> No</w:t>
      </w:r>
    </w:p>
    <w:p w14:paraId="5D1D8252" w14:textId="4B70E815" w:rsidR="00FE00D3" w:rsidRDefault="00F00920" w:rsidP="00FE00D3">
      <w:sdt>
        <w:sdtPr>
          <w:alias w:val="Tick to select Don't know"/>
          <w:tag w:val="Tick to select Don't know"/>
          <w:id w:val="28850508"/>
          <w14:checkbox>
            <w14:checked w14:val="0"/>
            <w14:checkedState w14:val="2612" w14:font="MS Gothic"/>
            <w14:uncheckedState w14:val="2610" w14:font="MS Gothic"/>
          </w14:checkbox>
        </w:sdtPr>
        <w:sdtEndPr/>
        <w:sdtContent>
          <w:r w:rsidR="00A83732">
            <w:rPr>
              <w:rFonts w:ascii="MS Gothic" w:eastAsia="MS Gothic" w:hAnsi="MS Gothic" w:hint="eastAsia"/>
            </w:rPr>
            <w:t>☐</w:t>
          </w:r>
        </w:sdtContent>
      </w:sdt>
      <w:r w:rsidR="00FE00D3">
        <w:t xml:space="preserve"> Don’t know </w:t>
      </w:r>
    </w:p>
    <w:p w14:paraId="501D63EC" w14:textId="1A1B5F37" w:rsidR="00FE00D3" w:rsidRDefault="00F00920" w:rsidP="00FE00D3">
      <w:sdt>
        <w:sdtPr>
          <w:alias w:val="Tick to select Prefer not to say"/>
          <w:tag w:val="Tick to select Prefer not to say"/>
          <w:id w:val="-783505110"/>
          <w14:checkbox>
            <w14:checked w14:val="0"/>
            <w14:checkedState w14:val="2612" w14:font="MS Gothic"/>
            <w14:uncheckedState w14:val="2610" w14:font="MS Gothic"/>
          </w14:checkbox>
        </w:sdtPr>
        <w:sdtEndPr/>
        <w:sdtContent>
          <w:r w:rsidR="00A83732">
            <w:rPr>
              <w:rFonts w:ascii="MS Gothic" w:eastAsia="MS Gothic" w:hAnsi="MS Gothic" w:hint="eastAsia"/>
            </w:rPr>
            <w:t>☐</w:t>
          </w:r>
        </w:sdtContent>
      </w:sdt>
      <w:r w:rsidR="00FE00D3">
        <w:t xml:space="preserve"> Prefer not to say</w:t>
      </w:r>
    </w:p>
    <w:p w14:paraId="128F304D" w14:textId="77777777" w:rsidR="00124801" w:rsidRDefault="00124801" w:rsidP="00124801"/>
    <w:p w14:paraId="1A3CAC1A" w14:textId="74F8EE8C" w:rsidR="00124801" w:rsidRDefault="009A7CDC" w:rsidP="00124801">
      <w:pPr>
        <w:pStyle w:val="Subtitle"/>
      </w:pPr>
      <w:r>
        <w:t xml:space="preserve">Question </w:t>
      </w:r>
      <w:r w:rsidR="002F647C">
        <w:t>1</w:t>
      </w:r>
      <w:r w:rsidR="000D06E0">
        <w:t>3</w:t>
      </w:r>
      <w:r w:rsidR="00124801">
        <w:t xml:space="preserve">: Please describe your disability, impairment or long-term health condition. </w:t>
      </w:r>
    </w:p>
    <w:p w14:paraId="24A328C7" w14:textId="77777777" w:rsidR="00124801" w:rsidRDefault="00124801" w:rsidP="00124801">
      <w:r w:rsidRPr="00124801">
        <w:t>Please select all that apply.</w:t>
      </w:r>
    </w:p>
    <w:p w14:paraId="22603123" w14:textId="77777777" w:rsidR="00124801" w:rsidRDefault="00124801" w:rsidP="00124801"/>
    <w:p w14:paraId="5F49D332" w14:textId="77777777" w:rsidR="00124801" w:rsidRDefault="00F00920" w:rsidP="00124801">
      <w:sdt>
        <w:sdtPr>
          <w:alias w:val="Cognitive differences – learning disability"/>
          <w:tag w:val="Cognitive differences – learning disability"/>
          <w:id w:val="-236789419"/>
          <w14:checkbox>
            <w14:checked w14:val="0"/>
            <w14:checkedState w14:val="2612" w14:font="MS Gothic"/>
            <w14:uncheckedState w14:val="2610" w14:font="MS Gothic"/>
          </w14:checkbox>
        </w:sdtPr>
        <w:sdtEndPr/>
        <w:sdtContent>
          <w:r w:rsidR="008338AF">
            <w:rPr>
              <w:rFonts w:ascii="MS Gothic" w:eastAsia="MS Gothic" w:hAnsi="MS Gothic" w:hint="eastAsia"/>
            </w:rPr>
            <w:t>☐</w:t>
          </w:r>
        </w:sdtContent>
      </w:sdt>
      <w:r w:rsidR="00124801">
        <w:t xml:space="preserve"> Cognitive differences – learning disability</w:t>
      </w:r>
    </w:p>
    <w:p w14:paraId="2E3809F2" w14:textId="77777777" w:rsidR="00124801" w:rsidRDefault="00F00920" w:rsidP="00124801">
      <w:sdt>
        <w:sdtPr>
          <w:alias w:val="Cognitive differences – learning difficulty (e.g. dyslexia, ADHD, Dyspraxia) tick box"/>
          <w:tag w:val="Cognitive differences – learning difficulty (e.g. dyslexia, ADHD, Dyspraxia)"/>
          <w:id w:val="-388341011"/>
          <w14:checkbox>
            <w14:checked w14:val="0"/>
            <w14:checkedState w14:val="2612" w14:font="MS Gothic"/>
            <w14:uncheckedState w14:val="2610" w14:font="MS Gothic"/>
          </w14:checkbox>
        </w:sdtPr>
        <w:sdtEndPr/>
        <w:sdtContent>
          <w:r w:rsidR="008338AF">
            <w:rPr>
              <w:rFonts w:ascii="MS Gothic" w:eastAsia="MS Gothic" w:hAnsi="MS Gothic" w:hint="eastAsia"/>
            </w:rPr>
            <w:t>☐</w:t>
          </w:r>
        </w:sdtContent>
      </w:sdt>
      <w:r w:rsidR="00124801">
        <w:t xml:space="preserve"> Cognitive differences – learning difficulty (e.g. dyslexia, ADHD, Dyspraxia)</w:t>
      </w:r>
    </w:p>
    <w:p w14:paraId="36E24828" w14:textId="77777777" w:rsidR="00124801" w:rsidRDefault="00F00920" w:rsidP="00FE00D3">
      <w:sdt>
        <w:sdtPr>
          <w:alias w:val="Cognitive differences – neurodivergent tick box"/>
          <w:tag w:val="Cognitive differences – neurodivergent"/>
          <w:id w:val="243926481"/>
          <w14:checkbox>
            <w14:checked w14:val="0"/>
            <w14:checkedState w14:val="2612" w14:font="MS Gothic"/>
            <w14:uncheckedState w14:val="2610" w14:font="MS Gothic"/>
          </w14:checkbox>
        </w:sdtPr>
        <w:sdtEndPr/>
        <w:sdtContent>
          <w:r w:rsidR="008338AF">
            <w:rPr>
              <w:rFonts w:ascii="MS Gothic" w:eastAsia="MS Gothic" w:hAnsi="MS Gothic" w:hint="eastAsia"/>
            </w:rPr>
            <w:t>☐</w:t>
          </w:r>
        </w:sdtContent>
      </w:sdt>
      <w:r w:rsidR="00124801">
        <w:t xml:space="preserve"> Cognitive differences – neurodivergent</w:t>
      </w:r>
    </w:p>
    <w:p w14:paraId="21F6E5B3" w14:textId="77777777" w:rsidR="00124801" w:rsidRDefault="00F00920" w:rsidP="00124801">
      <w:sdt>
        <w:sdtPr>
          <w:alias w:val="Cognitive differences – any other tick box"/>
          <w:tag w:val="Cognitive differences – any other"/>
          <w:id w:val="115257425"/>
          <w14:checkbox>
            <w14:checked w14:val="0"/>
            <w14:checkedState w14:val="2612" w14:font="MS Gothic"/>
            <w14:uncheckedState w14:val="2610" w14:font="MS Gothic"/>
          </w14:checkbox>
        </w:sdtPr>
        <w:sdtEndPr/>
        <w:sdtContent>
          <w:r w:rsidR="00124801">
            <w:rPr>
              <w:rFonts w:ascii="MS Gothic" w:eastAsia="MS Gothic" w:hAnsi="MS Gothic" w:hint="eastAsia"/>
            </w:rPr>
            <w:t>☐</w:t>
          </w:r>
        </w:sdtContent>
      </w:sdt>
      <w:r w:rsidR="00124801">
        <w:t xml:space="preserve"> Cognitive differences – any other</w:t>
      </w:r>
    </w:p>
    <w:p w14:paraId="17D6BC3A" w14:textId="77777777" w:rsidR="00124801" w:rsidRDefault="00F00920" w:rsidP="00124801">
      <w:sdt>
        <w:sdtPr>
          <w:alias w:val="Long term health condition tick box"/>
          <w:tag w:val="Long term health condition"/>
          <w:id w:val="1791861736"/>
          <w14:checkbox>
            <w14:checked w14:val="0"/>
            <w14:checkedState w14:val="2612" w14:font="MS Gothic"/>
            <w14:uncheckedState w14:val="2610" w14:font="MS Gothic"/>
          </w14:checkbox>
        </w:sdtPr>
        <w:sdtEndPr/>
        <w:sdtContent>
          <w:r w:rsidR="00124801">
            <w:rPr>
              <w:rFonts w:ascii="MS Gothic" w:eastAsia="MS Gothic" w:hAnsi="MS Gothic" w:hint="eastAsia"/>
            </w:rPr>
            <w:t>☐</w:t>
          </w:r>
        </w:sdtContent>
      </w:sdt>
      <w:r w:rsidR="00124801">
        <w:t xml:space="preserve"> Long term health condition</w:t>
      </w:r>
    </w:p>
    <w:p w14:paraId="23FFB964" w14:textId="77777777" w:rsidR="00124801" w:rsidRDefault="00F00920" w:rsidP="00124801">
      <w:sdt>
        <w:sdtPr>
          <w:alias w:val="Mental health condition tick box"/>
          <w:tag w:val="Mental health condition"/>
          <w:id w:val="1443415202"/>
          <w14:checkbox>
            <w14:checked w14:val="0"/>
            <w14:checkedState w14:val="2612" w14:font="MS Gothic"/>
            <w14:uncheckedState w14:val="2610" w14:font="MS Gothic"/>
          </w14:checkbox>
        </w:sdtPr>
        <w:sdtEndPr/>
        <w:sdtContent>
          <w:r w:rsidR="00124801">
            <w:rPr>
              <w:rFonts w:ascii="MS Gothic" w:eastAsia="MS Gothic" w:hAnsi="MS Gothic" w:hint="eastAsia"/>
            </w:rPr>
            <w:t>☐</w:t>
          </w:r>
        </w:sdtContent>
      </w:sdt>
      <w:r w:rsidR="00124801">
        <w:t xml:space="preserve"> Mental health condition</w:t>
      </w:r>
    </w:p>
    <w:p w14:paraId="2477ED46" w14:textId="77777777" w:rsidR="00124801" w:rsidRDefault="00F00920" w:rsidP="00124801">
      <w:sdt>
        <w:sdtPr>
          <w:alias w:val="Physical impairment – mobility tick box"/>
          <w:tag w:val="Physical impairment – mobility tick box"/>
          <w:id w:val="-454335104"/>
          <w14:checkbox>
            <w14:checked w14:val="0"/>
            <w14:checkedState w14:val="2612" w14:font="MS Gothic"/>
            <w14:uncheckedState w14:val="2610" w14:font="MS Gothic"/>
          </w14:checkbox>
        </w:sdtPr>
        <w:sdtEndPr/>
        <w:sdtContent>
          <w:r w:rsidR="00124801">
            <w:rPr>
              <w:rFonts w:ascii="MS Gothic" w:eastAsia="MS Gothic" w:hAnsi="MS Gothic" w:hint="eastAsia"/>
            </w:rPr>
            <w:t>☐</w:t>
          </w:r>
        </w:sdtContent>
      </w:sdt>
      <w:r w:rsidR="00124801">
        <w:t xml:space="preserve"> Physical impairment – mobility</w:t>
      </w:r>
    </w:p>
    <w:p w14:paraId="27D655E5" w14:textId="77777777" w:rsidR="00124801" w:rsidRDefault="00F00920" w:rsidP="00124801">
      <w:sdt>
        <w:sdtPr>
          <w:alias w:val="Physical impairment – visual impairment / partial sight / sight loss tick box"/>
          <w:tag w:val="Physical impairment – visual impairment / partial sight / sight loss tick box"/>
          <w:id w:val="966848216"/>
          <w14:checkbox>
            <w14:checked w14:val="0"/>
            <w14:checkedState w14:val="2612" w14:font="MS Gothic"/>
            <w14:uncheckedState w14:val="2610" w14:font="MS Gothic"/>
          </w14:checkbox>
        </w:sdtPr>
        <w:sdtEndPr/>
        <w:sdtContent>
          <w:r w:rsidR="00124801">
            <w:rPr>
              <w:rFonts w:ascii="MS Gothic" w:eastAsia="MS Gothic" w:hAnsi="MS Gothic" w:hint="eastAsia"/>
            </w:rPr>
            <w:t>☐</w:t>
          </w:r>
        </w:sdtContent>
      </w:sdt>
      <w:r w:rsidR="00124801">
        <w:t xml:space="preserve"> Physical impairment – visual impairment / partial sight / sight loss</w:t>
      </w:r>
    </w:p>
    <w:p w14:paraId="64AA0642" w14:textId="77777777" w:rsidR="00124801" w:rsidRDefault="00F00920" w:rsidP="00124801">
      <w:sdt>
        <w:sdtPr>
          <w:alias w:val="Physical impairment – hard of hearing / deaf / hearing loss tick box"/>
          <w:tag w:val="Physical impairment – hard of hearing / deaf / hearing loss tick box"/>
          <w:id w:val="926611426"/>
          <w14:checkbox>
            <w14:checked w14:val="0"/>
            <w14:checkedState w14:val="2612" w14:font="MS Gothic"/>
            <w14:uncheckedState w14:val="2610" w14:font="MS Gothic"/>
          </w14:checkbox>
        </w:sdtPr>
        <w:sdtEndPr/>
        <w:sdtContent>
          <w:r w:rsidR="00124801">
            <w:rPr>
              <w:rFonts w:ascii="MS Gothic" w:eastAsia="MS Gothic" w:hAnsi="MS Gothic" w:hint="eastAsia"/>
            </w:rPr>
            <w:t>☐</w:t>
          </w:r>
        </w:sdtContent>
      </w:sdt>
      <w:r w:rsidR="00124801">
        <w:t xml:space="preserve"> Physical impairment – hard of hearing / deaf / hearing loss</w:t>
      </w:r>
    </w:p>
    <w:p w14:paraId="69BF0A89" w14:textId="77777777" w:rsidR="00124801" w:rsidRDefault="00F00920" w:rsidP="00124801">
      <w:sdt>
        <w:sdtPr>
          <w:alias w:val="Physical impairment – any other tick box"/>
          <w:tag w:val="Physical impairment – any other tick box"/>
          <w:id w:val="256720139"/>
          <w14:checkbox>
            <w14:checked w14:val="0"/>
            <w14:checkedState w14:val="2612" w14:font="MS Gothic"/>
            <w14:uncheckedState w14:val="2610" w14:font="MS Gothic"/>
          </w14:checkbox>
        </w:sdtPr>
        <w:sdtEndPr/>
        <w:sdtContent>
          <w:r w:rsidR="00124801">
            <w:rPr>
              <w:rFonts w:ascii="MS Gothic" w:eastAsia="MS Gothic" w:hAnsi="MS Gothic" w:hint="eastAsia"/>
            </w:rPr>
            <w:t>☐</w:t>
          </w:r>
        </w:sdtContent>
      </w:sdt>
      <w:r w:rsidR="00124801">
        <w:t xml:space="preserve"> Physical impairment – any other</w:t>
      </w:r>
    </w:p>
    <w:p w14:paraId="61040D93" w14:textId="77777777" w:rsidR="00124801" w:rsidRDefault="00F00920" w:rsidP="00124801">
      <w:sdt>
        <w:sdtPr>
          <w:alias w:val="Prefer not to say tick box"/>
          <w:tag w:val="Prefer not to say tick box"/>
          <w:id w:val="839276568"/>
          <w14:checkbox>
            <w14:checked w14:val="0"/>
            <w14:checkedState w14:val="2612" w14:font="MS Gothic"/>
            <w14:uncheckedState w14:val="2610" w14:font="MS Gothic"/>
          </w14:checkbox>
        </w:sdtPr>
        <w:sdtEndPr/>
        <w:sdtContent>
          <w:r w:rsidR="00124801">
            <w:rPr>
              <w:rFonts w:ascii="MS Gothic" w:eastAsia="MS Gothic" w:hAnsi="MS Gothic" w:hint="eastAsia"/>
            </w:rPr>
            <w:t>☐</w:t>
          </w:r>
        </w:sdtContent>
      </w:sdt>
      <w:r w:rsidR="00124801">
        <w:t xml:space="preserve"> Prefer not to say</w:t>
      </w:r>
    </w:p>
    <w:p w14:paraId="73899824" w14:textId="5B4E9EE1" w:rsidR="00124801" w:rsidRDefault="00F00920" w:rsidP="00124801">
      <w:sdt>
        <w:sdtPr>
          <w:alias w:val="Other (please specify below) tick box"/>
          <w:tag w:val="Other (please specify below) tick box"/>
          <w:id w:val="-314414338"/>
          <w14:checkbox>
            <w14:checked w14:val="0"/>
            <w14:checkedState w14:val="2612" w14:font="MS Gothic"/>
            <w14:uncheckedState w14:val="2610" w14:font="MS Gothic"/>
          </w14:checkbox>
        </w:sdtPr>
        <w:sdtEndPr/>
        <w:sdtContent>
          <w:r w:rsidR="00124801">
            <w:rPr>
              <w:rFonts w:ascii="MS Gothic" w:eastAsia="MS Gothic" w:hAnsi="MS Gothic" w:hint="eastAsia"/>
            </w:rPr>
            <w:t>☐</w:t>
          </w:r>
        </w:sdtContent>
      </w:sdt>
      <w:r w:rsidR="00124801">
        <w:t xml:space="preserve"> Other (please specify</w:t>
      </w:r>
      <w:r w:rsidR="008338AF">
        <w:t xml:space="preserve"> below</w:t>
      </w:r>
      <w:r w:rsidR="00124801">
        <w:t>)</w:t>
      </w:r>
    </w:p>
    <w:p w14:paraId="7231FA59" w14:textId="77777777" w:rsidR="000C27FD" w:rsidRDefault="000C27FD" w:rsidP="00124801"/>
    <w:sdt>
      <w:sdtPr>
        <w:alias w:val="Enter &quot;Other&quot; disability, health condition or impairment here"/>
        <w:tag w:val="Enter &quot;Other&quot; disability, health condition or impairment here"/>
        <w:id w:val="1490372622"/>
        <w:placeholder>
          <w:docPart w:val="B42FA11A3DCB46C68AF54AABB732304C"/>
        </w:placeholder>
        <w:showingPlcHdr/>
        <w:text/>
      </w:sdtPr>
      <w:sdtEndPr/>
      <w:sdtContent>
        <w:p w14:paraId="009E91D2" w14:textId="77777777" w:rsidR="004A520E" w:rsidRDefault="004A520E" w:rsidP="00124801">
          <w:r w:rsidRPr="00D82F84">
            <w:rPr>
              <w:rStyle w:val="PlaceholderText"/>
            </w:rPr>
            <w:t>Click or tap here to enter text.</w:t>
          </w:r>
        </w:p>
      </w:sdtContent>
    </w:sdt>
    <w:p w14:paraId="5E4CD8C3" w14:textId="77777777" w:rsidR="00124801" w:rsidRPr="00124801" w:rsidRDefault="00124801" w:rsidP="00124801"/>
    <w:p w14:paraId="4524A8E0" w14:textId="3B4005A7" w:rsidR="009B6098" w:rsidRPr="00CA17C4" w:rsidRDefault="009B6098" w:rsidP="009B6098">
      <w:r w:rsidRPr="009B6098">
        <w:rPr>
          <w:b/>
        </w:rPr>
        <w:t>Note</w:t>
      </w:r>
      <w:r>
        <w:t xml:space="preserve">: Questions </w:t>
      </w:r>
      <w:r w:rsidR="009A7CDC">
        <w:t>1</w:t>
      </w:r>
      <w:r w:rsidR="000D06E0">
        <w:t>4</w:t>
      </w:r>
      <w:r w:rsidR="009A7CDC">
        <w:t xml:space="preserve">, </w:t>
      </w:r>
      <w:r>
        <w:t>1</w:t>
      </w:r>
      <w:r w:rsidR="000D06E0">
        <w:t>5</w:t>
      </w:r>
      <w:r>
        <w:t xml:space="preserve">, </w:t>
      </w:r>
      <w:r w:rsidR="009A7CDC">
        <w:t xml:space="preserve">and </w:t>
      </w:r>
      <w:r>
        <w:t>1</w:t>
      </w:r>
      <w:r w:rsidR="000D06E0">
        <w:t>6</w:t>
      </w:r>
      <w:r>
        <w:t xml:space="preserve"> have been devised by the Social Mobility Commission to help employers improve the social and economic diversity of their staff.  You can find out more on their website </w:t>
      </w:r>
      <w:hyperlink r:id="rId17" w:history="1">
        <w:r w:rsidRPr="007C7B1A">
          <w:rPr>
            <w:rStyle w:val="Hyperlink"/>
          </w:rPr>
          <w:t>https://socialmobilityworks.org/</w:t>
        </w:r>
      </w:hyperlink>
      <w:r>
        <w:t xml:space="preserve">.  </w:t>
      </w:r>
    </w:p>
    <w:p w14:paraId="2A6F7E3B" w14:textId="77777777" w:rsidR="00124801" w:rsidRDefault="00124801" w:rsidP="00FE00D3"/>
    <w:p w14:paraId="124A63A5" w14:textId="7AFA77A8" w:rsidR="00124801" w:rsidRDefault="009A7CDC" w:rsidP="00CA17C4">
      <w:pPr>
        <w:pStyle w:val="Subtitle"/>
      </w:pPr>
      <w:r>
        <w:t>Question 1</w:t>
      </w:r>
      <w:r w:rsidR="000D06E0">
        <w:t>4</w:t>
      </w:r>
      <w:r w:rsidR="00CA17C4">
        <w:t xml:space="preserve">: </w:t>
      </w:r>
      <w:r w:rsidR="00CA17C4" w:rsidRPr="00CA17C4">
        <w:t>What was the occupation of your main household earner when you were aged about 14?</w:t>
      </w:r>
    </w:p>
    <w:p w14:paraId="4ADD6BFC" w14:textId="77777777" w:rsidR="00B17F90" w:rsidRPr="00B17F90" w:rsidRDefault="00B17F90" w:rsidP="00B17F90">
      <w:r>
        <w:t>Please tick one box only.</w:t>
      </w:r>
    </w:p>
    <w:p w14:paraId="2B84817C" w14:textId="77777777" w:rsidR="00CA17C4" w:rsidRDefault="00CA17C4" w:rsidP="00CA17C4"/>
    <w:p w14:paraId="15682AD8" w14:textId="77777777" w:rsidR="00CA17C4" w:rsidRDefault="00F00920" w:rsidP="00CA17C4">
      <w:sdt>
        <w:sdtPr>
          <w:alias w:val="Tick this box for Modern professional and traditional professional occupations "/>
          <w:tag w:val="Tick this box for Modern professional and traditional professional occupations "/>
          <w:id w:val="-327741915"/>
          <w14:checkbox>
            <w14:checked w14:val="0"/>
            <w14:checkedState w14:val="2612" w14:font="MS Gothic"/>
            <w14:uncheckedState w14:val="2610" w14:font="MS Gothic"/>
          </w14:checkbox>
        </w:sdtPr>
        <w:sdtEndPr/>
        <w:sdtContent>
          <w:r w:rsidR="001733E3">
            <w:rPr>
              <w:rFonts w:ascii="MS Gothic" w:eastAsia="MS Gothic" w:hAnsi="MS Gothic" w:hint="eastAsia"/>
            </w:rPr>
            <w:t>☐</w:t>
          </w:r>
        </w:sdtContent>
      </w:sdt>
      <w:r w:rsidR="00CA17C4">
        <w:t xml:space="preserve"> Modern professional and traditional professional occupations such as: teacher, nurse, physiotherapist, social worker, musician, police officer (sergeant or above), software designer, accountant, solicitor, medical practitioner, scientist, civil or mechanical engineer.</w:t>
      </w:r>
    </w:p>
    <w:p w14:paraId="58406E2B" w14:textId="77777777" w:rsidR="00CA17C4" w:rsidRDefault="00CA17C4" w:rsidP="00CA17C4"/>
    <w:p w14:paraId="3ACF4F53" w14:textId="77777777" w:rsidR="00CA17C4" w:rsidRDefault="00F00920" w:rsidP="00CA17C4">
      <w:sdt>
        <w:sdtPr>
          <w:alias w:val="Tick this box for Senior, middle or junior managers or administrators"/>
          <w:tag w:val="Tick this box for Senior, middle or junior managers or administrators"/>
          <w:id w:val="-1135405822"/>
          <w14:checkbox>
            <w14:checked w14:val="0"/>
            <w14:checkedState w14:val="2612" w14:font="MS Gothic"/>
            <w14:uncheckedState w14:val="2610" w14:font="MS Gothic"/>
          </w14:checkbox>
        </w:sdtPr>
        <w:sdtEndPr/>
        <w:sdtContent>
          <w:r w:rsidR="001733E3">
            <w:rPr>
              <w:rFonts w:ascii="MS Gothic" w:eastAsia="MS Gothic" w:hAnsi="MS Gothic" w:hint="eastAsia"/>
            </w:rPr>
            <w:t>☐</w:t>
          </w:r>
        </w:sdtContent>
      </w:sdt>
      <w:r w:rsidR="009B6098">
        <w:t xml:space="preserve"> </w:t>
      </w:r>
      <w:r w:rsidR="00CA17C4" w:rsidRPr="00CA17C4">
        <w:t>Senior, middle or junior managers or administrators such as: finance manager, chief executive, large business owner, office manager, retail manager, bank manager, restaurant manager, warehouse manager.</w:t>
      </w:r>
    </w:p>
    <w:p w14:paraId="3E22E59D" w14:textId="77777777" w:rsidR="00CA17C4" w:rsidRDefault="00CA17C4" w:rsidP="00CA17C4"/>
    <w:p w14:paraId="5BCF964B" w14:textId="77777777" w:rsidR="00CA17C4" w:rsidRDefault="00F00920" w:rsidP="00CA17C4">
      <w:sdt>
        <w:sdtPr>
          <w:alias w:val="Tick this box for Clerical and intermediate occupations"/>
          <w:tag w:val="Tick this box for Clerical and intermediate occupations"/>
          <w:id w:val="1184323436"/>
          <w14:checkbox>
            <w14:checked w14:val="0"/>
            <w14:checkedState w14:val="2612" w14:font="MS Gothic"/>
            <w14:uncheckedState w14:val="2610" w14:font="MS Gothic"/>
          </w14:checkbox>
        </w:sdtPr>
        <w:sdtEndPr/>
        <w:sdtContent>
          <w:r w:rsidR="001733E3">
            <w:rPr>
              <w:rFonts w:ascii="MS Gothic" w:eastAsia="MS Gothic" w:hAnsi="MS Gothic" w:hint="eastAsia"/>
            </w:rPr>
            <w:t>☐</w:t>
          </w:r>
        </w:sdtContent>
      </w:sdt>
      <w:r w:rsidR="009B6098">
        <w:t xml:space="preserve"> </w:t>
      </w:r>
      <w:r w:rsidR="00CA17C4" w:rsidRPr="00CA17C4">
        <w:t>Clerical and intermediate occupations such as: secretary, personal assistant, call centre agent, clerical worker, nursery nurse.</w:t>
      </w:r>
    </w:p>
    <w:p w14:paraId="45C5A86B" w14:textId="77777777" w:rsidR="00CA17C4" w:rsidRDefault="00CA17C4" w:rsidP="00CA17C4"/>
    <w:p w14:paraId="4ADADD4C" w14:textId="77777777" w:rsidR="00CA17C4" w:rsidRDefault="00F00920" w:rsidP="00CA17C4">
      <w:sdt>
        <w:sdtPr>
          <w:alias w:val="Tick this box for technical and craft occupations"/>
          <w:tag w:val="Tick this box for technical and craft occupations"/>
          <w:id w:val="657345899"/>
          <w14:checkbox>
            <w14:checked w14:val="0"/>
            <w14:checkedState w14:val="2612" w14:font="MS Gothic"/>
            <w14:uncheckedState w14:val="2610" w14:font="MS Gothic"/>
          </w14:checkbox>
        </w:sdtPr>
        <w:sdtEndPr/>
        <w:sdtContent>
          <w:r w:rsidR="001733E3">
            <w:rPr>
              <w:rFonts w:ascii="MS Gothic" w:eastAsia="MS Gothic" w:hAnsi="MS Gothic" w:hint="eastAsia"/>
            </w:rPr>
            <w:t>☐</w:t>
          </w:r>
        </w:sdtContent>
      </w:sdt>
      <w:r w:rsidR="009B6098">
        <w:t xml:space="preserve"> </w:t>
      </w:r>
      <w:r w:rsidR="00CA17C4" w:rsidRPr="00CA17C4">
        <w:t>Technical and craft occupations such as: motor mechanic, plumber, printer, electrician, gardener, train driver.</w:t>
      </w:r>
    </w:p>
    <w:p w14:paraId="496890F0" w14:textId="77777777" w:rsidR="00CA17C4" w:rsidRDefault="00CA17C4" w:rsidP="00CA17C4"/>
    <w:p w14:paraId="4B8D2958" w14:textId="77777777" w:rsidR="00CA17C4" w:rsidRDefault="00F00920" w:rsidP="00CA17C4">
      <w:sdt>
        <w:sdtPr>
          <w:alias w:val="Tick this box for routine, semi-routine manual and service occupations "/>
          <w:tag w:val="Tick this box for routine, semi-routine manual and service occupations "/>
          <w:id w:val="1155347415"/>
          <w14:checkbox>
            <w14:checked w14:val="0"/>
            <w14:checkedState w14:val="2612" w14:font="MS Gothic"/>
            <w14:uncheckedState w14:val="2610" w14:font="MS Gothic"/>
          </w14:checkbox>
        </w:sdtPr>
        <w:sdtEndPr/>
        <w:sdtContent>
          <w:r w:rsidR="001733E3">
            <w:rPr>
              <w:rFonts w:ascii="MS Gothic" w:eastAsia="MS Gothic" w:hAnsi="MS Gothic" w:hint="eastAsia"/>
            </w:rPr>
            <w:t>☐</w:t>
          </w:r>
        </w:sdtContent>
      </w:sdt>
      <w:r w:rsidR="009B6098">
        <w:t xml:space="preserve"> </w:t>
      </w:r>
      <w:r w:rsidR="00CA17C4" w:rsidRPr="00CA17C4">
        <w:t>Routine, semi-routine manual and service occupations such as: postal worker, machine operative, security guard, caretaker, farm worker, catering assistant, sales assistant, HGV driver, cleaner, porter, packer, labourer, waiter or waitress, bar staff.</w:t>
      </w:r>
    </w:p>
    <w:p w14:paraId="0177ECDD" w14:textId="77777777" w:rsidR="00CA17C4" w:rsidRDefault="00CA17C4" w:rsidP="00CA17C4"/>
    <w:p w14:paraId="70C6903B" w14:textId="77777777" w:rsidR="00CA17C4" w:rsidRDefault="00F00920" w:rsidP="00CA17C4">
      <w:sdt>
        <w:sdtPr>
          <w:alias w:val="Tick this box for long-term unemployed "/>
          <w:tag w:val="Tick this box for long-term unemployed "/>
          <w:id w:val="292719374"/>
          <w14:checkbox>
            <w14:checked w14:val="0"/>
            <w14:checkedState w14:val="2612" w14:font="MS Gothic"/>
            <w14:uncheckedState w14:val="2610" w14:font="MS Gothic"/>
          </w14:checkbox>
        </w:sdtPr>
        <w:sdtEndPr/>
        <w:sdtContent>
          <w:r w:rsidR="001733E3">
            <w:rPr>
              <w:rFonts w:ascii="MS Gothic" w:eastAsia="MS Gothic" w:hAnsi="MS Gothic" w:hint="eastAsia"/>
            </w:rPr>
            <w:t>☐</w:t>
          </w:r>
        </w:sdtContent>
      </w:sdt>
      <w:r w:rsidR="009B6098">
        <w:t xml:space="preserve"> </w:t>
      </w:r>
      <w:r w:rsidR="00CA17C4" w:rsidRPr="00CA17C4">
        <w:t>Long-term unemployed (claimed Jobseeker’s Allowance or earlier unemployment benefit for more than a year)</w:t>
      </w:r>
    </w:p>
    <w:p w14:paraId="0C981F40" w14:textId="77777777" w:rsidR="00CA17C4" w:rsidRDefault="00CA17C4" w:rsidP="00CA17C4"/>
    <w:p w14:paraId="42F383FC" w14:textId="77777777" w:rsidR="00CA17C4" w:rsidRDefault="00F00920" w:rsidP="00CA17C4">
      <w:sdt>
        <w:sdtPr>
          <w:alias w:val="Tick this box for small business owners who employed less than 25 people"/>
          <w:tag w:val="Tick this box for small business owners who employed less than 25 people"/>
          <w:id w:val="-242725572"/>
          <w14:checkbox>
            <w14:checked w14:val="0"/>
            <w14:checkedState w14:val="2612" w14:font="MS Gothic"/>
            <w14:uncheckedState w14:val="2610" w14:font="MS Gothic"/>
          </w14:checkbox>
        </w:sdtPr>
        <w:sdtEndPr/>
        <w:sdtContent>
          <w:r w:rsidR="009B6098">
            <w:rPr>
              <w:rFonts w:ascii="MS Gothic" w:eastAsia="MS Gothic" w:hAnsi="MS Gothic" w:hint="eastAsia"/>
            </w:rPr>
            <w:t>☐</w:t>
          </w:r>
        </w:sdtContent>
      </w:sdt>
      <w:r w:rsidR="009B6098">
        <w:t xml:space="preserve"> </w:t>
      </w:r>
      <w:r w:rsidR="00CA17C4" w:rsidRPr="00CA17C4">
        <w:t>Small business owners who employed less than 25 people such as: corner shop owners, small plumbing companies, retail shop owner, single restaurant or café owner, taxi owner, garage owner</w:t>
      </w:r>
    </w:p>
    <w:p w14:paraId="131B3B0F" w14:textId="77777777" w:rsidR="00CA17C4" w:rsidRDefault="00CA17C4" w:rsidP="00CA17C4"/>
    <w:p w14:paraId="16B56021" w14:textId="77777777" w:rsidR="00CA17C4" w:rsidRDefault="00F00920" w:rsidP="00CA17C4">
      <w:sdt>
        <w:sdtPr>
          <w:alias w:val="Tick this box for Other such as: retired, this question does not apply to me, I don’t know"/>
          <w:tag w:val="Tick this box for Other such as: retired, this question does not apply to me, I don’t know"/>
          <w:id w:val="1292405354"/>
          <w14:checkbox>
            <w14:checked w14:val="0"/>
            <w14:checkedState w14:val="2612" w14:font="MS Gothic"/>
            <w14:uncheckedState w14:val="2610" w14:font="MS Gothic"/>
          </w14:checkbox>
        </w:sdtPr>
        <w:sdtEndPr/>
        <w:sdtContent>
          <w:r w:rsidR="001733E3">
            <w:rPr>
              <w:rFonts w:ascii="MS Gothic" w:eastAsia="MS Gothic" w:hAnsi="MS Gothic" w:hint="eastAsia"/>
            </w:rPr>
            <w:t>☐</w:t>
          </w:r>
        </w:sdtContent>
      </w:sdt>
      <w:r w:rsidR="009B6098">
        <w:t xml:space="preserve"> </w:t>
      </w:r>
      <w:r w:rsidR="00CA17C4" w:rsidRPr="00CA17C4">
        <w:t>Other such as: retired, this question does not apply to me, I don’t know</w:t>
      </w:r>
    </w:p>
    <w:p w14:paraId="473595E0" w14:textId="77777777" w:rsidR="00CA17C4" w:rsidRDefault="00CA17C4" w:rsidP="00CA17C4"/>
    <w:p w14:paraId="6DC37B94" w14:textId="77777777" w:rsidR="00CA17C4" w:rsidRDefault="00F00920" w:rsidP="00CA17C4">
      <w:sdt>
        <w:sdtPr>
          <w:alias w:val="Tick this box for prefer not to say"/>
          <w:tag w:val="Tick this box for prefer not to say"/>
          <w:id w:val="1543402298"/>
          <w14:checkbox>
            <w14:checked w14:val="0"/>
            <w14:checkedState w14:val="2612" w14:font="MS Gothic"/>
            <w14:uncheckedState w14:val="2610" w14:font="MS Gothic"/>
          </w14:checkbox>
        </w:sdtPr>
        <w:sdtEndPr/>
        <w:sdtContent>
          <w:r w:rsidR="001733E3">
            <w:rPr>
              <w:rFonts w:ascii="MS Gothic" w:eastAsia="MS Gothic" w:hAnsi="MS Gothic" w:hint="eastAsia"/>
            </w:rPr>
            <w:t>☐</w:t>
          </w:r>
        </w:sdtContent>
      </w:sdt>
      <w:r w:rsidR="009B6098">
        <w:t xml:space="preserve"> </w:t>
      </w:r>
      <w:r w:rsidR="00CA17C4" w:rsidRPr="00CA17C4">
        <w:t>Prefer not to say</w:t>
      </w:r>
    </w:p>
    <w:p w14:paraId="7F68C85C" w14:textId="77777777" w:rsidR="009B6098" w:rsidRDefault="009B6098" w:rsidP="00CA17C4"/>
    <w:p w14:paraId="71DB6B54" w14:textId="77777777" w:rsidR="009B6098" w:rsidRDefault="009B6098" w:rsidP="00CA17C4"/>
    <w:p w14:paraId="167B0277" w14:textId="77777777" w:rsidR="00A83732" w:rsidRDefault="00A83732" w:rsidP="009B6098">
      <w:pPr>
        <w:pStyle w:val="Subtitle"/>
      </w:pPr>
      <w:r>
        <w:br w:type="page"/>
      </w:r>
    </w:p>
    <w:p w14:paraId="09B163BD" w14:textId="65C564B7" w:rsidR="009B6098" w:rsidRDefault="009A7CDC" w:rsidP="009B6098">
      <w:pPr>
        <w:pStyle w:val="Subtitle"/>
      </w:pPr>
      <w:r>
        <w:lastRenderedPageBreak/>
        <w:t>Question 1</w:t>
      </w:r>
      <w:r w:rsidR="000D06E0">
        <w:t>5</w:t>
      </w:r>
      <w:r w:rsidR="009B6098">
        <w:t xml:space="preserve">: </w:t>
      </w:r>
      <w:r w:rsidR="009B6098" w:rsidRPr="009B6098">
        <w:t>Which type of school did you attend for the most time between the ages of 11 and 16?</w:t>
      </w:r>
    </w:p>
    <w:p w14:paraId="754C04A0" w14:textId="77777777" w:rsidR="00B17F90" w:rsidRPr="00B17F90" w:rsidRDefault="00B17F90" w:rsidP="00B17F90">
      <w:r>
        <w:t>Please tick one box only.</w:t>
      </w:r>
    </w:p>
    <w:p w14:paraId="005A6C75" w14:textId="77777777" w:rsidR="009B6098" w:rsidRDefault="009B6098" w:rsidP="009B6098"/>
    <w:p w14:paraId="27FF8192" w14:textId="77777777" w:rsidR="009B6098" w:rsidRDefault="00F00920" w:rsidP="009B6098">
      <w:sdt>
        <w:sdtPr>
          <w:alias w:val="Tick this box for State-run or state-funded school"/>
          <w:tag w:val="Tick this box for State-run or state-funded school"/>
          <w:id w:val="1823383437"/>
          <w14:checkbox>
            <w14:checked w14:val="0"/>
            <w14:checkedState w14:val="2612" w14:font="MS Gothic"/>
            <w14:uncheckedState w14:val="2610" w14:font="MS Gothic"/>
          </w14:checkbox>
        </w:sdtPr>
        <w:sdtEndPr/>
        <w:sdtContent>
          <w:r w:rsidR="00B17F90">
            <w:rPr>
              <w:rFonts w:ascii="MS Gothic" w:eastAsia="MS Gothic" w:hAnsi="MS Gothic" w:hint="eastAsia"/>
            </w:rPr>
            <w:t>☐</w:t>
          </w:r>
        </w:sdtContent>
      </w:sdt>
      <w:r w:rsidR="004005C1">
        <w:t xml:space="preserve"> </w:t>
      </w:r>
      <w:r w:rsidR="009B6098">
        <w:t>State-run or state-funded school</w:t>
      </w:r>
    </w:p>
    <w:p w14:paraId="101A994E" w14:textId="77777777" w:rsidR="009B6098" w:rsidRPr="009B6098" w:rsidRDefault="00F00920" w:rsidP="009B6098">
      <w:sdt>
        <w:sdtPr>
          <w:alias w:val="Tick this box for Independent or fee-paying school"/>
          <w:tag w:val="Tick this box for Independent or fee-paying school"/>
          <w:id w:val="1427001280"/>
          <w14:checkbox>
            <w14:checked w14:val="0"/>
            <w14:checkedState w14:val="2612" w14:font="MS Gothic"/>
            <w14:uncheckedState w14:val="2610" w14:font="MS Gothic"/>
          </w14:checkbox>
        </w:sdtPr>
        <w:sdtEndPr/>
        <w:sdtContent>
          <w:r w:rsidR="004005C1">
            <w:rPr>
              <w:rFonts w:ascii="MS Gothic" w:eastAsia="MS Gothic" w:hAnsi="MS Gothic" w:hint="eastAsia"/>
            </w:rPr>
            <w:t>☐</w:t>
          </w:r>
        </w:sdtContent>
      </w:sdt>
      <w:r w:rsidR="004005C1">
        <w:t xml:space="preserve"> </w:t>
      </w:r>
      <w:r w:rsidR="009B6098">
        <w:t>Independent or fee-paying school</w:t>
      </w:r>
    </w:p>
    <w:p w14:paraId="67781056" w14:textId="03BBE5E0" w:rsidR="00FE00D3" w:rsidRDefault="00F00920" w:rsidP="00367FD9">
      <w:sdt>
        <w:sdtPr>
          <w:alias w:val="Tick this box for independent or fee-paying school, where I received a bursary covering 90% or more of my tuition"/>
          <w:tag w:val="Tick this box for independent or fee-paying school, where I received a bursary covering 90% or more of my tuition"/>
          <w:id w:val="-1061546965"/>
          <w14:checkbox>
            <w14:checked w14:val="0"/>
            <w14:checkedState w14:val="2612" w14:font="MS Gothic"/>
            <w14:uncheckedState w14:val="2610" w14:font="MS Gothic"/>
          </w14:checkbox>
        </w:sdtPr>
        <w:sdtEndPr/>
        <w:sdtContent>
          <w:r w:rsidR="00B17F90">
            <w:rPr>
              <w:rFonts w:ascii="MS Gothic" w:eastAsia="MS Gothic" w:hAnsi="MS Gothic" w:hint="eastAsia"/>
            </w:rPr>
            <w:t>☐</w:t>
          </w:r>
        </w:sdtContent>
      </w:sdt>
      <w:r w:rsidR="004005C1">
        <w:t xml:space="preserve"> </w:t>
      </w:r>
      <w:r w:rsidR="009B6098">
        <w:t>Independent or fee-paying school, where I received a bursary covering 90% or more of my</w:t>
      </w:r>
      <w:r w:rsidR="001B030F">
        <w:t xml:space="preserve"> </w:t>
      </w:r>
      <w:r w:rsidR="009B6098">
        <w:t>tuition</w:t>
      </w:r>
    </w:p>
    <w:p w14:paraId="0417ACA1" w14:textId="77777777" w:rsidR="009B6098" w:rsidRDefault="00F00920" w:rsidP="00367FD9">
      <w:sdt>
        <w:sdtPr>
          <w:alias w:val="Tick this box for Attended school outside the UK"/>
          <w:tag w:val="Tick this box for Attended school outside the UK"/>
          <w:id w:val="148560684"/>
          <w14:checkbox>
            <w14:checked w14:val="0"/>
            <w14:checkedState w14:val="2612" w14:font="MS Gothic"/>
            <w14:uncheckedState w14:val="2610" w14:font="MS Gothic"/>
          </w14:checkbox>
        </w:sdtPr>
        <w:sdtEndPr/>
        <w:sdtContent>
          <w:r w:rsidR="00B17F90">
            <w:rPr>
              <w:rFonts w:ascii="MS Gothic" w:eastAsia="MS Gothic" w:hAnsi="MS Gothic" w:hint="eastAsia"/>
            </w:rPr>
            <w:t>☐</w:t>
          </w:r>
        </w:sdtContent>
      </w:sdt>
      <w:r w:rsidR="004005C1">
        <w:t xml:space="preserve"> </w:t>
      </w:r>
      <w:r w:rsidR="009B6098">
        <w:t>Attended school outside the UK</w:t>
      </w:r>
    </w:p>
    <w:p w14:paraId="1B4659DB" w14:textId="77777777" w:rsidR="009B6098" w:rsidRDefault="00F00920" w:rsidP="00367FD9">
      <w:sdt>
        <w:sdtPr>
          <w:alias w:val="Tick this box for I do not know"/>
          <w:tag w:val="Tick this box for I do not know"/>
          <w:id w:val="-1655747401"/>
          <w14:checkbox>
            <w14:checked w14:val="0"/>
            <w14:checkedState w14:val="2612" w14:font="MS Gothic"/>
            <w14:uncheckedState w14:val="2610" w14:font="MS Gothic"/>
          </w14:checkbox>
        </w:sdtPr>
        <w:sdtEndPr/>
        <w:sdtContent>
          <w:r w:rsidR="00B17F90">
            <w:rPr>
              <w:rFonts w:ascii="MS Gothic" w:eastAsia="MS Gothic" w:hAnsi="MS Gothic" w:hint="eastAsia"/>
            </w:rPr>
            <w:t>☐</w:t>
          </w:r>
        </w:sdtContent>
      </w:sdt>
      <w:r w:rsidR="004005C1">
        <w:t xml:space="preserve"> </w:t>
      </w:r>
      <w:r w:rsidR="009B6098">
        <w:t>I do not know</w:t>
      </w:r>
    </w:p>
    <w:p w14:paraId="74F1F754" w14:textId="77777777" w:rsidR="009B6098" w:rsidRDefault="00F00920" w:rsidP="00367FD9">
      <w:sdt>
        <w:sdtPr>
          <w:alias w:val="Tick this box for Prefer not to say"/>
          <w:tag w:val="Tick this box for Prefer not to say"/>
          <w:id w:val="1800793007"/>
          <w14:checkbox>
            <w14:checked w14:val="0"/>
            <w14:checkedState w14:val="2612" w14:font="MS Gothic"/>
            <w14:uncheckedState w14:val="2610" w14:font="MS Gothic"/>
          </w14:checkbox>
        </w:sdtPr>
        <w:sdtEndPr/>
        <w:sdtContent>
          <w:r w:rsidR="00B17F90">
            <w:rPr>
              <w:rFonts w:ascii="MS Gothic" w:eastAsia="MS Gothic" w:hAnsi="MS Gothic" w:hint="eastAsia"/>
            </w:rPr>
            <w:t>☐</w:t>
          </w:r>
        </w:sdtContent>
      </w:sdt>
      <w:r w:rsidR="004005C1">
        <w:t xml:space="preserve"> </w:t>
      </w:r>
      <w:r w:rsidR="009B6098">
        <w:t>Prefer not to say</w:t>
      </w:r>
    </w:p>
    <w:p w14:paraId="01AA4A61" w14:textId="77777777" w:rsidR="009B6098" w:rsidRDefault="009B6098" w:rsidP="00367FD9"/>
    <w:p w14:paraId="7CF41E43" w14:textId="344F720B" w:rsidR="009B6098" w:rsidRDefault="009A7CDC" w:rsidP="004005C1">
      <w:pPr>
        <w:pStyle w:val="Subtitle"/>
      </w:pPr>
      <w:r>
        <w:t>Question 1</w:t>
      </w:r>
      <w:r w:rsidR="000D06E0">
        <w:t>6</w:t>
      </w:r>
      <w:r w:rsidR="009B6098">
        <w:t>: Were you eligible for free school meals at any point during your school years?</w:t>
      </w:r>
    </w:p>
    <w:p w14:paraId="3C39E4EE" w14:textId="77777777" w:rsidR="0048457F" w:rsidRPr="00B17F90" w:rsidRDefault="0048457F" w:rsidP="0048457F">
      <w:r>
        <w:t>Please tick one box only.</w:t>
      </w:r>
    </w:p>
    <w:p w14:paraId="141055C1" w14:textId="77777777" w:rsidR="009B6098" w:rsidRDefault="009B6098" w:rsidP="00367FD9"/>
    <w:p w14:paraId="51B6980A" w14:textId="77777777" w:rsidR="009B6098" w:rsidRDefault="00F00920" w:rsidP="00367FD9">
      <w:sdt>
        <w:sdtPr>
          <w:alias w:val="Tick this box for Yes"/>
          <w:tag w:val="Tick this box for Yes"/>
          <w:id w:val="-311256392"/>
          <w14:checkbox>
            <w14:checked w14:val="0"/>
            <w14:checkedState w14:val="2612" w14:font="MS Gothic"/>
            <w14:uncheckedState w14:val="2610" w14:font="MS Gothic"/>
          </w14:checkbox>
        </w:sdtPr>
        <w:sdtEndPr/>
        <w:sdtContent>
          <w:r w:rsidR="004005C1">
            <w:rPr>
              <w:rFonts w:ascii="MS Gothic" w:eastAsia="MS Gothic" w:hAnsi="MS Gothic" w:hint="eastAsia"/>
            </w:rPr>
            <w:t>☐</w:t>
          </w:r>
        </w:sdtContent>
      </w:sdt>
      <w:r w:rsidR="004005C1">
        <w:t xml:space="preserve"> </w:t>
      </w:r>
      <w:r w:rsidR="009B6098">
        <w:t>Yes</w:t>
      </w:r>
    </w:p>
    <w:p w14:paraId="64F3AA0C" w14:textId="77777777" w:rsidR="009B6098" w:rsidRDefault="00F00920" w:rsidP="00367FD9">
      <w:sdt>
        <w:sdtPr>
          <w:alias w:val="Tick this box for No"/>
          <w:tag w:val="Tick this box for No"/>
          <w:id w:val="-681051291"/>
          <w14:checkbox>
            <w14:checked w14:val="0"/>
            <w14:checkedState w14:val="2612" w14:font="MS Gothic"/>
            <w14:uncheckedState w14:val="2610" w14:font="MS Gothic"/>
          </w14:checkbox>
        </w:sdtPr>
        <w:sdtEndPr/>
        <w:sdtContent>
          <w:r w:rsidR="004005C1">
            <w:rPr>
              <w:rFonts w:ascii="MS Gothic" w:eastAsia="MS Gothic" w:hAnsi="MS Gothic" w:hint="eastAsia"/>
            </w:rPr>
            <w:t>☐</w:t>
          </w:r>
        </w:sdtContent>
      </w:sdt>
      <w:r w:rsidR="004005C1">
        <w:t xml:space="preserve"> </w:t>
      </w:r>
      <w:r w:rsidR="009B6098">
        <w:t>No</w:t>
      </w:r>
    </w:p>
    <w:p w14:paraId="72CF7635" w14:textId="77777777" w:rsidR="009B6098" w:rsidRDefault="00F00920" w:rsidP="00367FD9">
      <w:sdt>
        <w:sdtPr>
          <w:alias w:val="Tick this box for Not applicable (went to school overseas)"/>
          <w:tag w:val="Tick this box for Not applicable (went to school overseas)"/>
          <w:id w:val="-1243936271"/>
          <w14:checkbox>
            <w14:checked w14:val="0"/>
            <w14:checkedState w14:val="2612" w14:font="MS Gothic"/>
            <w14:uncheckedState w14:val="2610" w14:font="MS Gothic"/>
          </w14:checkbox>
        </w:sdtPr>
        <w:sdtEndPr/>
        <w:sdtContent>
          <w:r w:rsidR="004005C1">
            <w:rPr>
              <w:rFonts w:ascii="MS Gothic" w:eastAsia="MS Gothic" w:hAnsi="MS Gothic" w:hint="eastAsia"/>
            </w:rPr>
            <w:t>☐</w:t>
          </w:r>
        </w:sdtContent>
      </w:sdt>
      <w:r w:rsidR="004005C1">
        <w:t xml:space="preserve"> </w:t>
      </w:r>
      <w:r w:rsidR="009B6098">
        <w:t>Not applicable (went to school overseas)</w:t>
      </w:r>
    </w:p>
    <w:p w14:paraId="1BF6C605" w14:textId="77777777" w:rsidR="009B6098" w:rsidRDefault="00F00920" w:rsidP="00367FD9">
      <w:sdt>
        <w:sdtPr>
          <w:alias w:val="Tick this box for I don't know"/>
          <w:tag w:val="Tick this box for I don't know"/>
          <w:id w:val="-1507050970"/>
          <w14:checkbox>
            <w14:checked w14:val="0"/>
            <w14:checkedState w14:val="2612" w14:font="MS Gothic"/>
            <w14:uncheckedState w14:val="2610" w14:font="MS Gothic"/>
          </w14:checkbox>
        </w:sdtPr>
        <w:sdtEndPr/>
        <w:sdtContent>
          <w:r w:rsidR="004005C1">
            <w:rPr>
              <w:rFonts w:ascii="MS Gothic" w:eastAsia="MS Gothic" w:hAnsi="MS Gothic" w:hint="eastAsia"/>
            </w:rPr>
            <w:t>☐</w:t>
          </w:r>
        </w:sdtContent>
      </w:sdt>
      <w:r w:rsidR="004005C1">
        <w:t xml:space="preserve"> </w:t>
      </w:r>
      <w:r w:rsidR="009B6098">
        <w:t>I don’t know</w:t>
      </w:r>
    </w:p>
    <w:p w14:paraId="65175D8B" w14:textId="77777777" w:rsidR="009B6098" w:rsidRDefault="00F00920" w:rsidP="00367FD9">
      <w:sdt>
        <w:sdtPr>
          <w:alias w:val="Tick this box for Prefer not to say"/>
          <w:tag w:val="Tick this box for Prefer not to say"/>
          <w:id w:val="189575915"/>
          <w14:checkbox>
            <w14:checked w14:val="0"/>
            <w14:checkedState w14:val="2612" w14:font="MS Gothic"/>
            <w14:uncheckedState w14:val="2610" w14:font="MS Gothic"/>
          </w14:checkbox>
        </w:sdtPr>
        <w:sdtEndPr/>
        <w:sdtContent>
          <w:r w:rsidR="004005C1">
            <w:rPr>
              <w:rFonts w:ascii="MS Gothic" w:eastAsia="MS Gothic" w:hAnsi="MS Gothic" w:hint="eastAsia"/>
            </w:rPr>
            <w:t>☐</w:t>
          </w:r>
        </w:sdtContent>
      </w:sdt>
      <w:r w:rsidR="004005C1">
        <w:t xml:space="preserve"> </w:t>
      </w:r>
      <w:r w:rsidR="009B6098">
        <w:t>Prefer not to say</w:t>
      </w:r>
    </w:p>
    <w:p w14:paraId="4C6C9262" w14:textId="77777777" w:rsidR="009B6098" w:rsidRDefault="009B6098" w:rsidP="00367FD9"/>
    <w:p w14:paraId="7C38A139" w14:textId="5F11BA30" w:rsidR="009B6098" w:rsidRDefault="009A7CDC" w:rsidP="004A3693">
      <w:pPr>
        <w:pStyle w:val="Subtitle"/>
      </w:pPr>
      <w:r>
        <w:t xml:space="preserve">Question </w:t>
      </w:r>
      <w:r w:rsidR="002F647C">
        <w:t>1</w:t>
      </w:r>
      <w:r w:rsidR="000D06E0">
        <w:t>7</w:t>
      </w:r>
      <w:r w:rsidR="009B6098">
        <w:t>: What is your gender identity?</w:t>
      </w:r>
    </w:p>
    <w:p w14:paraId="238E0FEE" w14:textId="77777777" w:rsidR="0048457F" w:rsidRPr="00B17F90" w:rsidRDefault="0048457F" w:rsidP="0048457F">
      <w:r>
        <w:t>Please tick one box only.</w:t>
      </w:r>
    </w:p>
    <w:p w14:paraId="1C05D9A2" w14:textId="77777777" w:rsidR="009B6098" w:rsidRPr="0048457F" w:rsidRDefault="009B6098" w:rsidP="00367FD9">
      <w:pPr>
        <w:rPr>
          <w:b/>
        </w:rPr>
      </w:pPr>
    </w:p>
    <w:p w14:paraId="277AC9DC" w14:textId="77777777" w:rsidR="009B6098" w:rsidRDefault="00F00920" w:rsidP="00367FD9">
      <w:sdt>
        <w:sdtPr>
          <w:alias w:val="Tick this box for Female"/>
          <w:tag w:val="Tick this box for Female"/>
          <w:id w:val="-1098017857"/>
          <w14:checkbox>
            <w14:checked w14:val="0"/>
            <w14:checkedState w14:val="2612" w14:font="MS Gothic"/>
            <w14:uncheckedState w14:val="2610" w14:font="MS Gothic"/>
          </w14:checkbox>
        </w:sdtPr>
        <w:sdtEndPr/>
        <w:sdtContent>
          <w:r w:rsidR="004A3693">
            <w:rPr>
              <w:rFonts w:ascii="MS Gothic" w:eastAsia="MS Gothic" w:hAnsi="MS Gothic" w:hint="eastAsia"/>
            </w:rPr>
            <w:t>☐</w:t>
          </w:r>
        </w:sdtContent>
      </w:sdt>
      <w:r w:rsidR="009B6098">
        <w:t>Female</w:t>
      </w:r>
    </w:p>
    <w:p w14:paraId="2C9EC4A1" w14:textId="77777777" w:rsidR="009B6098" w:rsidRDefault="00F00920" w:rsidP="00367FD9">
      <w:sdt>
        <w:sdtPr>
          <w:alias w:val="Tick this box for Male"/>
          <w:tag w:val="Tick this box for Male"/>
          <w:id w:val="1880438132"/>
          <w14:checkbox>
            <w14:checked w14:val="0"/>
            <w14:checkedState w14:val="2612" w14:font="MS Gothic"/>
            <w14:uncheckedState w14:val="2610" w14:font="MS Gothic"/>
          </w14:checkbox>
        </w:sdtPr>
        <w:sdtEndPr/>
        <w:sdtContent>
          <w:r w:rsidR="004A3693">
            <w:rPr>
              <w:rFonts w:ascii="MS Gothic" w:eastAsia="MS Gothic" w:hAnsi="MS Gothic" w:hint="eastAsia"/>
            </w:rPr>
            <w:t>☐</w:t>
          </w:r>
        </w:sdtContent>
      </w:sdt>
      <w:r w:rsidR="009B6098">
        <w:t>Male</w:t>
      </w:r>
    </w:p>
    <w:p w14:paraId="61EA27CF" w14:textId="77777777" w:rsidR="009B6098" w:rsidRDefault="00F00920" w:rsidP="00367FD9">
      <w:sdt>
        <w:sdtPr>
          <w:alias w:val="Tick this box for Non-binary"/>
          <w:tag w:val="Tick this box for Non-binary"/>
          <w:id w:val="-391274081"/>
          <w14:checkbox>
            <w14:checked w14:val="0"/>
            <w14:checkedState w14:val="2612" w14:font="MS Gothic"/>
            <w14:uncheckedState w14:val="2610" w14:font="MS Gothic"/>
          </w14:checkbox>
        </w:sdtPr>
        <w:sdtEndPr/>
        <w:sdtContent>
          <w:r w:rsidR="004A3693">
            <w:rPr>
              <w:rFonts w:ascii="MS Gothic" w:eastAsia="MS Gothic" w:hAnsi="MS Gothic" w:hint="eastAsia"/>
            </w:rPr>
            <w:t>☐</w:t>
          </w:r>
        </w:sdtContent>
      </w:sdt>
      <w:r w:rsidR="009B6098">
        <w:t>Non-binary</w:t>
      </w:r>
    </w:p>
    <w:p w14:paraId="6F060970" w14:textId="77777777" w:rsidR="009B6098" w:rsidRDefault="00F00920" w:rsidP="00367FD9">
      <w:sdt>
        <w:sdtPr>
          <w:alias w:val="Tick this box for Prefer not to say"/>
          <w:tag w:val="Tick this box for Prefer not to say"/>
          <w:id w:val="-1479909726"/>
          <w14:checkbox>
            <w14:checked w14:val="0"/>
            <w14:checkedState w14:val="2612" w14:font="MS Gothic"/>
            <w14:uncheckedState w14:val="2610" w14:font="MS Gothic"/>
          </w14:checkbox>
        </w:sdtPr>
        <w:sdtEndPr/>
        <w:sdtContent>
          <w:r w:rsidR="004A3693">
            <w:rPr>
              <w:rFonts w:ascii="MS Gothic" w:eastAsia="MS Gothic" w:hAnsi="MS Gothic" w:hint="eastAsia"/>
            </w:rPr>
            <w:t>☐</w:t>
          </w:r>
        </w:sdtContent>
      </w:sdt>
      <w:r w:rsidR="009B6098">
        <w:t>Prefer not to say</w:t>
      </w:r>
    </w:p>
    <w:p w14:paraId="55A4F457" w14:textId="57203109" w:rsidR="009B6098" w:rsidRDefault="00F00920" w:rsidP="00367FD9">
      <w:sdt>
        <w:sdtPr>
          <w:alias w:val="Tick this box for Prefer to self-describe (please describe below)"/>
          <w:tag w:val="Tick this box for Prefer to self-describe (please describe below)"/>
          <w:id w:val="-734157986"/>
          <w14:checkbox>
            <w14:checked w14:val="0"/>
            <w14:checkedState w14:val="2612" w14:font="MS Gothic"/>
            <w14:uncheckedState w14:val="2610" w14:font="MS Gothic"/>
          </w14:checkbox>
        </w:sdtPr>
        <w:sdtEndPr/>
        <w:sdtContent>
          <w:r w:rsidR="004A3693">
            <w:rPr>
              <w:rFonts w:ascii="MS Gothic" w:eastAsia="MS Gothic" w:hAnsi="MS Gothic" w:hint="eastAsia"/>
            </w:rPr>
            <w:t>☐</w:t>
          </w:r>
        </w:sdtContent>
      </w:sdt>
      <w:r w:rsidR="009B6098">
        <w:t>Prefer to self-describe</w:t>
      </w:r>
    </w:p>
    <w:p w14:paraId="0906158B" w14:textId="77777777" w:rsidR="000C27FD" w:rsidRDefault="000C27FD" w:rsidP="00367FD9"/>
    <w:sdt>
      <w:sdtPr>
        <w:alias w:val="Enter your self-description here"/>
        <w:tag w:val="Enter your self-description here"/>
        <w:id w:val="-1620827996"/>
        <w:placeholder>
          <w:docPart w:val="FEC182A24FDD4044A66C9C55A97CA347"/>
        </w:placeholder>
        <w:showingPlcHdr/>
        <w:text/>
      </w:sdtPr>
      <w:sdtEndPr/>
      <w:sdtContent>
        <w:p w14:paraId="343E81C0" w14:textId="77777777" w:rsidR="004A3693" w:rsidRDefault="004A3693" w:rsidP="00367FD9">
          <w:r w:rsidRPr="00D82F84">
            <w:rPr>
              <w:rStyle w:val="PlaceholderText"/>
            </w:rPr>
            <w:t>Click or tap here to enter text.</w:t>
          </w:r>
        </w:p>
      </w:sdtContent>
    </w:sdt>
    <w:p w14:paraId="5D047BEA" w14:textId="77777777" w:rsidR="009B6098" w:rsidRDefault="009B6098" w:rsidP="00367FD9"/>
    <w:p w14:paraId="10129FB2" w14:textId="6D3B7315" w:rsidR="009B6098" w:rsidRDefault="009A7CDC" w:rsidP="004A3693">
      <w:pPr>
        <w:pStyle w:val="Subtitle"/>
      </w:pPr>
      <w:r>
        <w:t>Question 1</w:t>
      </w:r>
      <w:r w:rsidR="000D06E0">
        <w:t>8</w:t>
      </w:r>
      <w:r w:rsidR="009B6098">
        <w:t>: Does the gender you live in match the gender you were assigned at birth?</w:t>
      </w:r>
    </w:p>
    <w:p w14:paraId="3585216B" w14:textId="77777777" w:rsidR="0048457F" w:rsidRPr="00B17F90" w:rsidRDefault="0048457F" w:rsidP="0048457F">
      <w:r>
        <w:t>Please tick one box only.</w:t>
      </w:r>
    </w:p>
    <w:p w14:paraId="4F5FD0B9" w14:textId="77777777" w:rsidR="009B6098" w:rsidRPr="0048457F" w:rsidRDefault="009B6098" w:rsidP="00367FD9">
      <w:pPr>
        <w:rPr>
          <w:b/>
        </w:rPr>
      </w:pPr>
    </w:p>
    <w:p w14:paraId="29D734A8" w14:textId="77777777" w:rsidR="009B6098" w:rsidRDefault="00F00920" w:rsidP="00367FD9">
      <w:sdt>
        <w:sdtPr>
          <w:alias w:val="Tick this box for Yes"/>
          <w:tag w:val="Tick this box for Yes"/>
          <w:id w:val="1678304931"/>
          <w14:checkbox>
            <w14:checked w14:val="0"/>
            <w14:checkedState w14:val="2612" w14:font="MS Gothic"/>
            <w14:uncheckedState w14:val="2610" w14:font="MS Gothic"/>
          </w14:checkbox>
        </w:sdtPr>
        <w:sdtEndPr/>
        <w:sdtContent>
          <w:r w:rsidR="004A3693">
            <w:rPr>
              <w:rFonts w:ascii="MS Gothic" w:eastAsia="MS Gothic" w:hAnsi="MS Gothic" w:hint="eastAsia"/>
            </w:rPr>
            <w:t>☐</w:t>
          </w:r>
        </w:sdtContent>
      </w:sdt>
      <w:r w:rsidR="009B6098">
        <w:t>Yes</w:t>
      </w:r>
    </w:p>
    <w:p w14:paraId="400BD6A4" w14:textId="77777777" w:rsidR="009B6098" w:rsidRDefault="00F00920" w:rsidP="00367FD9">
      <w:sdt>
        <w:sdtPr>
          <w:alias w:val="Tick this box for No"/>
          <w:tag w:val="Tick this box for No"/>
          <w:id w:val="1681005470"/>
          <w14:checkbox>
            <w14:checked w14:val="0"/>
            <w14:checkedState w14:val="2612" w14:font="MS Gothic"/>
            <w14:uncheckedState w14:val="2610" w14:font="MS Gothic"/>
          </w14:checkbox>
        </w:sdtPr>
        <w:sdtEndPr/>
        <w:sdtContent>
          <w:r w:rsidR="004A3693">
            <w:rPr>
              <w:rFonts w:ascii="MS Gothic" w:eastAsia="MS Gothic" w:hAnsi="MS Gothic" w:hint="eastAsia"/>
            </w:rPr>
            <w:t>☐</w:t>
          </w:r>
        </w:sdtContent>
      </w:sdt>
      <w:r w:rsidR="009B6098">
        <w:t>No</w:t>
      </w:r>
    </w:p>
    <w:p w14:paraId="2136219B" w14:textId="77777777" w:rsidR="009B6098" w:rsidRDefault="00F00920" w:rsidP="00367FD9">
      <w:sdt>
        <w:sdtPr>
          <w:alias w:val="Tick this box for Prefer not to say"/>
          <w:tag w:val="Tick this box for Prefer not to say"/>
          <w:id w:val="-646361279"/>
          <w14:checkbox>
            <w14:checked w14:val="0"/>
            <w14:checkedState w14:val="2612" w14:font="MS Gothic"/>
            <w14:uncheckedState w14:val="2610" w14:font="MS Gothic"/>
          </w14:checkbox>
        </w:sdtPr>
        <w:sdtEndPr/>
        <w:sdtContent>
          <w:r w:rsidR="004A3693">
            <w:rPr>
              <w:rFonts w:ascii="MS Gothic" w:eastAsia="MS Gothic" w:hAnsi="MS Gothic" w:hint="eastAsia"/>
            </w:rPr>
            <w:t>☐</w:t>
          </w:r>
        </w:sdtContent>
      </w:sdt>
      <w:r w:rsidR="009B6098">
        <w:t>Prefer not to say</w:t>
      </w:r>
    </w:p>
    <w:p w14:paraId="34B3EA7C" w14:textId="77777777" w:rsidR="009B6098" w:rsidRDefault="009B6098" w:rsidP="00367FD9"/>
    <w:p w14:paraId="75377335" w14:textId="7BBD1D64" w:rsidR="009B6098" w:rsidRDefault="009A7CDC" w:rsidP="004A3693">
      <w:pPr>
        <w:pStyle w:val="Subtitle"/>
      </w:pPr>
      <w:r>
        <w:t xml:space="preserve">Question </w:t>
      </w:r>
      <w:r w:rsidR="000D06E0">
        <w:t>19</w:t>
      </w:r>
      <w:r w:rsidR="009B6098">
        <w:t>: Which of the following best describes your sexual orientation?</w:t>
      </w:r>
    </w:p>
    <w:p w14:paraId="6B4BA220" w14:textId="77777777" w:rsidR="0048457F" w:rsidRPr="00B17F90" w:rsidRDefault="0048457F" w:rsidP="0048457F">
      <w:r>
        <w:t>Please tick one box only.</w:t>
      </w:r>
    </w:p>
    <w:p w14:paraId="4F9798CA" w14:textId="77777777" w:rsidR="009B6098" w:rsidRDefault="009B6098" w:rsidP="00367FD9"/>
    <w:p w14:paraId="05CD5E45" w14:textId="77777777" w:rsidR="009B6098" w:rsidRDefault="00F00920" w:rsidP="00367FD9">
      <w:sdt>
        <w:sdtPr>
          <w:alias w:val="Tick this box for Bisexual"/>
          <w:tag w:val="Tick this box for Bisexual"/>
          <w:id w:val="-1059090785"/>
          <w14:checkbox>
            <w14:checked w14:val="0"/>
            <w14:checkedState w14:val="2612" w14:font="MS Gothic"/>
            <w14:uncheckedState w14:val="2610" w14:font="MS Gothic"/>
          </w14:checkbox>
        </w:sdtPr>
        <w:sdtEndPr/>
        <w:sdtContent>
          <w:r w:rsidR="004A3693">
            <w:rPr>
              <w:rFonts w:ascii="MS Gothic" w:eastAsia="MS Gothic" w:hAnsi="MS Gothic" w:hint="eastAsia"/>
            </w:rPr>
            <w:t>☐</w:t>
          </w:r>
        </w:sdtContent>
      </w:sdt>
      <w:r w:rsidR="009B6098">
        <w:t>Bisexual</w:t>
      </w:r>
    </w:p>
    <w:p w14:paraId="32A62B39" w14:textId="77777777" w:rsidR="009B6098" w:rsidRDefault="00F00920" w:rsidP="00367FD9">
      <w:sdt>
        <w:sdtPr>
          <w:alias w:val="Tick this box for Gay or lesbian"/>
          <w:tag w:val="Tick this box for Gay or lesbian#"/>
          <w:id w:val="-703243625"/>
          <w14:checkbox>
            <w14:checked w14:val="0"/>
            <w14:checkedState w14:val="2612" w14:font="MS Gothic"/>
            <w14:uncheckedState w14:val="2610" w14:font="MS Gothic"/>
          </w14:checkbox>
        </w:sdtPr>
        <w:sdtEndPr/>
        <w:sdtContent>
          <w:r w:rsidR="004A3693">
            <w:rPr>
              <w:rFonts w:ascii="MS Gothic" w:eastAsia="MS Gothic" w:hAnsi="MS Gothic" w:hint="eastAsia"/>
            </w:rPr>
            <w:t>☐</w:t>
          </w:r>
        </w:sdtContent>
      </w:sdt>
      <w:r w:rsidR="009B6098">
        <w:t>Gay or lesbian</w:t>
      </w:r>
    </w:p>
    <w:p w14:paraId="2BD4FF5A" w14:textId="77777777" w:rsidR="009B6098" w:rsidRDefault="00F00920" w:rsidP="00367FD9">
      <w:sdt>
        <w:sdtPr>
          <w:alias w:val="Tick this box for Heterosexual"/>
          <w:tag w:val="Tick this box for Heterosexual"/>
          <w:id w:val="-970214011"/>
          <w14:checkbox>
            <w14:checked w14:val="0"/>
            <w14:checkedState w14:val="2612" w14:font="MS Gothic"/>
            <w14:uncheckedState w14:val="2610" w14:font="MS Gothic"/>
          </w14:checkbox>
        </w:sdtPr>
        <w:sdtEndPr/>
        <w:sdtContent>
          <w:r w:rsidR="004A3693">
            <w:rPr>
              <w:rFonts w:ascii="MS Gothic" w:eastAsia="MS Gothic" w:hAnsi="MS Gothic" w:hint="eastAsia"/>
            </w:rPr>
            <w:t>☐</w:t>
          </w:r>
        </w:sdtContent>
      </w:sdt>
      <w:r w:rsidR="009B6098">
        <w:t>Heterosexual</w:t>
      </w:r>
    </w:p>
    <w:p w14:paraId="2554EAC7" w14:textId="77777777" w:rsidR="009B6098" w:rsidRDefault="00F00920" w:rsidP="00367FD9">
      <w:sdt>
        <w:sdtPr>
          <w:alias w:val="Tick this box for Queer"/>
          <w:tag w:val="Tick this box for Queer"/>
          <w:id w:val="-2907131"/>
          <w14:checkbox>
            <w14:checked w14:val="0"/>
            <w14:checkedState w14:val="2612" w14:font="MS Gothic"/>
            <w14:uncheckedState w14:val="2610" w14:font="MS Gothic"/>
          </w14:checkbox>
        </w:sdtPr>
        <w:sdtEndPr/>
        <w:sdtContent>
          <w:r w:rsidR="004A3693">
            <w:rPr>
              <w:rFonts w:ascii="MS Gothic" w:eastAsia="MS Gothic" w:hAnsi="MS Gothic" w:hint="eastAsia"/>
            </w:rPr>
            <w:t>☐</w:t>
          </w:r>
        </w:sdtContent>
      </w:sdt>
      <w:r w:rsidR="009B6098">
        <w:t>Queer</w:t>
      </w:r>
    </w:p>
    <w:p w14:paraId="45BF87EB" w14:textId="77777777" w:rsidR="009B6098" w:rsidRDefault="00F00920" w:rsidP="00367FD9">
      <w:sdt>
        <w:sdtPr>
          <w:alias w:val="Tick this box for Prefer not to say"/>
          <w:tag w:val="Tick this box for Prefer not to say"/>
          <w:id w:val="-1155988925"/>
          <w14:checkbox>
            <w14:checked w14:val="0"/>
            <w14:checkedState w14:val="2612" w14:font="MS Gothic"/>
            <w14:uncheckedState w14:val="2610" w14:font="MS Gothic"/>
          </w14:checkbox>
        </w:sdtPr>
        <w:sdtEndPr/>
        <w:sdtContent>
          <w:r w:rsidR="004A3693">
            <w:rPr>
              <w:rFonts w:ascii="MS Gothic" w:eastAsia="MS Gothic" w:hAnsi="MS Gothic" w:hint="eastAsia"/>
            </w:rPr>
            <w:t>☐</w:t>
          </w:r>
        </w:sdtContent>
      </w:sdt>
      <w:r w:rsidR="009B6098">
        <w:t>Prefer not to say</w:t>
      </w:r>
    </w:p>
    <w:p w14:paraId="5FCE21FA" w14:textId="54330716" w:rsidR="009B6098" w:rsidRDefault="00F00920" w:rsidP="00367FD9">
      <w:sdt>
        <w:sdtPr>
          <w:alias w:val="Tick this box for prefer to self-describe (please specify below)"/>
          <w:tag w:val="Tick this box for prefer to self-describe (please specify below)"/>
          <w:id w:val="287400001"/>
          <w14:checkbox>
            <w14:checked w14:val="0"/>
            <w14:checkedState w14:val="2612" w14:font="MS Gothic"/>
            <w14:uncheckedState w14:val="2610" w14:font="MS Gothic"/>
          </w14:checkbox>
        </w:sdtPr>
        <w:sdtEndPr/>
        <w:sdtContent>
          <w:r w:rsidR="004A3693">
            <w:rPr>
              <w:rFonts w:ascii="MS Gothic" w:eastAsia="MS Gothic" w:hAnsi="MS Gothic" w:hint="eastAsia"/>
            </w:rPr>
            <w:t>☐</w:t>
          </w:r>
        </w:sdtContent>
      </w:sdt>
      <w:r w:rsidR="009B6098">
        <w:t>Prefer to self-describe (please specify)</w:t>
      </w:r>
    </w:p>
    <w:p w14:paraId="44A3B9AC" w14:textId="77777777" w:rsidR="000C27FD" w:rsidRDefault="000C27FD" w:rsidP="00367FD9"/>
    <w:sdt>
      <w:sdtPr>
        <w:alias w:val="Enter your self-description here"/>
        <w:tag w:val="Enter your self-description here"/>
        <w:id w:val="-329446753"/>
        <w:placeholder>
          <w:docPart w:val="A9FF5CE805AC43169CDEEB2B885B2A2C"/>
        </w:placeholder>
        <w:showingPlcHdr/>
        <w:text/>
      </w:sdtPr>
      <w:sdtEndPr/>
      <w:sdtContent>
        <w:p w14:paraId="01FA6B56" w14:textId="77777777" w:rsidR="004A3693" w:rsidRDefault="004A3693" w:rsidP="00367FD9">
          <w:r w:rsidRPr="00D82F84">
            <w:rPr>
              <w:rStyle w:val="PlaceholderText"/>
            </w:rPr>
            <w:t>Click or tap here to enter text.</w:t>
          </w:r>
        </w:p>
      </w:sdtContent>
    </w:sdt>
    <w:p w14:paraId="7EF46ADA" w14:textId="77777777" w:rsidR="009B6098" w:rsidRDefault="009B6098" w:rsidP="00367FD9"/>
    <w:p w14:paraId="662E095B" w14:textId="5BC69957" w:rsidR="00A83732" w:rsidRDefault="00A83732" w:rsidP="004A3693">
      <w:pPr>
        <w:pStyle w:val="Subtitle"/>
      </w:pPr>
    </w:p>
    <w:p w14:paraId="01B41846" w14:textId="01AA45FC" w:rsidR="009B6098" w:rsidRDefault="009A7CDC" w:rsidP="004A3693">
      <w:pPr>
        <w:pStyle w:val="Subtitle"/>
      </w:pPr>
      <w:r>
        <w:t>Question 2</w:t>
      </w:r>
      <w:r w:rsidR="000D06E0">
        <w:t>0</w:t>
      </w:r>
      <w:r w:rsidR="009B6098">
        <w:t>: How would you describe your religion?</w:t>
      </w:r>
    </w:p>
    <w:p w14:paraId="7513EF32" w14:textId="77777777" w:rsidR="0048457F" w:rsidRPr="00B17F90" w:rsidRDefault="0048457F" w:rsidP="0048457F">
      <w:r>
        <w:t>Please tick one box only.</w:t>
      </w:r>
    </w:p>
    <w:p w14:paraId="18CC5318" w14:textId="77777777" w:rsidR="009B6098" w:rsidRDefault="009B6098" w:rsidP="00367FD9"/>
    <w:p w14:paraId="719C88EC" w14:textId="77777777" w:rsidR="009B6098" w:rsidRDefault="00F00920" w:rsidP="00367FD9">
      <w:sdt>
        <w:sdtPr>
          <w:alias w:val="Tick this box to select Buddhist"/>
          <w:tag w:val="Tick this box to select Buddhist"/>
          <w:id w:val="-1310012022"/>
          <w14:checkbox>
            <w14:checked w14:val="0"/>
            <w14:checkedState w14:val="2612" w14:font="MS Gothic"/>
            <w14:uncheckedState w14:val="2610" w14:font="MS Gothic"/>
          </w14:checkbox>
        </w:sdtPr>
        <w:sdtEndPr/>
        <w:sdtContent>
          <w:r w:rsidR="0048457F">
            <w:rPr>
              <w:rFonts w:ascii="MS Gothic" w:eastAsia="MS Gothic" w:hAnsi="MS Gothic" w:hint="eastAsia"/>
            </w:rPr>
            <w:t>☐</w:t>
          </w:r>
        </w:sdtContent>
      </w:sdt>
      <w:r w:rsidR="0048457F">
        <w:t xml:space="preserve"> </w:t>
      </w:r>
      <w:r w:rsidR="009B6098">
        <w:t>Buddhist</w:t>
      </w:r>
    </w:p>
    <w:p w14:paraId="1D3DB155" w14:textId="77777777" w:rsidR="009B6098" w:rsidRDefault="00F00920" w:rsidP="00367FD9">
      <w:sdt>
        <w:sdtPr>
          <w:alias w:val="Tick this box to select Christian"/>
          <w:tag w:val="Tick this box to select Christian"/>
          <w:id w:val="-405530522"/>
          <w14:checkbox>
            <w14:checked w14:val="0"/>
            <w14:checkedState w14:val="2612" w14:font="MS Gothic"/>
            <w14:uncheckedState w14:val="2610" w14:font="MS Gothic"/>
          </w14:checkbox>
        </w:sdtPr>
        <w:sdtEndPr/>
        <w:sdtContent>
          <w:r w:rsidR="0048457F">
            <w:rPr>
              <w:rFonts w:ascii="MS Gothic" w:eastAsia="MS Gothic" w:hAnsi="MS Gothic" w:hint="eastAsia"/>
            </w:rPr>
            <w:t>☐</w:t>
          </w:r>
        </w:sdtContent>
      </w:sdt>
      <w:r w:rsidR="0048457F">
        <w:t xml:space="preserve"> </w:t>
      </w:r>
      <w:r w:rsidR="009B6098">
        <w:t>Christian (including Catholic, Church of England, Protestant and all other Christian denominations)</w:t>
      </w:r>
    </w:p>
    <w:p w14:paraId="62C8DD6C" w14:textId="77777777" w:rsidR="009B6098" w:rsidRDefault="00F00920" w:rsidP="00367FD9">
      <w:sdt>
        <w:sdtPr>
          <w:alias w:val="Tick this box to select Hindu"/>
          <w:tag w:val="Tick this box to select Hindu"/>
          <w:id w:val="1065836827"/>
          <w14:checkbox>
            <w14:checked w14:val="0"/>
            <w14:checkedState w14:val="2612" w14:font="MS Gothic"/>
            <w14:uncheckedState w14:val="2610" w14:font="MS Gothic"/>
          </w14:checkbox>
        </w:sdtPr>
        <w:sdtEndPr/>
        <w:sdtContent>
          <w:r w:rsidR="0048457F">
            <w:rPr>
              <w:rFonts w:ascii="MS Gothic" w:eastAsia="MS Gothic" w:hAnsi="MS Gothic" w:hint="eastAsia"/>
            </w:rPr>
            <w:t>☐</w:t>
          </w:r>
        </w:sdtContent>
      </w:sdt>
      <w:r w:rsidR="0048457F">
        <w:t xml:space="preserve"> </w:t>
      </w:r>
      <w:r w:rsidR="009B6098">
        <w:t>Hindu</w:t>
      </w:r>
    </w:p>
    <w:p w14:paraId="4EE36661" w14:textId="77777777" w:rsidR="009B6098" w:rsidRDefault="00F00920" w:rsidP="00367FD9">
      <w:sdt>
        <w:sdtPr>
          <w:alias w:val="Tick this box to select Jewish"/>
          <w:tag w:val="Tick this box to select Jewish"/>
          <w:id w:val="-1306860288"/>
          <w14:checkbox>
            <w14:checked w14:val="0"/>
            <w14:checkedState w14:val="2612" w14:font="MS Gothic"/>
            <w14:uncheckedState w14:val="2610" w14:font="MS Gothic"/>
          </w14:checkbox>
        </w:sdtPr>
        <w:sdtEndPr/>
        <w:sdtContent>
          <w:r w:rsidR="0048457F">
            <w:rPr>
              <w:rFonts w:ascii="MS Gothic" w:eastAsia="MS Gothic" w:hAnsi="MS Gothic" w:hint="eastAsia"/>
            </w:rPr>
            <w:t>☐</w:t>
          </w:r>
        </w:sdtContent>
      </w:sdt>
      <w:r w:rsidR="0048457F">
        <w:t xml:space="preserve"> </w:t>
      </w:r>
      <w:r w:rsidR="009B6098">
        <w:t>Jewish</w:t>
      </w:r>
    </w:p>
    <w:p w14:paraId="04DB7188" w14:textId="77777777" w:rsidR="009B6098" w:rsidRDefault="00F00920" w:rsidP="00367FD9">
      <w:sdt>
        <w:sdtPr>
          <w:alias w:val="Tick this box to select Muslim"/>
          <w:tag w:val="Tick this box to select Muslim"/>
          <w:id w:val="-1508520622"/>
          <w14:checkbox>
            <w14:checked w14:val="0"/>
            <w14:checkedState w14:val="2612" w14:font="MS Gothic"/>
            <w14:uncheckedState w14:val="2610" w14:font="MS Gothic"/>
          </w14:checkbox>
        </w:sdtPr>
        <w:sdtEndPr/>
        <w:sdtContent>
          <w:r w:rsidR="0048457F">
            <w:rPr>
              <w:rFonts w:ascii="MS Gothic" w:eastAsia="MS Gothic" w:hAnsi="MS Gothic" w:hint="eastAsia"/>
            </w:rPr>
            <w:t>☐</w:t>
          </w:r>
        </w:sdtContent>
      </w:sdt>
      <w:r w:rsidR="0048457F">
        <w:t xml:space="preserve"> </w:t>
      </w:r>
      <w:r w:rsidR="009B6098">
        <w:t>Muslim</w:t>
      </w:r>
    </w:p>
    <w:p w14:paraId="719F1D29" w14:textId="77777777" w:rsidR="009B6098" w:rsidRDefault="00F00920" w:rsidP="00367FD9">
      <w:sdt>
        <w:sdtPr>
          <w:alias w:val="Tick this box to select Non-religious"/>
          <w:tag w:val="Tick this box to select Non-religious"/>
          <w:id w:val="461618855"/>
          <w14:checkbox>
            <w14:checked w14:val="0"/>
            <w14:checkedState w14:val="2612" w14:font="MS Gothic"/>
            <w14:uncheckedState w14:val="2610" w14:font="MS Gothic"/>
          </w14:checkbox>
        </w:sdtPr>
        <w:sdtEndPr/>
        <w:sdtContent>
          <w:r w:rsidR="0048457F">
            <w:rPr>
              <w:rFonts w:ascii="MS Gothic" w:eastAsia="MS Gothic" w:hAnsi="MS Gothic" w:hint="eastAsia"/>
            </w:rPr>
            <w:t>☐</w:t>
          </w:r>
        </w:sdtContent>
      </w:sdt>
      <w:r w:rsidR="0048457F">
        <w:t xml:space="preserve"> </w:t>
      </w:r>
      <w:r w:rsidR="009B6098">
        <w:t>Non-religious (Atheist / Humanist)</w:t>
      </w:r>
    </w:p>
    <w:p w14:paraId="002E94ED" w14:textId="77777777" w:rsidR="009B6098" w:rsidRDefault="00F00920" w:rsidP="00367FD9">
      <w:sdt>
        <w:sdtPr>
          <w:alias w:val="Tick this box to select Sikh"/>
          <w:tag w:val="Tick this box to select Sikh"/>
          <w:id w:val="2021960509"/>
          <w14:checkbox>
            <w14:checked w14:val="0"/>
            <w14:checkedState w14:val="2612" w14:font="MS Gothic"/>
            <w14:uncheckedState w14:val="2610" w14:font="MS Gothic"/>
          </w14:checkbox>
        </w:sdtPr>
        <w:sdtEndPr/>
        <w:sdtContent>
          <w:r w:rsidR="0048457F">
            <w:rPr>
              <w:rFonts w:ascii="MS Gothic" w:eastAsia="MS Gothic" w:hAnsi="MS Gothic" w:hint="eastAsia"/>
            </w:rPr>
            <w:t>☐</w:t>
          </w:r>
        </w:sdtContent>
      </w:sdt>
      <w:r w:rsidR="0048457F">
        <w:t xml:space="preserve"> </w:t>
      </w:r>
      <w:r w:rsidR="009B6098">
        <w:t>Sikh</w:t>
      </w:r>
    </w:p>
    <w:p w14:paraId="1613F249" w14:textId="77777777" w:rsidR="009B6098" w:rsidRDefault="00F00920" w:rsidP="00367FD9">
      <w:sdt>
        <w:sdtPr>
          <w:alias w:val="Tick this box to select Prefer not to say"/>
          <w:tag w:val="Tick this box to select Prefer not to say"/>
          <w:id w:val="-773938198"/>
          <w14:checkbox>
            <w14:checked w14:val="0"/>
            <w14:checkedState w14:val="2612" w14:font="MS Gothic"/>
            <w14:uncheckedState w14:val="2610" w14:font="MS Gothic"/>
          </w14:checkbox>
        </w:sdtPr>
        <w:sdtEndPr/>
        <w:sdtContent>
          <w:r w:rsidR="0048457F">
            <w:rPr>
              <w:rFonts w:ascii="MS Gothic" w:eastAsia="MS Gothic" w:hAnsi="MS Gothic" w:hint="eastAsia"/>
            </w:rPr>
            <w:t>☐</w:t>
          </w:r>
        </w:sdtContent>
      </w:sdt>
      <w:r w:rsidR="0048457F">
        <w:t xml:space="preserve"> </w:t>
      </w:r>
      <w:r w:rsidR="009B6098">
        <w:t>Prefer not to say</w:t>
      </w:r>
    </w:p>
    <w:p w14:paraId="1642981D" w14:textId="435D3BF5" w:rsidR="009B6098" w:rsidRDefault="00F00920" w:rsidP="00367FD9">
      <w:sdt>
        <w:sdtPr>
          <w:alias w:val="Tick this box to select Other (please specify)"/>
          <w:tag w:val="Tick this box to select Other (please specify)"/>
          <w:id w:val="-1464348148"/>
          <w14:checkbox>
            <w14:checked w14:val="0"/>
            <w14:checkedState w14:val="2612" w14:font="MS Gothic"/>
            <w14:uncheckedState w14:val="2610" w14:font="MS Gothic"/>
          </w14:checkbox>
        </w:sdtPr>
        <w:sdtEndPr/>
        <w:sdtContent>
          <w:r w:rsidR="0048457F">
            <w:rPr>
              <w:rFonts w:ascii="MS Gothic" w:eastAsia="MS Gothic" w:hAnsi="MS Gothic" w:hint="eastAsia"/>
            </w:rPr>
            <w:t>☐</w:t>
          </w:r>
        </w:sdtContent>
      </w:sdt>
      <w:r w:rsidR="0048457F">
        <w:t xml:space="preserve"> </w:t>
      </w:r>
      <w:r w:rsidR="009B6098">
        <w:t xml:space="preserve">Other (please </w:t>
      </w:r>
      <w:r w:rsidR="0048457F">
        <w:t>specify below</w:t>
      </w:r>
      <w:r w:rsidR="009B6098">
        <w:t>)</w:t>
      </w:r>
    </w:p>
    <w:p w14:paraId="6AD20BD4" w14:textId="77777777" w:rsidR="000C27FD" w:rsidRDefault="000C27FD" w:rsidP="00367FD9"/>
    <w:sdt>
      <w:sdtPr>
        <w:alias w:val="Enter your religion here"/>
        <w:tag w:val="Enter your religion here"/>
        <w:id w:val="-1873672397"/>
        <w:placeholder>
          <w:docPart w:val="4164E1D641C74553AD74DF507DCB4AA4"/>
        </w:placeholder>
        <w:showingPlcHdr/>
        <w:text/>
      </w:sdtPr>
      <w:sdtEndPr/>
      <w:sdtContent>
        <w:p w14:paraId="13D25E38" w14:textId="77777777" w:rsidR="0048457F" w:rsidRDefault="0048457F" w:rsidP="00367FD9">
          <w:r w:rsidRPr="00D82F84">
            <w:rPr>
              <w:rStyle w:val="PlaceholderText"/>
            </w:rPr>
            <w:t>Click or tap here to enter text.</w:t>
          </w:r>
        </w:p>
      </w:sdtContent>
    </w:sdt>
    <w:p w14:paraId="08755389" w14:textId="77777777" w:rsidR="009B6098" w:rsidRDefault="009B6098" w:rsidP="00367FD9"/>
    <w:p w14:paraId="1812557E" w14:textId="7AEA261D" w:rsidR="009B6098" w:rsidRDefault="009A7CDC" w:rsidP="0048457F">
      <w:pPr>
        <w:pStyle w:val="Subtitle"/>
      </w:pPr>
      <w:r>
        <w:t>Question 2</w:t>
      </w:r>
      <w:r w:rsidR="000D06E0">
        <w:t>1</w:t>
      </w:r>
      <w:r w:rsidR="009B6098">
        <w:t>: Do you have caring responsibilities?</w:t>
      </w:r>
    </w:p>
    <w:p w14:paraId="12667A94" w14:textId="77777777" w:rsidR="0048457F" w:rsidRPr="00B17F90" w:rsidRDefault="0048457F" w:rsidP="0048457F">
      <w:r>
        <w:t>Please tick one box only.</w:t>
      </w:r>
    </w:p>
    <w:p w14:paraId="00794775" w14:textId="77777777" w:rsidR="0048457F" w:rsidRPr="0048457F" w:rsidRDefault="0048457F" w:rsidP="0048457F"/>
    <w:p w14:paraId="47B7084F" w14:textId="77777777" w:rsidR="009B6098" w:rsidRPr="00BE6692" w:rsidRDefault="00466254" w:rsidP="00367FD9">
      <w:pPr>
        <w:rPr>
          <w:i/>
        </w:rPr>
      </w:pPr>
      <w:r>
        <w:t xml:space="preserve">NHS England describe a </w:t>
      </w:r>
      <w:proofErr w:type="spellStart"/>
      <w:r>
        <w:t>carer</w:t>
      </w:r>
      <w:proofErr w:type="spellEnd"/>
      <w:r>
        <w:t xml:space="preserve"> as </w:t>
      </w:r>
      <w:r w:rsidRPr="00BE6692">
        <w:rPr>
          <w:i/>
        </w:rPr>
        <w:t>“anyone, including children and adults who looks after a family member, partner or friend who needs help because of their illness, frailty, disability, a mental health problem or an addiction and cannot cope without their support. The care they give is unpaid.”</w:t>
      </w:r>
    </w:p>
    <w:p w14:paraId="53C6A28F" w14:textId="77777777" w:rsidR="00466254" w:rsidRDefault="00466254" w:rsidP="00367FD9"/>
    <w:p w14:paraId="065739FE" w14:textId="77777777" w:rsidR="00466254" w:rsidRDefault="00466254" w:rsidP="00367FD9">
      <w:r>
        <w:t xml:space="preserve">A primary carer is someone who has the main caring responsibility for a person. </w:t>
      </w:r>
    </w:p>
    <w:p w14:paraId="5B588A48" w14:textId="77777777" w:rsidR="00466254" w:rsidRDefault="00466254" w:rsidP="00367FD9"/>
    <w:p w14:paraId="6EBDD128" w14:textId="77777777" w:rsidR="00466254" w:rsidRDefault="00466254" w:rsidP="00367FD9">
      <w:r>
        <w:t>A secondary carer is someone who has caring responsibility for a person, but is not the main carer.</w:t>
      </w:r>
    </w:p>
    <w:p w14:paraId="030DE60B" w14:textId="77777777" w:rsidR="00466254" w:rsidRDefault="00466254" w:rsidP="00367FD9"/>
    <w:p w14:paraId="473EE6DF" w14:textId="77777777" w:rsidR="009B6098" w:rsidRDefault="00F00920" w:rsidP="00367FD9">
      <w:sdt>
        <w:sdtPr>
          <w:alias w:val="Tick this box to select Yes - primary carer"/>
          <w:tag w:val="Tick this box to select Yes - primary carer"/>
          <w:id w:val="-981539671"/>
          <w14:checkbox>
            <w14:checked w14:val="0"/>
            <w14:checkedState w14:val="2612" w14:font="MS Gothic"/>
            <w14:uncheckedState w14:val="2610" w14:font="MS Gothic"/>
          </w14:checkbox>
        </w:sdtPr>
        <w:sdtEndPr/>
        <w:sdtContent>
          <w:r w:rsidR="0048457F">
            <w:rPr>
              <w:rFonts w:ascii="MS Gothic" w:eastAsia="MS Gothic" w:hAnsi="MS Gothic" w:hint="eastAsia"/>
            </w:rPr>
            <w:t>☐</w:t>
          </w:r>
        </w:sdtContent>
      </w:sdt>
      <w:r w:rsidR="0048457F">
        <w:t xml:space="preserve"> </w:t>
      </w:r>
      <w:r w:rsidR="009B6098">
        <w:t>Yes – primary carer</w:t>
      </w:r>
    </w:p>
    <w:p w14:paraId="532BDFAA" w14:textId="77777777" w:rsidR="009B6098" w:rsidRDefault="00F00920" w:rsidP="00367FD9">
      <w:sdt>
        <w:sdtPr>
          <w:alias w:val="Tick this box to select Yes - seecondary carer"/>
          <w:tag w:val="Tick this box to select Yes - seecondary carer"/>
          <w:id w:val="-2146347050"/>
          <w14:checkbox>
            <w14:checked w14:val="0"/>
            <w14:checkedState w14:val="2612" w14:font="MS Gothic"/>
            <w14:uncheckedState w14:val="2610" w14:font="MS Gothic"/>
          </w14:checkbox>
        </w:sdtPr>
        <w:sdtEndPr/>
        <w:sdtContent>
          <w:r w:rsidR="0048457F">
            <w:rPr>
              <w:rFonts w:ascii="MS Gothic" w:eastAsia="MS Gothic" w:hAnsi="MS Gothic" w:hint="eastAsia"/>
            </w:rPr>
            <w:t>☐</w:t>
          </w:r>
        </w:sdtContent>
      </w:sdt>
      <w:r w:rsidR="0048457F">
        <w:t xml:space="preserve"> </w:t>
      </w:r>
      <w:r w:rsidR="00750950">
        <w:t>Yes – secondary carer</w:t>
      </w:r>
    </w:p>
    <w:p w14:paraId="553067C1" w14:textId="77777777" w:rsidR="00750950" w:rsidRDefault="00F00920" w:rsidP="00367FD9">
      <w:sdt>
        <w:sdtPr>
          <w:alias w:val="Tick this box to select No"/>
          <w:tag w:val="Tick this box to select No"/>
          <w:id w:val="-40133461"/>
          <w14:checkbox>
            <w14:checked w14:val="0"/>
            <w14:checkedState w14:val="2612" w14:font="MS Gothic"/>
            <w14:uncheckedState w14:val="2610" w14:font="MS Gothic"/>
          </w14:checkbox>
        </w:sdtPr>
        <w:sdtEndPr/>
        <w:sdtContent>
          <w:r w:rsidR="0048457F">
            <w:rPr>
              <w:rFonts w:ascii="MS Gothic" w:eastAsia="MS Gothic" w:hAnsi="MS Gothic" w:hint="eastAsia"/>
            </w:rPr>
            <w:t>☐</w:t>
          </w:r>
        </w:sdtContent>
      </w:sdt>
      <w:r w:rsidR="0048457F">
        <w:t xml:space="preserve"> </w:t>
      </w:r>
      <w:r w:rsidR="00750950">
        <w:t>No</w:t>
      </w:r>
    </w:p>
    <w:p w14:paraId="3D093FA4" w14:textId="20A756CA" w:rsidR="00750950" w:rsidRDefault="00F00920" w:rsidP="00367FD9">
      <w:sdt>
        <w:sdtPr>
          <w:alias w:val="Tick this box to select Prefer not to say"/>
          <w:tag w:val="Tick this box to select Prefer not to say"/>
          <w:id w:val="-1366369345"/>
          <w14:checkbox>
            <w14:checked w14:val="0"/>
            <w14:checkedState w14:val="2612" w14:font="MS Gothic"/>
            <w14:uncheckedState w14:val="2610" w14:font="MS Gothic"/>
          </w14:checkbox>
        </w:sdtPr>
        <w:sdtEndPr/>
        <w:sdtContent>
          <w:r w:rsidR="0048457F">
            <w:rPr>
              <w:rFonts w:ascii="MS Gothic" w:eastAsia="MS Gothic" w:hAnsi="MS Gothic" w:hint="eastAsia"/>
            </w:rPr>
            <w:t>☐</w:t>
          </w:r>
        </w:sdtContent>
      </w:sdt>
      <w:r w:rsidR="0048457F">
        <w:t xml:space="preserve"> </w:t>
      </w:r>
      <w:r w:rsidR="00750950">
        <w:t>Prefer not to say</w:t>
      </w:r>
    </w:p>
    <w:p w14:paraId="4EB9598D" w14:textId="5998505B" w:rsidR="00A44F68" w:rsidRDefault="00A44F68" w:rsidP="00367FD9"/>
    <w:p w14:paraId="2BB8E1D4" w14:textId="3CED7819" w:rsidR="00D23E4E" w:rsidRDefault="00D23E4E" w:rsidP="00D23E4E">
      <w:pPr>
        <w:pStyle w:val="Subtitle"/>
      </w:pPr>
      <w:r>
        <w:t>Question 2</w:t>
      </w:r>
      <w:r w:rsidR="000D06E0">
        <w:t>2</w:t>
      </w:r>
      <w:r>
        <w:t xml:space="preserve">: Do you have </w:t>
      </w:r>
      <w:r w:rsidR="00C810F2">
        <w:t>any unspent convictions</w:t>
      </w:r>
      <w:r>
        <w:t>?</w:t>
      </w:r>
    </w:p>
    <w:p w14:paraId="6EBC558F" w14:textId="77777777" w:rsidR="00D23E4E" w:rsidRDefault="00D23E4E" w:rsidP="00D23E4E">
      <w:r>
        <w:t>Please tick one box only.</w:t>
      </w:r>
    </w:p>
    <w:p w14:paraId="3D3C6BD6" w14:textId="77777777" w:rsidR="00C810F2" w:rsidRDefault="00C810F2" w:rsidP="00D23E4E"/>
    <w:p w14:paraId="00859CD3" w14:textId="65A24B5D" w:rsidR="00C810F2" w:rsidRDefault="00F00920" w:rsidP="00C810F2">
      <w:sdt>
        <w:sdtPr>
          <w:alias w:val="Tick this box to select Yes - seecondary carer"/>
          <w:tag w:val="Tick this box to select Yes - seecondary carer"/>
          <w:id w:val="-1118986513"/>
          <w14:checkbox>
            <w14:checked w14:val="0"/>
            <w14:checkedState w14:val="2612" w14:font="MS Gothic"/>
            <w14:uncheckedState w14:val="2610" w14:font="MS Gothic"/>
          </w14:checkbox>
        </w:sdtPr>
        <w:sdtEndPr/>
        <w:sdtContent>
          <w:r w:rsidR="00C810F2">
            <w:rPr>
              <w:rFonts w:ascii="MS Gothic" w:eastAsia="MS Gothic" w:hAnsi="MS Gothic" w:hint="eastAsia"/>
            </w:rPr>
            <w:t>☐</w:t>
          </w:r>
        </w:sdtContent>
      </w:sdt>
      <w:r w:rsidR="00C810F2">
        <w:t xml:space="preserve"> Yes</w:t>
      </w:r>
    </w:p>
    <w:p w14:paraId="20DDF55E" w14:textId="77777777" w:rsidR="00C810F2" w:rsidRDefault="00F00920" w:rsidP="00C810F2">
      <w:sdt>
        <w:sdtPr>
          <w:alias w:val="Tick this box to select No"/>
          <w:tag w:val="Tick this box to select No"/>
          <w:id w:val="-2021915039"/>
          <w14:checkbox>
            <w14:checked w14:val="0"/>
            <w14:checkedState w14:val="2612" w14:font="MS Gothic"/>
            <w14:uncheckedState w14:val="2610" w14:font="MS Gothic"/>
          </w14:checkbox>
        </w:sdtPr>
        <w:sdtEndPr/>
        <w:sdtContent>
          <w:r w:rsidR="00C810F2">
            <w:rPr>
              <w:rFonts w:ascii="MS Gothic" w:eastAsia="MS Gothic" w:hAnsi="MS Gothic" w:hint="eastAsia"/>
            </w:rPr>
            <w:t>☐</w:t>
          </w:r>
        </w:sdtContent>
      </w:sdt>
      <w:r w:rsidR="00C810F2">
        <w:t xml:space="preserve"> No</w:t>
      </w:r>
    </w:p>
    <w:p w14:paraId="28EB11A2" w14:textId="77777777" w:rsidR="00C810F2" w:rsidRPr="00B17F90" w:rsidRDefault="00C810F2" w:rsidP="00D23E4E"/>
    <w:p w14:paraId="4D85DAE5" w14:textId="35F08384" w:rsidR="000F44DB" w:rsidRDefault="00C810F2" w:rsidP="00367FD9">
      <w:r w:rsidRPr="00C810F2">
        <w:t xml:space="preserve">Please tick “Yes” if you have any convictions that are not yet spent under the Rehabilitation of Offenders Act 1974. The term ‘convictions’ is used to refer to any sentence or disposal issued by a court. If all your convictions are spent, you can tick “No”. If you’re not sure if your convictions are unspent or spent, you can use a tool available at </w:t>
      </w:r>
      <w:hyperlink r:id="rId18" w:history="1">
        <w:r w:rsidRPr="002F28E2">
          <w:rPr>
            <w:rStyle w:val="Hyperlink"/>
          </w:rPr>
          <w:t>www.disclosurecalculator.org.uk</w:t>
        </w:r>
      </w:hyperlink>
      <w:r>
        <w:t xml:space="preserve"> </w:t>
      </w:r>
      <w:r w:rsidRPr="00C810F2">
        <w:t xml:space="preserve">and read guidance at </w:t>
      </w:r>
      <w:hyperlink r:id="rId19" w:history="1">
        <w:r w:rsidR="00686E6B" w:rsidRPr="002F28E2">
          <w:rPr>
            <w:rStyle w:val="Hyperlink"/>
          </w:rPr>
          <w:t>www.hub.unlock.org.uk/roa</w:t>
        </w:r>
      </w:hyperlink>
      <w:r w:rsidR="00686E6B">
        <w:t xml:space="preserve">  </w:t>
      </w:r>
    </w:p>
    <w:p w14:paraId="7A533511" w14:textId="50C2F5E1" w:rsidR="002C0E63" w:rsidRDefault="002C0E63" w:rsidP="00367FD9">
      <w:r>
        <w:t>This does not preclude you from applying for the role.</w:t>
      </w:r>
    </w:p>
    <w:p w14:paraId="51776F42" w14:textId="77777777" w:rsidR="000F44DB" w:rsidRDefault="000F44DB" w:rsidP="00367FD9"/>
    <w:p w14:paraId="0523381D" w14:textId="77777777" w:rsidR="00FE00D3" w:rsidRDefault="00FE00D3" w:rsidP="00367FD9"/>
    <w:p w14:paraId="332C563A" w14:textId="77777777" w:rsidR="004F4C72" w:rsidRDefault="004F4C72" w:rsidP="00367FD9"/>
    <w:p w14:paraId="46F4B08F" w14:textId="77777777" w:rsidR="009B0823" w:rsidRPr="00803201" w:rsidRDefault="00803201" w:rsidP="00803201">
      <w:pPr>
        <w:jc w:val="center"/>
        <w:rPr>
          <w:rFonts w:eastAsia="Calibri" w:cs="Arial"/>
          <w:b/>
        </w:rPr>
      </w:pPr>
      <w:r w:rsidRPr="00803201">
        <w:rPr>
          <w:rFonts w:eastAsia="Calibri" w:cs="Arial"/>
          <w:b/>
        </w:rPr>
        <w:t>END</w:t>
      </w:r>
      <w:r w:rsidR="00B20094">
        <w:rPr>
          <w:rFonts w:eastAsia="Calibri" w:cs="Arial"/>
          <w:b/>
        </w:rPr>
        <w:t xml:space="preserve"> OF FORM</w:t>
      </w:r>
    </w:p>
    <w:sectPr w:rsidR="009B0823" w:rsidRPr="00803201" w:rsidSect="0039191D">
      <w:footerReference w:type="even" r:id="rId20"/>
      <w:footerReference w:type="default" r:id="rId21"/>
      <w:headerReference w:type="first" r:id="rId22"/>
      <w:pgSz w:w="11906" w:h="16838"/>
      <w:pgMar w:top="899" w:right="707" w:bottom="851" w:left="993"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734E8" w14:textId="77777777" w:rsidR="0039191D" w:rsidRDefault="0039191D">
      <w:r>
        <w:separator/>
      </w:r>
    </w:p>
  </w:endnote>
  <w:endnote w:type="continuationSeparator" w:id="0">
    <w:p w14:paraId="64EA3393" w14:textId="77777777" w:rsidR="0039191D" w:rsidRDefault="0039191D">
      <w:r>
        <w:continuationSeparator/>
      </w:r>
    </w:p>
  </w:endnote>
  <w:endnote w:type="continuationNotice" w:id="1">
    <w:p w14:paraId="58291C3C" w14:textId="77777777" w:rsidR="0039191D" w:rsidRDefault="00391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o">
    <w:altName w:val="Segoe U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5B7E1" w14:textId="77777777" w:rsidR="005E50E0" w:rsidRDefault="005E50E0" w:rsidP="009270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8C157E" w14:textId="77777777" w:rsidR="005E50E0" w:rsidRDefault="005E5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062976"/>
      <w:docPartObj>
        <w:docPartGallery w:val="Page Numbers (Bottom of Page)"/>
        <w:docPartUnique/>
      </w:docPartObj>
    </w:sdtPr>
    <w:sdtEndPr/>
    <w:sdtContent>
      <w:sdt>
        <w:sdtPr>
          <w:id w:val="1728636285"/>
          <w:docPartObj>
            <w:docPartGallery w:val="Page Numbers (Top of Page)"/>
            <w:docPartUnique/>
          </w:docPartObj>
        </w:sdtPr>
        <w:sdtEndPr/>
        <w:sdtContent>
          <w:p w14:paraId="05C17F73" w14:textId="0A6DDD5D" w:rsidR="006D018F" w:rsidRDefault="006D018F">
            <w:pPr>
              <w:pStyle w:val="Footer"/>
              <w:jc w:val="center"/>
            </w:pPr>
            <w:r>
              <w:t xml:space="preserve">Page </w:t>
            </w:r>
            <w:r>
              <w:rPr>
                <w:b/>
                <w:bCs/>
              </w:rPr>
              <w:fldChar w:fldCharType="begin"/>
            </w:r>
            <w:r>
              <w:rPr>
                <w:b/>
                <w:bCs/>
              </w:rPr>
              <w:instrText xml:space="preserve"> PAGE </w:instrText>
            </w:r>
            <w:r>
              <w:rPr>
                <w:b/>
                <w:bCs/>
              </w:rPr>
              <w:fldChar w:fldCharType="separate"/>
            </w:r>
            <w:r w:rsidR="00B632C4">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B632C4">
              <w:rPr>
                <w:b/>
                <w:bCs/>
                <w:noProof/>
              </w:rPr>
              <w:t>10</w:t>
            </w:r>
            <w:r>
              <w:rPr>
                <w:b/>
                <w:bCs/>
              </w:rPr>
              <w:fldChar w:fldCharType="end"/>
            </w:r>
          </w:p>
        </w:sdtContent>
      </w:sdt>
    </w:sdtContent>
  </w:sdt>
  <w:p w14:paraId="7432629E" w14:textId="77777777" w:rsidR="005E50E0" w:rsidRDefault="005E5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118A5" w14:textId="77777777" w:rsidR="0039191D" w:rsidRDefault="0039191D">
      <w:r>
        <w:separator/>
      </w:r>
    </w:p>
  </w:footnote>
  <w:footnote w:type="continuationSeparator" w:id="0">
    <w:p w14:paraId="0904807B" w14:textId="77777777" w:rsidR="0039191D" w:rsidRDefault="0039191D">
      <w:r>
        <w:continuationSeparator/>
      </w:r>
    </w:p>
  </w:footnote>
  <w:footnote w:type="continuationNotice" w:id="1">
    <w:p w14:paraId="7CB5E235" w14:textId="77777777" w:rsidR="0039191D" w:rsidRDefault="003919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16409" w14:textId="77777777" w:rsidR="000E4BD0" w:rsidRDefault="000E4BD0" w:rsidP="000E4BD0">
    <w:pPr>
      <w:pStyle w:val="Header"/>
    </w:pPr>
  </w:p>
  <w:p w14:paraId="7A4794D1" w14:textId="77777777" w:rsidR="000E4BD0" w:rsidRDefault="000E4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C3155"/>
    <w:multiLevelType w:val="hybridMultilevel"/>
    <w:tmpl w:val="8EFA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754E1"/>
    <w:multiLevelType w:val="hybridMultilevel"/>
    <w:tmpl w:val="2B9078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FB6107"/>
    <w:multiLevelType w:val="hybridMultilevel"/>
    <w:tmpl w:val="0D7A47F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137921"/>
    <w:multiLevelType w:val="hybridMultilevel"/>
    <w:tmpl w:val="46603858"/>
    <w:lvl w:ilvl="0" w:tplc="2AB48E3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9A3158"/>
    <w:multiLevelType w:val="hybridMultilevel"/>
    <w:tmpl w:val="D8B05B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B7353F4"/>
    <w:multiLevelType w:val="hybridMultilevel"/>
    <w:tmpl w:val="1AFA6EB0"/>
    <w:lvl w:ilvl="0" w:tplc="2F3220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812EB"/>
    <w:multiLevelType w:val="hybridMultilevel"/>
    <w:tmpl w:val="971A38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5A1287"/>
    <w:multiLevelType w:val="hybridMultilevel"/>
    <w:tmpl w:val="62E0C3DA"/>
    <w:lvl w:ilvl="0" w:tplc="2F3220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07D96"/>
    <w:multiLevelType w:val="hybridMultilevel"/>
    <w:tmpl w:val="18B2E8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883456"/>
    <w:multiLevelType w:val="hybridMultilevel"/>
    <w:tmpl w:val="D33069B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A370A22"/>
    <w:multiLevelType w:val="hybridMultilevel"/>
    <w:tmpl w:val="CF488CD2"/>
    <w:lvl w:ilvl="0" w:tplc="2F3220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83383"/>
    <w:multiLevelType w:val="hybridMultilevel"/>
    <w:tmpl w:val="D1BCA44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585462E"/>
    <w:multiLevelType w:val="hybridMultilevel"/>
    <w:tmpl w:val="0A3C062A"/>
    <w:lvl w:ilvl="0" w:tplc="5B1A50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3342AE"/>
    <w:multiLevelType w:val="hybridMultilevel"/>
    <w:tmpl w:val="8D48903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F75083C"/>
    <w:multiLevelType w:val="hybridMultilevel"/>
    <w:tmpl w:val="4D2E36D2"/>
    <w:lvl w:ilvl="0" w:tplc="2F3220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45089"/>
    <w:multiLevelType w:val="hybridMultilevel"/>
    <w:tmpl w:val="9E42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DE4787"/>
    <w:multiLevelType w:val="multilevel"/>
    <w:tmpl w:val="7CDA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537A8B"/>
    <w:multiLevelType w:val="hybridMultilevel"/>
    <w:tmpl w:val="CFA0D56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13"/>
  </w:num>
  <w:num w:numId="4">
    <w:abstractNumId w:val="9"/>
  </w:num>
  <w:num w:numId="5">
    <w:abstractNumId w:val="17"/>
  </w:num>
  <w:num w:numId="6">
    <w:abstractNumId w:val="2"/>
  </w:num>
  <w:num w:numId="7">
    <w:abstractNumId w:val="11"/>
  </w:num>
  <w:num w:numId="8">
    <w:abstractNumId w:val="12"/>
  </w:num>
  <w:num w:numId="9">
    <w:abstractNumId w:val="6"/>
  </w:num>
  <w:num w:numId="10">
    <w:abstractNumId w:val="7"/>
  </w:num>
  <w:num w:numId="11">
    <w:abstractNumId w:val="5"/>
  </w:num>
  <w:num w:numId="12">
    <w:abstractNumId w:val="14"/>
  </w:num>
  <w:num w:numId="13">
    <w:abstractNumId w:val="10"/>
  </w:num>
  <w:num w:numId="14">
    <w:abstractNumId w:val="8"/>
  </w:num>
  <w:num w:numId="15">
    <w:abstractNumId w:val="0"/>
  </w:num>
  <w:num w:numId="16">
    <w:abstractNumId w:val="3"/>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o:colormru v:ext="edit" colors="#c9f,#9f3,#9f6,#15ebc2,#6f6,#9f9,#cf3,#df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627"/>
    <w:rsid w:val="00005B23"/>
    <w:rsid w:val="00011DEA"/>
    <w:rsid w:val="00015175"/>
    <w:rsid w:val="00016575"/>
    <w:rsid w:val="00032E75"/>
    <w:rsid w:val="00033E23"/>
    <w:rsid w:val="00037305"/>
    <w:rsid w:val="000400A3"/>
    <w:rsid w:val="00041804"/>
    <w:rsid w:val="00042CE2"/>
    <w:rsid w:val="000433D2"/>
    <w:rsid w:val="000462A7"/>
    <w:rsid w:val="00053809"/>
    <w:rsid w:val="0008329C"/>
    <w:rsid w:val="00093DFE"/>
    <w:rsid w:val="000A22A3"/>
    <w:rsid w:val="000B1EBF"/>
    <w:rsid w:val="000C27FD"/>
    <w:rsid w:val="000D06E0"/>
    <w:rsid w:val="000D4596"/>
    <w:rsid w:val="000D62F3"/>
    <w:rsid w:val="000E00F3"/>
    <w:rsid w:val="000E238A"/>
    <w:rsid w:val="000E4BD0"/>
    <w:rsid w:val="000F1F2E"/>
    <w:rsid w:val="000F44DB"/>
    <w:rsid w:val="0011281D"/>
    <w:rsid w:val="00123B20"/>
    <w:rsid w:val="00124725"/>
    <w:rsid w:val="00124801"/>
    <w:rsid w:val="00125D60"/>
    <w:rsid w:val="001300E3"/>
    <w:rsid w:val="00141444"/>
    <w:rsid w:val="00147765"/>
    <w:rsid w:val="00151E7B"/>
    <w:rsid w:val="00153125"/>
    <w:rsid w:val="00156B7D"/>
    <w:rsid w:val="00166096"/>
    <w:rsid w:val="00172026"/>
    <w:rsid w:val="001733E3"/>
    <w:rsid w:val="00184723"/>
    <w:rsid w:val="00187A35"/>
    <w:rsid w:val="001912CB"/>
    <w:rsid w:val="00192603"/>
    <w:rsid w:val="001935F9"/>
    <w:rsid w:val="001A090B"/>
    <w:rsid w:val="001A42F4"/>
    <w:rsid w:val="001B030F"/>
    <w:rsid w:val="001B7B10"/>
    <w:rsid w:val="001C3244"/>
    <w:rsid w:val="001C53EE"/>
    <w:rsid w:val="001D0FB5"/>
    <w:rsid w:val="001D5F4E"/>
    <w:rsid w:val="001D7431"/>
    <w:rsid w:val="001D7CF3"/>
    <w:rsid w:val="001E137A"/>
    <w:rsid w:val="001F1025"/>
    <w:rsid w:val="001F2063"/>
    <w:rsid w:val="00211C1C"/>
    <w:rsid w:val="00226FA7"/>
    <w:rsid w:val="00230281"/>
    <w:rsid w:val="002433F6"/>
    <w:rsid w:val="0025091E"/>
    <w:rsid w:val="00253ED6"/>
    <w:rsid w:val="00266BF6"/>
    <w:rsid w:val="002766BC"/>
    <w:rsid w:val="00282CF0"/>
    <w:rsid w:val="002959E6"/>
    <w:rsid w:val="0029626D"/>
    <w:rsid w:val="002A3BAD"/>
    <w:rsid w:val="002A53D9"/>
    <w:rsid w:val="002C0E63"/>
    <w:rsid w:val="002C4198"/>
    <w:rsid w:val="002C7C63"/>
    <w:rsid w:val="002D1FBE"/>
    <w:rsid w:val="002E2BA8"/>
    <w:rsid w:val="002E4234"/>
    <w:rsid w:val="002E6288"/>
    <w:rsid w:val="002F5F0D"/>
    <w:rsid w:val="002F647C"/>
    <w:rsid w:val="00306179"/>
    <w:rsid w:val="003123C8"/>
    <w:rsid w:val="0031640D"/>
    <w:rsid w:val="00334CE5"/>
    <w:rsid w:val="00367FD9"/>
    <w:rsid w:val="00377E56"/>
    <w:rsid w:val="00383F61"/>
    <w:rsid w:val="00387B2E"/>
    <w:rsid w:val="0039191D"/>
    <w:rsid w:val="003B0627"/>
    <w:rsid w:val="003B3773"/>
    <w:rsid w:val="003B4FB3"/>
    <w:rsid w:val="003D07B1"/>
    <w:rsid w:val="003D2972"/>
    <w:rsid w:val="003D5C62"/>
    <w:rsid w:val="003D6B60"/>
    <w:rsid w:val="003E1B8F"/>
    <w:rsid w:val="003E1B9C"/>
    <w:rsid w:val="003E5A1C"/>
    <w:rsid w:val="004005C1"/>
    <w:rsid w:val="004222F3"/>
    <w:rsid w:val="0043672D"/>
    <w:rsid w:val="004400AB"/>
    <w:rsid w:val="00440BFA"/>
    <w:rsid w:val="00442C77"/>
    <w:rsid w:val="004442C9"/>
    <w:rsid w:val="004465D1"/>
    <w:rsid w:val="00453769"/>
    <w:rsid w:val="00453DFC"/>
    <w:rsid w:val="004615C8"/>
    <w:rsid w:val="00465132"/>
    <w:rsid w:val="004654F0"/>
    <w:rsid w:val="00466254"/>
    <w:rsid w:val="00475988"/>
    <w:rsid w:val="00476EB3"/>
    <w:rsid w:val="0048457F"/>
    <w:rsid w:val="00491619"/>
    <w:rsid w:val="0049434B"/>
    <w:rsid w:val="004A2570"/>
    <w:rsid w:val="004A3693"/>
    <w:rsid w:val="004A520E"/>
    <w:rsid w:val="004B0793"/>
    <w:rsid w:val="004D5CE2"/>
    <w:rsid w:val="004D6DDE"/>
    <w:rsid w:val="004E7692"/>
    <w:rsid w:val="004F4C72"/>
    <w:rsid w:val="00500500"/>
    <w:rsid w:val="00505412"/>
    <w:rsid w:val="005150B2"/>
    <w:rsid w:val="00515649"/>
    <w:rsid w:val="00515F7F"/>
    <w:rsid w:val="00524253"/>
    <w:rsid w:val="005553B5"/>
    <w:rsid w:val="00567A31"/>
    <w:rsid w:val="00583F91"/>
    <w:rsid w:val="005960E6"/>
    <w:rsid w:val="005B0788"/>
    <w:rsid w:val="005B4403"/>
    <w:rsid w:val="005C5435"/>
    <w:rsid w:val="005D432B"/>
    <w:rsid w:val="005E2941"/>
    <w:rsid w:val="005E2A91"/>
    <w:rsid w:val="005E3482"/>
    <w:rsid w:val="005E50E0"/>
    <w:rsid w:val="005E6BBD"/>
    <w:rsid w:val="005F01F1"/>
    <w:rsid w:val="005F3F3F"/>
    <w:rsid w:val="005F4146"/>
    <w:rsid w:val="005F7FC2"/>
    <w:rsid w:val="006063CF"/>
    <w:rsid w:val="006130B7"/>
    <w:rsid w:val="00614C9D"/>
    <w:rsid w:val="0062231D"/>
    <w:rsid w:val="00635D8D"/>
    <w:rsid w:val="006548B6"/>
    <w:rsid w:val="0065764E"/>
    <w:rsid w:val="006812EC"/>
    <w:rsid w:val="00686568"/>
    <w:rsid w:val="00686E6B"/>
    <w:rsid w:val="00696C97"/>
    <w:rsid w:val="00697BDB"/>
    <w:rsid w:val="006A028C"/>
    <w:rsid w:val="006A1590"/>
    <w:rsid w:val="006A3576"/>
    <w:rsid w:val="006B23EA"/>
    <w:rsid w:val="006B4799"/>
    <w:rsid w:val="006C165F"/>
    <w:rsid w:val="006D018F"/>
    <w:rsid w:val="006D07D7"/>
    <w:rsid w:val="006D5E56"/>
    <w:rsid w:val="006E0453"/>
    <w:rsid w:val="006F133B"/>
    <w:rsid w:val="006F138C"/>
    <w:rsid w:val="006F1E28"/>
    <w:rsid w:val="0070390C"/>
    <w:rsid w:val="0070725A"/>
    <w:rsid w:val="00736AAE"/>
    <w:rsid w:val="00750950"/>
    <w:rsid w:val="007535B8"/>
    <w:rsid w:val="007541C2"/>
    <w:rsid w:val="007703B9"/>
    <w:rsid w:val="0077128D"/>
    <w:rsid w:val="00771A46"/>
    <w:rsid w:val="00783748"/>
    <w:rsid w:val="00785341"/>
    <w:rsid w:val="00792A32"/>
    <w:rsid w:val="007930C7"/>
    <w:rsid w:val="007A6155"/>
    <w:rsid w:val="007A7A9C"/>
    <w:rsid w:val="007B09E0"/>
    <w:rsid w:val="007C1FED"/>
    <w:rsid w:val="007C2A43"/>
    <w:rsid w:val="007C5FA2"/>
    <w:rsid w:val="007D6699"/>
    <w:rsid w:val="007D7A89"/>
    <w:rsid w:val="007E0949"/>
    <w:rsid w:val="007E5090"/>
    <w:rsid w:val="007E7496"/>
    <w:rsid w:val="007F18FB"/>
    <w:rsid w:val="008008B4"/>
    <w:rsid w:val="00803201"/>
    <w:rsid w:val="00805E0E"/>
    <w:rsid w:val="00810C4B"/>
    <w:rsid w:val="008118BA"/>
    <w:rsid w:val="00813CCC"/>
    <w:rsid w:val="008247FE"/>
    <w:rsid w:val="008338AF"/>
    <w:rsid w:val="008436D1"/>
    <w:rsid w:val="008513FB"/>
    <w:rsid w:val="00874EF7"/>
    <w:rsid w:val="00877552"/>
    <w:rsid w:val="00884733"/>
    <w:rsid w:val="0088697B"/>
    <w:rsid w:val="00891373"/>
    <w:rsid w:val="008939BC"/>
    <w:rsid w:val="008B7286"/>
    <w:rsid w:val="008C5876"/>
    <w:rsid w:val="008C6799"/>
    <w:rsid w:val="008D47F6"/>
    <w:rsid w:val="008D5320"/>
    <w:rsid w:val="008E7CAF"/>
    <w:rsid w:val="008F5104"/>
    <w:rsid w:val="00901976"/>
    <w:rsid w:val="0090308E"/>
    <w:rsid w:val="00905270"/>
    <w:rsid w:val="009109BF"/>
    <w:rsid w:val="00912509"/>
    <w:rsid w:val="00915AFB"/>
    <w:rsid w:val="00920008"/>
    <w:rsid w:val="0092248E"/>
    <w:rsid w:val="00922911"/>
    <w:rsid w:val="00922A5E"/>
    <w:rsid w:val="0092360F"/>
    <w:rsid w:val="0092700B"/>
    <w:rsid w:val="00930717"/>
    <w:rsid w:val="00931DFA"/>
    <w:rsid w:val="00936BD2"/>
    <w:rsid w:val="00940050"/>
    <w:rsid w:val="00940D1F"/>
    <w:rsid w:val="009477C1"/>
    <w:rsid w:val="0096479E"/>
    <w:rsid w:val="0096664D"/>
    <w:rsid w:val="00974327"/>
    <w:rsid w:val="0097737B"/>
    <w:rsid w:val="00985708"/>
    <w:rsid w:val="00995428"/>
    <w:rsid w:val="009A6C86"/>
    <w:rsid w:val="009A7CDC"/>
    <w:rsid w:val="009B0823"/>
    <w:rsid w:val="009B6098"/>
    <w:rsid w:val="009C71A6"/>
    <w:rsid w:val="009E09D9"/>
    <w:rsid w:val="009E3B62"/>
    <w:rsid w:val="009E6670"/>
    <w:rsid w:val="009F2E7E"/>
    <w:rsid w:val="00A10FEA"/>
    <w:rsid w:val="00A223AF"/>
    <w:rsid w:val="00A24B01"/>
    <w:rsid w:val="00A3008C"/>
    <w:rsid w:val="00A41D50"/>
    <w:rsid w:val="00A44F68"/>
    <w:rsid w:val="00A71005"/>
    <w:rsid w:val="00A71415"/>
    <w:rsid w:val="00A75325"/>
    <w:rsid w:val="00A83732"/>
    <w:rsid w:val="00A84588"/>
    <w:rsid w:val="00A9200A"/>
    <w:rsid w:val="00A92144"/>
    <w:rsid w:val="00A95B04"/>
    <w:rsid w:val="00A96C01"/>
    <w:rsid w:val="00AA21E9"/>
    <w:rsid w:val="00AA2DFE"/>
    <w:rsid w:val="00AA5056"/>
    <w:rsid w:val="00AB79B9"/>
    <w:rsid w:val="00AC5D37"/>
    <w:rsid w:val="00AD3352"/>
    <w:rsid w:val="00AD5954"/>
    <w:rsid w:val="00AD6286"/>
    <w:rsid w:val="00AF2389"/>
    <w:rsid w:val="00B13675"/>
    <w:rsid w:val="00B138F4"/>
    <w:rsid w:val="00B17F90"/>
    <w:rsid w:val="00B20094"/>
    <w:rsid w:val="00B2668D"/>
    <w:rsid w:val="00B30901"/>
    <w:rsid w:val="00B35A77"/>
    <w:rsid w:val="00B615C9"/>
    <w:rsid w:val="00B632C4"/>
    <w:rsid w:val="00B66BD8"/>
    <w:rsid w:val="00B7012D"/>
    <w:rsid w:val="00B842BE"/>
    <w:rsid w:val="00BA6DAF"/>
    <w:rsid w:val="00BC724A"/>
    <w:rsid w:val="00BD11C2"/>
    <w:rsid w:val="00BD1995"/>
    <w:rsid w:val="00BD7402"/>
    <w:rsid w:val="00BE0B52"/>
    <w:rsid w:val="00BE6692"/>
    <w:rsid w:val="00BE7C6A"/>
    <w:rsid w:val="00BF3431"/>
    <w:rsid w:val="00C03997"/>
    <w:rsid w:val="00C072F9"/>
    <w:rsid w:val="00C20E58"/>
    <w:rsid w:val="00C47E57"/>
    <w:rsid w:val="00C644B2"/>
    <w:rsid w:val="00C6549A"/>
    <w:rsid w:val="00C70571"/>
    <w:rsid w:val="00C73BBE"/>
    <w:rsid w:val="00C810F2"/>
    <w:rsid w:val="00C82905"/>
    <w:rsid w:val="00C85211"/>
    <w:rsid w:val="00C86B2F"/>
    <w:rsid w:val="00C86C64"/>
    <w:rsid w:val="00C94162"/>
    <w:rsid w:val="00CA17C4"/>
    <w:rsid w:val="00CB1ED8"/>
    <w:rsid w:val="00CC457D"/>
    <w:rsid w:val="00CD3B0B"/>
    <w:rsid w:val="00CE0C5E"/>
    <w:rsid w:val="00CF30B9"/>
    <w:rsid w:val="00CF4AC1"/>
    <w:rsid w:val="00D0164B"/>
    <w:rsid w:val="00D01B69"/>
    <w:rsid w:val="00D04DCB"/>
    <w:rsid w:val="00D23E4E"/>
    <w:rsid w:val="00D27475"/>
    <w:rsid w:val="00D33349"/>
    <w:rsid w:val="00D33BF2"/>
    <w:rsid w:val="00D376E6"/>
    <w:rsid w:val="00D41BA8"/>
    <w:rsid w:val="00D449CE"/>
    <w:rsid w:val="00D47A37"/>
    <w:rsid w:val="00D529C5"/>
    <w:rsid w:val="00D64C35"/>
    <w:rsid w:val="00D803C6"/>
    <w:rsid w:val="00D87045"/>
    <w:rsid w:val="00D90EF1"/>
    <w:rsid w:val="00D95A66"/>
    <w:rsid w:val="00DB780A"/>
    <w:rsid w:val="00DC5FC5"/>
    <w:rsid w:val="00DD2985"/>
    <w:rsid w:val="00DD7AD8"/>
    <w:rsid w:val="00DE08C3"/>
    <w:rsid w:val="00DF6398"/>
    <w:rsid w:val="00E020D6"/>
    <w:rsid w:val="00E13186"/>
    <w:rsid w:val="00E140C7"/>
    <w:rsid w:val="00E15B69"/>
    <w:rsid w:val="00E2007E"/>
    <w:rsid w:val="00E40EFA"/>
    <w:rsid w:val="00E44DAB"/>
    <w:rsid w:val="00E477CD"/>
    <w:rsid w:val="00E53FC9"/>
    <w:rsid w:val="00E6110C"/>
    <w:rsid w:val="00E64F7B"/>
    <w:rsid w:val="00E97569"/>
    <w:rsid w:val="00EA149B"/>
    <w:rsid w:val="00EB1A4E"/>
    <w:rsid w:val="00EB39FB"/>
    <w:rsid w:val="00EB3EC7"/>
    <w:rsid w:val="00EB51C6"/>
    <w:rsid w:val="00EC0489"/>
    <w:rsid w:val="00EC56A2"/>
    <w:rsid w:val="00ED5C5F"/>
    <w:rsid w:val="00ED638C"/>
    <w:rsid w:val="00EF630B"/>
    <w:rsid w:val="00EF7CA9"/>
    <w:rsid w:val="00F00920"/>
    <w:rsid w:val="00F23B3D"/>
    <w:rsid w:val="00F25AB8"/>
    <w:rsid w:val="00F37D9A"/>
    <w:rsid w:val="00F53AA8"/>
    <w:rsid w:val="00F57045"/>
    <w:rsid w:val="00F57B9D"/>
    <w:rsid w:val="00F624C6"/>
    <w:rsid w:val="00F62B38"/>
    <w:rsid w:val="00F7068F"/>
    <w:rsid w:val="00F7441F"/>
    <w:rsid w:val="00F80AC6"/>
    <w:rsid w:val="00F845DF"/>
    <w:rsid w:val="00F94991"/>
    <w:rsid w:val="00F97DCD"/>
    <w:rsid w:val="00FA6E58"/>
    <w:rsid w:val="00FB684B"/>
    <w:rsid w:val="00FC1843"/>
    <w:rsid w:val="00FD4A81"/>
    <w:rsid w:val="00FE00D3"/>
    <w:rsid w:val="00FE053B"/>
    <w:rsid w:val="00FE304B"/>
    <w:rsid w:val="00FE6B3A"/>
    <w:rsid w:val="00FF2107"/>
    <w:rsid w:val="00FF5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f,#9f3,#9f6,#15ebc2,#6f6,#9f9,#cf3,#dfd"/>
    </o:shapedefaults>
    <o:shapelayout v:ext="edit">
      <o:idmap v:ext="edit" data="2"/>
    </o:shapelayout>
  </w:shapeDefaults>
  <w:decimalSymbol w:val="."/>
  <w:listSeparator w:val=","/>
  <w14:docId w14:val="7F6EDF60"/>
  <w15:chartTrackingRefBased/>
  <w15:docId w15:val="{7A75013A-8D9A-4715-8FA4-F283FD33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7402"/>
    <w:rPr>
      <w:rFonts w:ascii="Arial" w:hAnsi="Arial"/>
      <w:sz w:val="24"/>
      <w:szCs w:val="24"/>
    </w:rPr>
  </w:style>
  <w:style w:type="paragraph" w:styleId="Heading1">
    <w:name w:val="heading 1"/>
    <w:basedOn w:val="Normal"/>
    <w:next w:val="Normal"/>
    <w:link w:val="Heading1Char"/>
    <w:qFormat/>
    <w:rsid w:val="00813CCC"/>
    <w:pP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B0627"/>
    <w:pPr>
      <w:tabs>
        <w:tab w:val="center" w:pos="4153"/>
        <w:tab w:val="right" w:pos="8306"/>
      </w:tabs>
    </w:pPr>
  </w:style>
  <w:style w:type="paragraph" w:styleId="Footer">
    <w:name w:val="footer"/>
    <w:basedOn w:val="Normal"/>
    <w:link w:val="FooterChar"/>
    <w:uiPriority w:val="99"/>
    <w:rsid w:val="003B0627"/>
    <w:pPr>
      <w:tabs>
        <w:tab w:val="center" w:pos="4153"/>
        <w:tab w:val="right" w:pos="8306"/>
      </w:tabs>
    </w:pPr>
  </w:style>
  <w:style w:type="character" w:styleId="Hyperlink">
    <w:name w:val="Hyperlink"/>
    <w:rsid w:val="00453769"/>
    <w:rPr>
      <w:color w:val="0000FF"/>
      <w:u w:val="single"/>
    </w:rPr>
  </w:style>
  <w:style w:type="character" w:styleId="PageNumber">
    <w:name w:val="page number"/>
    <w:basedOn w:val="DefaultParagraphFont"/>
    <w:rsid w:val="00B66BD8"/>
  </w:style>
  <w:style w:type="paragraph" w:styleId="Title">
    <w:name w:val="Title"/>
    <w:basedOn w:val="Normal"/>
    <w:link w:val="TitleChar"/>
    <w:qFormat/>
    <w:rsid w:val="00BD7402"/>
    <w:rPr>
      <w:rFonts w:eastAsia="Arial Unicode MS"/>
      <w:b/>
      <w:spacing w:val="20"/>
      <w:sz w:val="36"/>
      <w:szCs w:val="20"/>
      <w:lang w:eastAsia="en-US"/>
    </w:rPr>
  </w:style>
  <w:style w:type="character" w:customStyle="1" w:styleId="TitleChar">
    <w:name w:val="Title Char"/>
    <w:link w:val="Title"/>
    <w:rsid w:val="00BD7402"/>
    <w:rPr>
      <w:rFonts w:ascii="Arial" w:eastAsia="Arial Unicode MS" w:hAnsi="Arial"/>
      <w:b/>
      <w:spacing w:val="20"/>
      <w:sz w:val="36"/>
      <w:lang w:eastAsia="en-US"/>
    </w:rPr>
  </w:style>
  <w:style w:type="paragraph" w:styleId="BalloonText">
    <w:name w:val="Balloon Text"/>
    <w:basedOn w:val="Normal"/>
    <w:link w:val="BalloonTextChar"/>
    <w:rsid w:val="00D90EF1"/>
    <w:rPr>
      <w:rFonts w:ascii="Tahoma" w:hAnsi="Tahoma" w:cs="Tahoma"/>
      <w:sz w:val="16"/>
      <w:szCs w:val="16"/>
    </w:rPr>
  </w:style>
  <w:style w:type="character" w:customStyle="1" w:styleId="BalloonTextChar">
    <w:name w:val="Balloon Text Char"/>
    <w:link w:val="BalloonText"/>
    <w:rsid w:val="00D90EF1"/>
    <w:rPr>
      <w:rFonts w:ascii="Tahoma" w:hAnsi="Tahoma" w:cs="Tahoma"/>
      <w:sz w:val="16"/>
      <w:szCs w:val="16"/>
    </w:rPr>
  </w:style>
  <w:style w:type="character" w:customStyle="1" w:styleId="FooterChar">
    <w:name w:val="Footer Char"/>
    <w:link w:val="Footer"/>
    <w:uiPriority w:val="99"/>
    <w:rsid w:val="00922A5E"/>
    <w:rPr>
      <w:rFonts w:ascii="Arial" w:hAnsi="Arial"/>
      <w:sz w:val="24"/>
      <w:szCs w:val="24"/>
    </w:rPr>
  </w:style>
  <w:style w:type="character" w:customStyle="1" w:styleId="HeaderChar">
    <w:name w:val="Header Char"/>
    <w:link w:val="Header"/>
    <w:uiPriority w:val="99"/>
    <w:rsid w:val="000E4BD0"/>
    <w:rPr>
      <w:rFonts w:ascii="Arial" w:hAnsi="Arial"/>
      <w:sz w:val="24"/>
      <w:szCs w:val="24"/>
    </w:rPr>
  </w:style>
  <w:style w:type="paragraph" w:customStyle="1" w:styleId="xmsonormal">
    <w:name w:val="x_msonormal"/>
    <w:basedOn w:val="Normal"/>
    <w:rsid w:val="00EB39FB"/>
    <w:rPr>
      <w:rFonts w:ascii="Calibri" w:eastAsia="Calibri" w:hAnsi="Calibri" w:cs="Calibri"/>
      <w:sz w:val="22"/>
      <w:szCs w:val="22"/>
    </w:rPr>
  </w:style>
  <w:style w:type="paragraph" w:styleId="NoSpacing">
    <w:name w:val="No Spacing"/>
    <w:uiPriority w:val="1"/>
    <w:qFormat/>
    <w:rsid w:val="009B0823"/>
    <w:rPr>
      <w:rFonts w:ascii="Calibri" w:eastAsia="Calibri" w:hAnsi="Calibri"/>
      <w:sz w:val="22"/>
      <w:szCs w:val="22"/>
      <w:lang w:eastAsia="en-US"/>
    </w:rPr>
  </w:style>
  <w:style w:type="paragraph" w:customStyle="1" w:styleId="NormalSpaced">
    <w:name w:val="NormalSpaced"/>
    <w:basedOn w:val="Normal"/>
    <w:rsid w:val="009B0823"/>
    <w:pPr>
      <w:spacing w:after="240" w:line="300" w:lineRule="atLeast"/>
      <w:jc w:val="both"/>
    </w:pPr>
    <w:rPr>
      <w:rFonts w:ascii="Times New Roman" w:eastAsia="Calibri" w:hAnsi="Times New Roman"/>
      <w:sz w:val="22"/>
      <w:szCs w:val="22"/>
      <w:lang w:eastAsia="en-US"/>
    </w:rPr>
  </w:style>
  <w:style w:type="paragraph" w:styleId="ListParagraph">
    <w:name w:val="List Paragraph"/>
    <w:basedOn w:val="Normal"/>
    <w:uiPriority w:val="34"/>
    <w:qFormat/>
    <w:rsid w:val="00736AAE"/>
    <w:pPr>
      <w:ind w:left="720"/>
      <w:contextualSpacing/>
    </w:pPr>
  </w:style>
  <w:style w:type="character" w:styleId="CommentReference">
    <w:name w:val="annotation reference"/>
    <w:basedOn w:val="DefaultParagraphFont"/>
    <w:rsid w:val="00792A32"/>
    <w:rPr>
      <w:sz w:val="16"/>
      <w:szCs w:val="16"/>
    </w:rPr>
  </w:style>
  <w:style w:type="paragraph" w:styleId="CommentText">
    <w:name w:val="annotation text"/>
    <w:basedOn w:val="Normal"/>
    <w:link w:val="CommentTextChar"/>
    <w:rsid w:val="00792A32"/>
    <w:rPr>
      <w:sz w:val="20"/>
      <w:szCs w:val="20"/>
    </w:rPr>
  </w:style>
  <w:style w:type="character" w:customStyle="1" w:styleId="CommentTextChar">
    <w:name w:val="Comment Text Char"/>
    <w:basedOn w:val="DefaultParagraphFont"/>
    <w:link w:val="CommentText"/>
    <w:rsid w:val="00792A32"/>
    <w:rPr>
      <w:rFonts w:ascii="Arial" w:hAnsi="Arial"/>
    </w:rPr>
  </w:style>
  <w:style w:type="paragraph" w:styleId="CommentSubject">
    <w:name w:val="annotation subject"/>
    <w:basedOn w:val="CommentText"/>
    <w:next w:val="CommentText"/>
    <w:link w:val="CommentSubjectChar"/>
    <w:rsid w:val="00792A32"/>
    <w:rPr>
      <w:b/>
      <w:bCs/>
    </w:rPr>
  </w:style>
  <w:style w:type="character" w:customStyle="1" w:styleId="CommentSubjectChar">
    <w:name w:val="Comment Subject Char"/>
    <w:basedOn w:val="CommentTextChar"/>
    <w:link w:val="CommentSubject"/>
    <w:rsid w:val="00792A32"/>
    <w:rPr>
      <w:rFonts w:ascii="Arial" w:hAnsi="Arial"/>
      <w:b/>
      <w:bCs/>
    </w:rPr>
  </w:style>
  <w:style w:type="character" w:customStyle="1" w:styleId="Heading1Char">
    <w:name w:val="Heading 1 Char"/>
    <w:basedOn w:val="DefaultParagraphFont"/>
    <w:link w:val="Heading1"/>
    <w:rsid w:val="00813CCC"/>
    <w:rPr>
      <w:rFonts w:ascii="Arial" w:hAnsi="Arial"/>
      <w:b/>
      <w:sz w:val="28"/>
      <w:szCs w:val="24"/>
    </w:rPr>
  </w:style>
  <w:style w:type="paragraph" w:styleId="Subtitle">
    <w:name w:val="Subtitle"/>
    <w:basedOn w:val="Normal"/>
    <w:next w:val="Normal"/>
    <w:link w:val="SubtitleChar"/>
    <w:qFormat/>
    <w:rsid w:val="00E97569"/>
    <w:rPr>
      <w:b/>
    </w:rPr>
  </w:style>
  <w:style w:type="character" w:customStyle="1" w:styleId="SubtitleChar">
    <w:name w:val="Subtitle Char"/>
    <w:basedOn w:val="DefaultParagraphFont"/>
    <w:link w:val="Subtitle"/>
    <w:rsid w:val="00E97569"/>
    <w:rPr>
      <w:rFonts w:ascii="Arial" w:hAnsi="Arial"/>
      <w:b/>
      <w:sz w:val="24"/>
      <w:szCs w:val="24"/>
    </w:rPr>
  </w:style>
  <w:style w:type="character" w:styleId="PlaceholderText">
    <w:name w:val="Placeholder Text"/>
    <w:basedOn w:val="DefaultParagraphFont"/>
    <w:uiPriority w:val="99"/>
    <w:semiHidden/>
    <w:rsid w:val="006D07D7"/>
    <w:rPr>
      <w:color w:val="808080"/>
    </w:rPr>
  </w:style>
  <w:style w:type="character" w:styleId="Strong">
    <w:name w:val="Strong"/>
    <w:basedOn w:val="DefaultParagraphFont"/>
    <w:qFormat/>
    <w:rsid w:val="00DD7AD8"/>
    <w:rPr>
      <w:b/>
      <w:bCs/>
    </w:rPr>
  </w:style>
  <w:style w:type="character" w:styleId="FollowedHyperlink">
    <w:name w:val="FollowedHyperlink"/>
    <w:basedOn w:val="DefaultParagraphFont"/>
    <w:rsid w:val="00B35A77"/>
    <w:rPr>
      <w:color w:val="954F72" w:themeColor="followedHyperlink"/>
      <w:u w:val="single"/>
    </w:rPr>
  </w:style>
  <w:style w:type="character" w:styleId="UnresolvedMention">
    <w:name w:val="Unresolved Mention"/>
    <w:basedOn w:val="DefaultParagraphFont"/>
    <w:uiPriority w:val="99"/>
    <w:semiHidden/>
    <w:unhideWhenUsed/>
    <w:rsid w:val="00EB1A4E"/>
    <w:rPr>
      <w:color w:val="605E5C"/>
      <w:shd w:val="clear" w:color="auto" w:fill="E1DFDD"/>
    </w:rPr>
  </w:style>
  <w:style w:type="paragraph" w:styleId="NormalWeb">
    <w:name w:val="Normal (Web)"/>
    <w:basedOn w:val="Normal"/>
    <w:uiPriority w:val="99"/>
    <w:unhideWhenUsed/>
    <w:rsid w:val="005B440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578">
      <w:bodyDiv w:val="1"/>
      <w:marLeft w:val="0"/>
      <w:marRight w:val="0"/>
      <w:marTop w:val="0"/>
      <w:marBottom w:val="0"/>
      <w:divBdr>
        <w:top w:val="none" w:sz="0" w:space="0" w:color="auto"/>
        <w:left w:val="none" w:sz="0" w:space="0" w:color="auto"/>
        <w:bottom w:val="none" w:sz="0" w:space="0" w:color="auto"/>
        <w:right w:val="none" w:sz="0" w:space="0" w:color="auto"/>
      </w:divBdr>
    </w:div>
    <w:div w:id="359428774">
      <w:bodyDiv w:val="1"/>
      <w:marLeft w:val="0"/>
      <w:marRight w:val="0"/>
      <w:marTop w:val="0"/>
      <w:marBottom w:val="0"/>
      <w:divBdr>
        <w:top w:val="none" w:sz="0" w:space="0" w:color="auto"/>
        <w:left w:val="none" w:sz="0" w:space="0" w:color="auto"/>
        <w:bottom w:val="none" w:sz="0" w:space="0" w:color="auto"/>
        <w:right w:val="none" w:sz="0" w:space="0" w:color="auto"/>
      </w:divBdr>
    </w:div>
    <w:div w:id="713190489">
      <w:bodyDiv w:val="1"/>
      <w:marLeft w:val="0"/>
      <w:marRight w:val="0"/>
      <w:marTop w:val="0"/>
      <w:marBottom w:val="0"/>
      <w:divBdr>
        <w:top w:val="none" w:sz="0" w:space="0" w:color="auto"/>
        <w:left w:val="none" w:sz="0" w:space="0" w:color="auto"/>
        <w:bottom w:val="none" w:sz="0" w:space="0" w:color="auto"/>
        <w:right w:val="none" w:sz="0" w:space="0" w:color="auto"/>
      </w:divBdr>
      <w:divsChild>
        <w:div w:id="170681582">
          <w:marLeft w:val="0"/>
          <w:marRight w:val="0"/>
          <w:marTop w:val="0"/>
          <w:marBottom w:val="0"/>
          <w:divBdr>
            <w:top w:val="none" w:sz="0" w:space="0" w:color="auto"/>
            <w:left w:val="none" w:sz="0" w:space="0" w:color="auto"/>
            <w:bottom w:val="none" w:sz="0" w:space="0" w:color="auto"/>
            <w:right w:val="none" w:sz="0" w:space="0" w:color="auto"/>
          </w:divBdr>
        </w:div>
        <w:div w:id="1222905093">
          <w:marLeft w:val="0"/>
          <w:marRight w:val="0"/>
          <w:marTop w:val="0"/>
          <w:marBottom w:val="0"/>
          <w:divBdr>
            <w:top w:val="none" w:sz="0" w:space="0" w:color="auto"/>
            <w:left w:val="none" w:sz="0" w:space="0" w:color="auto"/>
            <w:bottom w:val="none" w:sz="0" w:space="0" w:color="auto"/>
            <w:right w:val="none" w:sz="0" w:space="0" w:color="auto"/>
          </w:divBdr>
        </w:div>
        <w:div w:id="1540780966">
          <w:marLeft w:val="0"/>
          <w:marRight w:val="0"/>
          <w:marTop w:val="0"/>
          <w:marBottom w:val="0"/>
          <w:divBdr>
            <w:top w:val="none" w:sz="0" w:space="0" w:color="auto"/>
            <w:left w:val="none" w:sz="0" w:space="0" w:color="auto"/>
            <w:bottom w:val="none" w:sz="0" w:space="0" w:color="auto"/>
            <w:right w:val="none" w:sz="0" w:space="0" w:color="auto"/>
          </w:divBdr>
        </w:div>
      </w:divsChild>
    </w:div>
    <w:div w:id="1295210335">
      <w:bodyDiv w:val="1"/>
      <w:marLeft w:val="0"/>
      <w:marRight w:val="0"/>
      <w:marTop w:val="0"/>
      <w:marBottom w:val="0"/>
      <w:divBdr>
        <w:top w:val="none" w:sz="0" w:space="0" w:color="auto"/>
        <w:left w:val="none" w:sz="0" w:space="0" w:color="auto"/>
        <w:bottom w:val="none" w:sz="0" w:space="0" w:color="auto"/>
        <w:right w:val="none" w:sz="0" w:space="0" w:color="auto"/>
      </w:divBdr>
    </w:div>
    <w:div w:id="1376616316">
      <w:bodyDiv w:val="1"/>
      <w:marLeft w:val="0"/>
      <w:marRight w:val="0"/>
      <w:marTop w:val="0"/>
      <w:marBottom w:val="0"/>
      <w:divBdr>
        <w:top w:val="none" w:sz="0" w:space="0" w:color="auto"/>
        <w:left w:val="none" w:sz="0" w:space="0" w:color="auto"/>
        <w:bottom w:val="none" w:sz="0" w:space="0" w:color="auto"/>
        <w:right w:val="none" w:sz="0" w:space="0" w:color="auto"/>
      </w:divBdr>
    </w:div>
    <w:div w:id="1717193152">
      <w:bodyDiv w:val="1"/>
      <w:marLeft w:val="0"/>
      <w:marRight w:val="0"/>
      <w:marTop w:val="0"/>
      <w:marBottom w:val="0"/>
      <w:divBdr>
        <w:top w:val="none" w:sz="0" w:space="0" w:color="auto"/>
        <w:left w:val="none" w:sz="0" w:space="0" w:color="auto"/>
        <w:bottom w:val="none" w:sz="0" w:space="0" w:color="auto"/>
        <w:right w:val="none" w:sz="0" w:space="0" w:color="auto"/>
      </w:divBdr>
      <w:divsChild>
        <w:div w:id="1130393885">
          <w:marLeft w:val="0"/>
          <w:marRight w:val="0"/>
          <w:marTop w:val="0"/>
          <w:marBottom w:val="0"/>
          <w:divBdr>
            <w:top w:val="none" w:sz="0" w:space="0" w:color="auto"/>
            <w:left w:val="none" w:sz="0" w:space="0" w:color="auto"/>
            <w:bottom w:val="none" w:sz="0" w:space="0" w:color="auto"/>
            <w:right w:val="none" w:sz="0" w:space="0" w:color="auto"/>
          </w:divBdr>
        </w:div>
        <w:div w:id="1454326660">
          <w:marLeft w:val="0"/>
          <w:marRight w:val="0"/>
          <w:marTop w:val="0"/>
          <w:marBottom w:val="0"/>
          <w:divBdr>
            <w:top w:val="none" w:sz="0" w:space="0" w:color="auto"/>
            <w:left w:val="none" w:sz="0" w:space="0" w:color="auto"/>
            <w:bottom w:val="none" w:sz="0" w:space="0" w:color="auto"/>
            <w:right w:val="none" w:sz="0" w:space="0" w:color="auto"/>
          </w:divBdr>
        </w:div>
        <w:div w:id="2029790330">
          <w:marLeft w:val="0"/>
          <w:marRight w:val="0"/>
          <w:marTop w:val="0"/>
          <w:marBottom w:val="0"/>
          <w:divBdr>
            <w:top w:val="none" w:sz="0" w:space="0" w:color="auto"/>
            <w:left w:val="none" w:sz="0" w:space="0" w:color="auto"/>
            <w:bottom w:val="none" w:sz="0" w:space="0" w:color="auto"/>
            <w:right w:val="none" w:sz="0" w:space="0" w:color="auto"/>
          </w:divBdr>
        </w:div>
      </w:divsChild>
    </w:div>
    <w:div w:id="195135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lm@groundwork.org.uk" TargetMode="External"/><Relationship Id="rId18" Type="http://schemas.openxmlformats.org/officeDocument/2006/relationships/hyperlink" Target="http://www.disclosurecalculator.org.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ocialmobilityworks.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isabilityrightsuk.org/social-model-disability-langu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recruitment.clm@groundwork.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ub.unlock.org.uk/ro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clm@groundwork.org.uk"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F403F57F6343639A470E710A2EF0CA"/>
        <w:category>
          <w:name w:val="General"/>
          <w:gallery w:val="placeholder"/>
        </w:category>
        <w:types>
          <w:type w:val="bbPlcHdr"/>
        </w:types>
        <w:behaviors>
          <w:behavior w:val="content"/>
        </w:behaviors>
        <w:guid w:val="{56780810-C85B-4D5E-BE72-8F9AD7E1DAC6}"/>
      </w:docPartPr>
      <w:docPartBody>
        <w:p w:rsidR="00572047" w:rsidRDefault="00BF28D1" w:rsidP="00BF28D1">
          <w:pPr>
            <w:pStyle w:val="FAF403F57F6343639A470E710A2EF0CA2"/>
          </w:pPr>
          <w:r w:rsidRPr="00D82F84">
            <w:rPr>
              <w:rStyle w:val="PlaceholderText"/>
            </w:rPr>
            <w:t>Click or tap here to enter text.</w:t>
          </w:r>
        </w:p>
      </w:docPartBody>
    </w:docPart>
    <w:docPart>
      <w:docPartPr>
        <w:name w:val="CCC877284D6545A38846F5CDC9900B09"/>
        <w:category>
          <w:name w:val="General"/>
          <w:gallery w:val="placeholder"/>
        </w:category>
        <w:types>
          <w:type w:val="bbPlcHdr"/>
        </w:types>
        <w:behaviors>
          <w:behavior w:val="content"/>
        </w:behaviors>
        <w:guid w:val="{920D94E1-D493-4A3B-9CC6-0552D9E5E492}"/>
      </w:docPartPr>
      <w:docPartBody>
        <w:p w:rsidR="00572047" w:rsidRDefault="00BF28D1" w:rsidP="00BF28D1">
          <w:pPr>
            <w:pStyle w:val="CCC877284D6545A38846F5CDC9900B092"/>
          </w:pPr>
          <w:r w:rsidRPr="00D82F84">
            <w:rPr>
              <w:rStyle w:val="PlaceholderText"/>
            </w:rPr>
            <w:t>Click or tap here to enter text.</w:t>
          </w:r>
        </w:p>
      </w:docPartBody>
    </w:docPart>
    <w:docPart>
      <w:docPartPr>
        <w:name w:val="07549B44A89C4BF1A4240F77A1F8FF68"/>
        <w:category>
          <w:name w:val="General"/>
          <w:gallery w:val="placeholder"/>
        </w:category>
        <w:types>
          <w:type w:val="bbPlcHdr"/>
        </w:types>
        <w:behaviors>
          <w:behavior w:val="content"/>
        </w:behaviors>
        <w:guid w:val="{BEB49391-0D06-4C4D-8CA6-8A44DB386DF5}"/>
      </w:docPartPr>
      <w:docPartBody>
        <w:p w:rsidR="00572047" w:rsidRDefault="00BF28D1" w:rsidP="00BF28D1">
          <w:pPr>
            <w:pStyle w:val="07549B44A89C4BF1A4240F77A1F8FF682"/>
          </w:pPr>
          <w:r w:rsidRPr="00D82F84">
            <w:rPr>
              <w:rStyle w:val="PlaceholderText"/>
            </w:rPr>
            <w:t>Click or tap here to enter text.</w:t>
          </w:r>
        </w:p>
      </w:docPartBody>
    </w:docPart>
    <w:docPart>
      <w:docPartPr>
        <w:name w:val="68509CC746CA4C2DAA3C5083B3E63A16"/>
        <w:category>
          <w:name w:val="General"/>
          <w:gallery w:val="placeholder"/>
        </w:category>
        <w:types>
          <w:type w:val="bbPlcHdr"/>
        </w:types>
        <w:behaviors>
          <w:behavior w:val="content"/>
        </w:behaviors>
        <w:guid w:val="{35859F2D-E5CB-4F67-9870-FDC71186FAE5}"/>
      </w:docPartPr>
      <w:docPartBody>
        <w:p w:rsidR="00572047" w:rsidRDefault="00BF28D1" w:rsidP="00BF28D1">
          <w:pPr>
            <w:pStyle w:val="68509CC746CA4C2DAA3C5083B3E63A162"/>
          </w:pPr>
          <w:r w:rsidRPr="00D82F84">
            <w:rPr>
              <w:rStyle w:val="PlaceholderText"/>
            </w:rPr>
            <w:t>Click or tap here to enter text.</w:t>
          </w:r>
        </w:p>
      </w:docPartBody>
    </w:docPart>
    <w:docPart>
      <w:docPartPr>
        <w:name w:val="DFDEE205AE9A43B1A18598595C2A6D2B"/>
        <w:category>
          <w:name w:val="General"/>
          <w:gallery w:val="placeholder"/>
        </w:category>
        <w:types>
          <w:type w:val="bbPlcHdr"/>
        </w:types>
        <w:behaviors>
          <w:behavior w:val="content"/>
        </w:behaviors>
        <w:guid w:val="{BF3AB0DE-8279-4084-B21B-ED507A1B6DFB}"/>
      </w:docPartPr>
      <w:docPartBody>
        <w:p w:rsidR="00572047" w:rsidRDefault="00BF28D1" w:rsidP="00BF28D1">
          <w:pPr>
            <w:pStyle w:val="DFDEE205AE9A43B1A18598595C2A6D2B2"/>
          </w:pPr>
          <w:r w:rsidRPr="00D82F84">
            <w:rPr>
              <w:rStyle w:val="PlaceholderText"/>
            </w:rPr>
            <w:t>Click or tap here to enter text.</w:t>
          </w:r>
        </w:p>
      </w:docPartBody>
    </w:docPart>
    <w:docPart>
      <w:docPartPr>
        <w:name w:val="A8A83474B6D348FAA04A3524DEDF445B"/>
        <w:category>
          <w:name w:val="General"/>
          <w:gallery w:val="placeholder"/>
        </w:category>
        <w:types>
          <w:type w:val="bbPlcHdr"/>
        </w:types>
        <w:behaviors>
          <w:behavior w:val="content"/>
        </w:behaviors>
        <w:guid w:val="{2113DBD9-A858-4EC2-8FBE-CC33D6D51BBA}"/>
      </w:docPartPr>
      <w:docPartBody>
        <w:p w:rsidR="00572047" w:rsidRDefault="00BF28D1" w:rsidP="00BF28D1">
          <w:pPr>
            <w:pStyle w:val="A8A83474B6D348FAA04A3524DEDF445B2"/>
          </w:pPr>
          <w:r w:rsidRPr="00D82F84">
            <w:rPr>
              <w:rStyle w:val="PlaceholderText"/>
            </w:rPr>
            <w:t>Click or tap here to enter text.</w:t>
          </w:r>
        </w:p>
      </w:docPartBody>
    </w:docPart>
    <w:docPart>
      <w:docPartPr>
        <w:name w:val="2A237748736B472CA657D052D2981FF1"/>
        <w:category>
          <w:name w:val="General"/>
          <w:gallery w:val="placeholder"/>
        </w:category>
        <w:types>
          <w:type w:val="bbPlcHdr"/>
        </w:types>
        <w:behaviors>
          <w:behavior w:val="content"/>
        </w:behaviors>
        <w:guid w:val="{54B2A950-2623-4469-B57B-2680659810C3}"/>
      </w:docPartPr>
      <w:docPartBody>
        <w:p w:rsidR="00572047" w:rsidRDefault="00BF28D1" w:rsidP="00BF28D1">
          <w:pPr>
            <w:pStyle w:val="2A237748736B472CA657D052D2981FF12"/>
          </w:pPr>
          <w:r w:rsidRPr="00D82F84">
            <w:rPr>
              <w:rStyle w:val="PlaceholderText"/>
            </w:rPr>
            <w:t>Click or tap here to enter text.</w:t>
          </w:r>
        </w:p>
      </w:docPartBody>
    </w:docPart>
    <w:docPart>
      <w:docPartPr>
        <w:name w:val="58B4C2D01D9A4FFD9A731DBFF4408AEB"/>
        <w:category>
          <w:name w:val="General"/>
          <w:gallery w:val="placeholder"/>
        </w:category>
        <w:types>
          <w:type w:val="bbPlcHdr"/>
        </w:types>
        <w:behaviors>
          <w:behavior w:val="content"/>
        </w:behaviors>
        <w:guid w:val="{D4BE1D0F-1A0A-48CA-BAC0-D9BCE670588B}"/>
      </w:docPartPr>
      <w:docPartBody>
        <w:p w:rsidR="00572047" w:rsidRDefault="00BF28D1" w:rsidP="00BF28D1">
          <w:pPr>
            <w:pStyle w:val="58B4C2D01D9A4FFD9A731DBFF4408AEB2"/>
          </w:pPr>
          <w:r w:rsidRPr="00D82F84">
            <w:rPr>
              <w:rStyle w:val="PlaceholderText"/>
            </w:rPr>
            <w:t>Click or tap here to enter text.</w:t>
          </w:r>
        </w:p>
      </w:docPartBody>
    </w:docPart>
    <w:docPart>
      <w:docPartPr>
        <w:name w:val="7E7103665702499394FB9D7D0B108D75"/>
        <w:category>
          <w:name w:val="General"/>
          <w:gallery w:val="placeholder"/>
        </w:category>
        <w:types>
          <w:type w:val="bbPlcHdr"/>
        </w:types>
        <w:behaviors>
          <w:behavior w:val="content"/>
        </w:behaviors>
        <w:guid w:val="{46A43C66-662F-4FE6-8DE2-F580C15B0EC3}"/>
      </w:docPartPr>
      <w:docPartBody>
        <w:p w:rsidR="00572047" w:rsidRDefault="00BF28D1" w:rsidP="00BF28D1">
          <w:pPr>
            <w:pStyle w:val="7E7103665702499394FB9D7D0B108D752"/>
          </w:pPr>
          <w:r w:rsidRPr="00D82F84">
            <w:rPr>
              <w:rStyle w:val="PlaceholderText"/>
            </w:rPr>
            <w:t>Click or tap here to enter text.</w:t>
          </w:r>
        </w:p>
      </w:docPartBody>
    </w:docPart>
    <w:docPart>
      <w:docPartPr>
        <w:name w:val="FF93D625C36B4850BC98459C9D39E687"/>
        <w:category>
          <w:name w:val="General"/>
          <w:gallery w:val="placeholder"/>
        </w:category>
        <w:types>
          <w:type w:val="bbPlcHdr"/>
        </w:types>
        <w:behaviors>
          <w:behavior w:val="content"/>
        </w:behaviors>
        <w:guid w:val="{17B3C842-B6C8-402E-8B86-A2FB2E587211}"/>
      </w:docPartPr>
      <w:docPartBody>
        <w:p w:rsidR="00572047" w:rsidRDefault="00BF28D1" w:rsidP="00BF28D1">
          <w:pPr>
            <w:pStyle w:val="FF93D625C36B4850BC98459C9D39E6872"/>
          </w:pPr>
          <w:r w:rsidRPr="00D82F84">
            <w:rPr>
              <w:rStyle w:val="PlaceholderText"/>
            </w:rPr>
            <w:t>Click or tap to enter a date.</w:t>
          </w:r>
        </w:p>
      </w:docPartBody>
    </w:docPart>
    <w:docPart>
      <w:docPartPr>
        <w:name w:val="87B0C9F8D2D5471C84526057F9853A3E"/>
        <w:category>
          <w:name w:val="General"/>
          <w:gallery w:val="placeholder"/>
        </w:category>
        <w:types>
          <w:type w:val="bbPlcHdr"/>
        </w:types>
        <w:behaviors>
          <w:behavior w:val="content"/>
        </w:behaviors>
        <w:guid w:val="{3CE668A6-A41F-4521-B226-B260A075A707}"/>
      </w:docPartPr>
      <w:docPartBody>
        <w:p w:rsidR="00572047" w:rsidRDefault="00BF28D1" w:rsidP="00BF28D1">
          <w:pPr>
            <w:pStyle w:val="87B0C9F8D2D5471C84526057F9853A3E2"/>
          </w:pPr>
          <w:r w:rsidRPr="00D82F84">
            <w:rPr>
              <w:rStyle w:val="PlaceholderText"/>
            </w:rPr>
            <w:t>Choose an item.</w:t>
          </w:r>
        </w:p>
      </w:docPartBody>
    </w:docPart>
    <w:docPart>
      <w:docPartPr>
        <w:name w:val="A03707FBF0194F8B89E61BCB8A107E3E"/>
        <w:category>
          <w:name w:val="General"/>
          <w:gallery w:val="placeholder"/>
        </w:category>
        <w:types>
          <w:type w:val="bbPlcHdr"/>
        </w:types>
        <w:behaviors>
          <w:behavior w:val="content"/>
        </w:behaviors>
        <w:guid w:val="{1F4AD54C-4952-4840-9EF5-A9429E3DC29C}"/>
      </w:docPartPr>
      <w:docPartBody>
        <w:p w:rsidR="00572047" w:rsidRDefault="00BF28D1" w:rsidP="00BF28D1">
          <w:pPr>
            <w:pStyle w:val="A03707FBF0194F8B89E61BCB8A107E3E2"/>
          </w:pPr>
          <w:r w:rsidRPr="00D82F84">
            <w:rPr>
              <w:rStyle w:val="PlaceholderText"/>
            </w:rPr>
            <w:t>Click or tap here to enter text.</w:t>
          </w:r>
        </w:p>
      </w:docPartBody>
    </w:docPart>
    <w:docPart>
      <w:docPartPr>
        <w:name w:val="B42FA11A3DCB46C68AF54AABB732304C"/>
        <w:category>
          <w:name w:val="General"/>
          <w:gallery w:val="placeholder"/>
        </w:category>
        <w:types>
          <w:type w:val="bbPlcHdr"/>
        </w:types>
        <w:behaviors>
          <w:behavior w:val="content"/>
        </w:behaviors>
        <w:guid w:val="{8123E826-5977-482E-A644-91C05355BE11}"/>
      </w:docPartPr>
      <w:docPartBody>
        <w:p w:rsidR="00957DD7" w:rsidRDefault="00BF28D1" w:rsidP="00BF28D1">
          <w:pPr>
            <w:pStyle w:val="B42FA11A3DCB46C68AF54AABB732304C1"/>
          </w:pPr>
          <w:r w:rsidRPr="00D82F84">
            <w:rPr>
              <w:rStyle w:val="PlaceholderText"/>
            </w:rPr>
            <w:t>Click or tap here to enter text.</w:t>
          </w:r>
        </w:p>
      </w:docPartBody>
    </w:docPart>
    <w:docPart>
      <w:docPartPr>
        <w:name w:val="048C410258AC442C97538D19C34BBB73"/>
        <w:category>
          <w:name w:val="General"/>
          <w:gallery w:val="placeholder"/>
        </w:category>
        <w:types>
          <w:type w:val="bbPlcHdr"/>
        </w:types>
        <w:behaviors>
          <w:behavior w:val="content"/>
        </w:behaviors>
        <w:guid w:val="{6E3E4118-6986-43D6-82C8-8CD1DDA07CD3}"/>
      </w:docPartPr>
      <w:docPartBody>
        <w:p w:rsidR="00F44892" w:rsidRDefault="00BF28D1" w:rsidP="00BF28D1">
          <w:pPr>
            <w:pStyle w:val="048C410258AC442C97538D19C34BBB73"/>
          </w:pPr>
          <w:r w:rsidRPr="00D82F84">
            <w:rPr>
              <w:rStyle w:val="PlaceholderText"/>
            </w:rPr>
            <w:t>Click or tap here to enter text.</w:t>
          </w:r>
        </w:p>
      </w:docPartBody>
    </w:docPart>
    <w:docPart>
      <w:docPartPr>
        <w:name w:val="7959A3D327C743E48D142CB42505A327"/>
        <w:category>
          <w:name w:val="General"/>
          <w:gallery w:val="placeholder"/>
        </w:category>
        <w:types>
          <w:type w:val="bbPlcHdr"/>
        </w:types>
        <w:behaviors>
          <w:behavior w:val="content"/>
        </w:behaviors>
        <w:guid w:val="{B4FCE1F5-35A5-4490-84D3-8E7B50D7CC5E}"/>
      </w:docPartPr>
      <w:docPartBody>
        <w:p w:rsidR="00F44892" w:rsidRDefault="00BF28D1" w:rsidP="00BF28D1">
          <w:pPr>
            <w:pStyle w:val="7959A3D327C743E48D142CB42505A327"/>
          </w:pPr>
          <w:r w:rsidRPr="00D82F84">
            <w:rPr>
              <w:rStyle w:val="PlaceholderText"/>
            </w:rPr>
            <w:t>Click or tap here to enter text.</w:t>
          </w:r>
        </w:p>
      </w:docPartBody>
    </w:docPart>
    <w:docPart>
      <w:docPartPr>
        <w:name w:val="FEC182A24FDD4044A66C9C55A97CA347"/>
        <w:category>
          <w:name w:val="General"/>
          <w:gallery w:val="placeholder"/>
        </w:category>
        <w:types>
          <w:type w:val="bbPlcHdr"/>
        </w:types>
        <w:behaviors>
          <w:behavior w:val="content"/>
        </w:behaviors>
        <w:guid w:val="{4D19F9BA-C16D-42EE-A570-824ABDB4B2FD}"/>
      </w:docPartPr>
      <w:docPartBody>
        <w:p w:rsidR="00F44892" w:rsidRDefault="00BF28D1" w:rsidP="00BF28D1">
          <w:pPr>
            <w:pStyle w:val="FEC182A24FDD4044A66C9C55A97CA347"/>
          </w:pPr>
          <w:r w:rsidRPr="00D82F84">
            <w:rPr>
              <w:rStyle w:val="PlaceholderText"/>
            </w:rPr>
            <w:t>Click or tap here to enter text.</w:t>
          </w:r>
        </w:p>
      </w:docPartBody>
    </w:docPart>
    <w:docPart>
      <w:docPartPr>
        <w:name w:val="A9FF5CE805AC43169CDEEB2B885B2A2C"/>
        <w:category>
          <w:name w:val="General"/>
          <w:gallery w:val="placeholder"/>
        </w:category>
        <w:types>
          <w:type w:val="bbPlcHdr"/>
        </w:types>
        <w:behaviors>
          <w:behavior w:val="content"/>
        </w:behaviors>
        <w:guid w:val="{B9FC78FB-621B-4741-9FE9-3265B8171F75}"/>
      </w:docPartPr>
      <w:docPartBody>
        <w:p w:rsidR="00F44892" w:rsidRDefault="00BF28D1" w:rsidP="00BF28D1">
          <w:pPr>
            <w:pStyle w:val="A9FF5CE805AC43169CDEEB2B885B2A2C"/>
          </w:pPr>
          <w:r w:rsidRPr="00D82F84">
            <w:rPr>
              <w:rStyle w:val="PlaceholderText"/>
            </w:rPr>
            <w:t>Click or tap here to enter text.</w:t>
          </w:r>
        </w:p>
      </w:docPartBody>
    </w:docPart>
    <w:docPart>
      <w:docPartPr>
        <w:name w:val="4164E1D641C74553AD74DF507DCB4AA4"/>
        <w:category>
          <w:name w:val="General"/>
          <w:gallery w:val="placeholder"/>
        </w:category>
        <w:types>
          <w:type w:val="bbPlcHdr"/>
        </w:types>
        <w:behaviors>
          <w:behavior w:val="content"/>
        </w:behaviors>
        <w:guid w:val="{C32BA41B-9433-42A8-B62D-07078AAC9AEB}"/>
      </w:docPartPr>
      <w:docPartBody>
        <w:p w:rsidR="00F44892" w:rsidRDefault="00BF28D1" w:rsidP="00BF28D1">
          <w:pPr>
            <w:pStyle w:val="4164E1D641C74553AD74DF507DCB4AA4"/>
          </w:pPr>
          <w:r w:rsidRPr="00D82F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o">
    <w:altName w:val="Segoe U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13D"/>
    <w:rsid w:val="001C28DE"/>
    <w:rsid w:val="0044313D"/>
    <w:rsid w:val="00572047"/>
    <w:rsid w:val="007A7484"/>
    <w:rsid w:val="007C2DC3"/>
    <w:rsid w:val="0086560A"/>
    <w:rsid w:val="00957DD7"/>
    <w:rsid w:val="009D7FE6"/>
    <w:rsid w:val="00BF28D1"/>
    <w:rsid w:val="00C37B96"/>
    <w:rsid w:val="00EB3B0B"/>
    <w:rsid w:val="00F44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8D1"/>
    <w:rPr>
      <w:color w:val="808080"/>
    </w:rPr>
  </w:style>
  <w:style w:type="paragraph" w:customStyle="1" w:styleId="FAF403F57F6343639A470E710A2EF0CA2">
    <w:name w:val="FAF403F57F6343639A470E710A2EF0CA2"/>
    <w:rsid w:val="00BF28D1"/>
    <w:pPr>
      <w:spacing w:after="0" w:line="240" w:lineRule="auto"/>
    </w:pPr>
    <w:rPr>
      <w:rFonts w:ascii="Arial" w:eastAsia="Times New Roman" w:hAnsi="Arial" w:cs="Times New Roman"/>
      <w:sz w:val="24"/>
      <w:szCs w:val="24"/>
    </w:rPr>
  </w:style>
  <w:style w:type="paragraph" w:customStyle="1" w:styleId="CCC877284D6545A38846F5CDC9900B092">
    <w:name w:val="CCC877284D6545A38846F5CDC9900B092"/>
    <w:rsid w:val="00BF28D1"/>
    <w:pPr>
      <w:spacing w:after="0" w:line="240" w:lineRule="auto"/>
    </w:pPr>
    <w:rPr>
      <w:rFonts w:ascii="Arial" w:eastAsia="Times New Roman" w:hAnsi="Arial" w:cs="Times New Roman"/>
      <w:sz w:val="24"/>
      <w:szCs w:val="24"/>
    </w:rPr>
  </w:style>
  <w:style w:type="paragraph" w:customStyle="1" w:styleId="07549B44A89C4BF1A4240F77A1F8FF682">
    <w:name w:val="07549B44A89C4BF1A4240F77A1F8FF682"/>
    <w:rsid w:val="00BF28D1"/>
    <w:pPr>
      <w:spacing w:after="0" w:line="240" w:lineRule="auto"/>
    </w:pPr>
    <w:rPr>
      <w:rFonts w:ascii="Arial" w:eastAsia="Times New Roman" w:hAnsi="Arial" w:cs="Times New Roman"/>
      <w:sz w:val="24"/>
      <w:szCs w:val="24"/>
    </w:rPr>
  </w:style>
  <w:style w:type="paragraph" w:customStyle="1" w:styleId="048C410258AC442C97538D19C34BBB73">
    <w:name w:val="048C410258AC442C97538D19C34BBB73"/>
    <w:rsid w:val="00BF28D1"/>
    <w:pPr>
      <w:spacing w:after="0" w:line="240" w:lineRule="auto"/>
    </w:pPr>
    <w:rPr>
      <w:rFonts w:ascii="Arial" w:eastAsia="Times New Roman" w:hAnsi="Arial" w:cs="Times New Roman"/>
      <w:sz w:val="24"/>
      <w:szCs w:val="24"/>
    </w:rPr>
  </w:style>
  <w:style w:type="paragraph" w:customStyle="1" w:styleId="68509CC746CA4C2DAA3C5083B3E63A162">
    <w:name w:val="68509CC746CA4C2DAA3C5083B3E63A162"/>
    <w:rsid w:val="00BF28D1"/>
    <w:pPr>
      <w:spacing w:after="0" w:line="240" w:lineRule="auto"/>
    </w:pPr>
    <w:rPr>
      <w:rFonts w:ascii="Arial" w:eastAsia="Times New Roman" w:hAnsi="Arial" w:cs="Times New Roman"/>
      <w:sz w:val="24"/>
      <w:szCs w:val="24"/>
    </w:rPr>
  </w:style>
  <w:style w:type="paragraph" w:customStyle="1" w:styleId="DFDEE205AE9A43B1A18598595C2A6D2B2">
    <w:name w:val="DFDEE205AE9A43B1A18598595C2A6D2B2"/>
    <w:rsid w:val="00BF28D1"/>
    <w:pPr>
      <w:spacing w:after="0" w:line="240" w:lineRule="auto"/>
    </w:pPr>
    <w:rPr>
      <w:rFonts w:ascii="Arial" w:eastAsia="Times New Roman" w:hAnsi="Arial" w:cs="Times New Roman"/>
      <w:sz w:val="24"/>
      <w:szCs w:val="24"/>
    </w:rPr>
  </w:style>
  <w:style w:type="paragraph" w:customStyle="1" w:styleId="A8A83474B6D348FAA04A3524DEDF445B2">
    <w:name w:val="A8A83474B6D348FAA04A3524DEDF445B2"/>
    <w:rsid w:val="00BF28D1"/>
    <w:pPr>
      <w:spacing w:after="0" w:line="240" w:lineRule="auto"/>
    </w:pPr>
    <w:rPr>
      <w:rFonts w:ascii="Arial" w:eastAsia="Times New Roman" w:hAnsi="Arial" w:cs="Times New Roman"/>
      <w:sz w:val="24"/>
      <w:szCs w:val="24"/>
    </w:rPr>
  </w:style>
  <w:style w:type="paragraph" w:customStyle="1" w:styleId="2A237748736B472CA657D052D2981FF12">
    <w:name w:val="2A237748736B472CA657D052D2981FF12"/>
    <w:rsid w:val="00BF28D1"/>
    <w:pPr>
      <w:spacing w:after="0" w:line="240" w:lineRule="auto"/>
    </w:pPr>
    <w:rPr>
      <w:rFonts w:ascii="Arial" w:eastAsia="Times New Roman" w:hAnsi="Arial" w:cs="Times New Roman"/>
      <w:sz w:val="24"/>
      <w:szCs w:val="24"/>
    </w:rPr>
  </w:style>
  <w:style w:type="paragraph" w:customStyle="1" w:styleId="58B4C2D01D9A4FFD9A731DBFF4408AEB2">
    <w:name w:val="58B4C2D01D9A4FFD9A731DBFF4408AEB2"/>
    <w:rsid w:val="00BF28D1"/>
    <w:pPr>
      <w:spacing w:after="0" w:line="240" w:lineRule="auto"/>
    </w:pPr>
    <w:rPr>
      <w:rFonts w:ascii="Arial" w:eastAsia="Times New Roman" w:hAnsi="Arial" w:cs="Times New Roman"/>
      <w:sz w:val="24"/>
      <w:szCs w:val="24"/>
    </w:rPr>
  </w:style>
  <w:style w:type="paragraph" w:customStyle="1" w:styleId="7959A3D327C743E48D142CB42505A327">
    <w:name w:val="7959A3D327C743E48D142CB42505A327"/>
    <w:rsid w:val="00BF28D1"/>
    <w:pPr>
      <w:spacing w:after="0" w:line="240" w:lineRule="auto"/>
    </w:pPr>
    <w:rPr>
      <w:rFonts w:ascii="Arial" w:eastAsia="Times New Roman" w:hAnsi="Arial" w:cs="Times New Roman"/>
      <w:sz w:val="24"/>
      <w:szCs w:val="24"/>
    </w:rPr>
  </w:style>
  <w:style w:type="paragraph" w:customStyle="1" w:styleId="7E7103665702499394FB9D7D0B108D752">
    <w:name w:val="7E7103665702499394FB9D7D0B108D752"/>
    <w:rsid w:val="00BF28D1"/>
    <w:pPr>
      <w:spacing w:after="0" w:line="240" w:lineRule="auto"/>
    </w:pPr>
    <w:rPr>
      <w:rFonts w:ascii="Arial" w:eastAsia="Times New Roman" w:hAnsi="Arial" w:cs="Times New Roman"/>
      <w:sz w:val="24"/>
      <w:szCs w:val="24"/>
    </w:rPr>
  </w:style>
  <w:style w:type="paragraph" w:customStyle="1" w:styleId="FF93D625C36B4850BC98459C9D39E6872">
    <w:name w:val="FF93D625C36B4850BC98459C9D39E6872"/>
    <w:rsid w:val="00BF28D1"/>
    <w:pPr>
      <w:spacing w:after="0" w:line="240" w:lineRule="auto"/>
    </w:pPr>
    <w:rPr>
      <w:rFonts w:ascii="Arial" w:eastAsia="Times New Roman" w:hAnsi="Arial" w:cs="Times New Roman"/>
      <w:sz w:val="24"/>
      <w:szCs w:val="24"/>
    </w:rPr>
  </w:style>
  <w:style w:type="paragraph" w:customStyle="1" w:styleId="87B0C9F8D2D5471C84526057F9853A3E2">
    <w:name w:val="87B0C9F8D2D5471C84526057F9853A3E2"/>
    <w:rsid w:val="00BF28D1"/>
    <w:pPr>
      <w:spacing w:after="0" w:line="240" w:lineRule="auto"/>
    </w:pPr>
    <w:rPr>
      <w:rFonts w:ascii="Arial" w:eastAsia="Times New Roman" w:hAnsi="Arial" w:cs="Times New Roman"/>
      <w:sz w:val="24"/>
      <w:szCs w:val="24"/>
    </w:rPr>
  </w:style>
  <w:style w:type="paragraph" w:customStyle="1" w:styleId="A03707FBF0194F8B89E61BCB8A107E3E2">
    <w:name w:val="A03707FBF0194F8B89E61BCB8A107E3E2"/>
    <w:rsid w:val="00BF28D1"/>
    <w:pPr>
      <w:spacing w:after="0" w:line="240" w:lineRule="auto"/>
    </w:pPr>
    <w:rPr>
      <w:rFonts w:ascii="Arial" w:eastAsia="Times New Roman" w:hAnsi="Arial" w:cs="Times New Roman"/>
      <w:sz w:val="24"/>
      <w:szCs w:val="24"/>
    </w:rPr>
  </w:style>
  <w:style w:type="paragraph" w:customStyle="1" w:styleId="B42FA11A3DCB46C68AF54AABB732304C1">
    <w:name w:val="B42FA11A3DCB46C68AF54AABB732304C1"/>
    <w:rsid w:val="00BF28D1"/>
    <w:pPr>
      <w:spacing w:after="0" w:line="240" w:lineRule="auto"/>
    </w:pPr>
    <w:rPr>
      <w:rFonts w:ascii="Arial" w:eastAsia="Times New Roman" w:hAnsi="Arial" w:cs="Times New Roman"/>
      <w:sz w:val="24"/>
      <w:szCs w:val="24"/>
    </w:rPr>
  </w:style>
  <w:style w:type="paragraph" w:customStyle="1" w:styleId="FEC182A24FDD4044A66C9C55A97CA347">
    <w:name w:val="FEC182A24FDD4044A66C9C55A97CA347"/>
    <w:rsid w:val="00BF28D1"/>
    <w:pPr>
      <w:spacing w:after="0" w:line="240" w:lineRule="auto"/>
    </w:pPr>
    <w:rPr>
      <w:rFonts w:ascii="Arial" w:eastAsia="Times New Roman" w:hAnsi="Arial" w:cs="Times New Roman"/>
      <w:sz w:val="24"/>
      <w:szCs w:val="24"/>
    </w:rPr>
  </w:style>
  <w:style w:type="paragraph" w:customStyle="1" w:styleId="A9FF5CE805AC43169CDEEB2B885B2A2C">
    <w:name w:val="A9FF5CE805AC43169CDEEB2B885B2A2C"/>
    <w:rsid w:val="00BF28D1"/>
    <w:pPr>
      <w:spacing w:after="0" w:line="240" w:lineRule="auto"/>
    </w:pPr>
    <w:rPr>
      <w:rFonts w:ascii="Arial" w:eastAsia="Times New Roman" w:hAnsi="Arial" w:cs="Times New Roman"/>
      <w:sz w:val="24"/>
      <w:szCs w:val="24"/>
    </w:rPr>
  </w:style>
  <w:style w:type="paragraph" w:customStyle="1" w:styleId="4164E1D641C74553AD74DF507DCB4AA4">
    <w:name w:val="4164E1D641C74553AD74DF507DCB4AA4"/>
    <w:rsid w:val="00BF28D1"/>
    <w:pPr>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f05528-fc7a-4bdc-a63a-9e0a1930da89" xsi:nil="true"/>
    <lcf76f155ced4ddcb4097134ff3c332f xmlns="5aaa55c9-2a98-4c85-932a-e540000dea2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2473317A292A49A2083CAEEF85B918" ma:contentTypeVersion="15" ma:contentTypeDescription="Create a new document." ma:contentTypeScope="" ma:versionID="4470a2a1a638d7bfdca0b04f9cae8686">
  <xsd:schema xmlns:xsd="http://www.w3.org/2001/XMLSchema" xmlns:xs="http://www.w3.org/2001/XMLSchema" xmlns:p="http://schemas.microsoft.com/office/2006/metadata/properties" xmlns:ns2="5aaa55c9-2a98-4c85-932a-e540000dea23" xmlns:ns3="48f05528-fc7a-4bdc-a63a-9e0a1930da89" targetNamespace="http://schemas.microsoft.com/office/2006/metadata/properties" ma:root="true" ma:fieldsID="52aa83b20d0658526869fa8728d9ec56" ns2:_="" ns3:_="">
    <xsd:import namespace="5aaa55c9-2a98-4c85-932a-e540000dea23"/>
    <xsd:import namespace="48f05528-fc7a-4bdc-a63a-9e0a1930da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a55c9-2a98-4c85-932a-e540000de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a16ba2-636c-4553-bb03-bf2911d087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f05528-fc7a-4bdc-a63a-9e0a1930da8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18eaed7-f094-45f4-b725-3cbb2965e970}" ma:internalName="TaxCatchAll" ma:showField="CatchAllData" ma:web="48f05528-fc7a-4bdc-a63a-9e0a1930da8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165E-5BD6-453D-9272-BBBF1002617D}">
  <ds:schemaRefs>
    <ds:schemaRef ds:uri="http://www.w3.org/XML/1998/namespace"/>
    <ds:schemaRef ds:uri="5aaa55c9-2a98-4c85-932a-e540000dea23"/>
    <ds:schemaRef ds:uri="48f05528-fc7a-4bdc-a63a-9e0a1930da89"/>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61BEE2D-6175-4753-BD44-617A317AD9E6}">
  <ds:schemaRefs>
    <ds:schemaRef ds:uri="http://schemas.microsoft.com/sharepoint/v3/contenttype/forms"/>
  </ds:schemaRefs>
</ds:datastoreItem>
</file>

<file path=customXml/itemProps3.xml><?xml version="1.0" encoding="utf-8"?>
<ds:datastoreItem xmlns:ds="http://schemas.openxmlformats.org/officeDocument/2006/customXml" ds:itemID="{36AB9239-AB9A-467B-88D7-1438755AF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a55c9-2a98-4c85-932a-e540000dea23"/>
    <ds:schemaRef ds:uri="48f05528-fc7a-4bdc-a63a-9e0a1930d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2FECB-6465-4CCD-982D-042CF73E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2397</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ection 1 – About You</vt:lpstr>
    </vt:vector>
  </TitlesOfParts>
  <Company>DMBC</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About You</dc:title>
  <dc:subject/>
  <dc:creator>Anyone</dc:creator>
  <cp:keywords/>
  <dc:description/>
  <cp:lastModifiedBy>Stacey Brady</cp:lastModifiedBy>
  <cp:revision>50</cp:revision>
  <cp:lastPrinted>2022-10-04T23:18:00Z</cp:lastPrinted>
  <dcterms:created xsi:type="dcterms:W3CDTF">2023-01-13T00:03:00Z</dcterms:created>
  <dcterms:modified xsi:type="dcterms:W3CDTF">2025-10-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473317A292A49A2083CAEEF85B918</vt:lpwstr>
  </property>
  <property fmtid="{D5CDD505-2E9C-101B-9397-08002B2CF9AE}" pid="3" name="Order">
    <vt:r8>18393600</vt:r8>
  </property>
  <property fmtid="{D5CDD505-2E9C-101B-9397-08002B2CF9AE}" pid="4" name="MediaServiceImageTags">
    <vt:lpwstr/>
  </property>
  <property fmtid="{D5CDD505-2E9C-101B-9397-08002B2CF9AE}" pid="5" name="GrammarlyDocumentId">
    <vt:lpwstr>18e6df866614980bb13fa331bcb7ae0830e4bef6e2778027b0e2047a0fed7357</vt:lpwstr>
  </property>
</Properties>
</file>